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9A41" w14:textId="77777777"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825674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为什么</w:t>
      </w:r>
      <w:r w:rsidR="00CF072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盟</w:t>
      </w:r>
      <w:r w:rsidR="00F907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快餐店</w:t>
      </w:r>
      <w:r w:rsidR="0095107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来越多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？——外观模式</w:t>
      </w:r>
    </w:p>
    <w:p w14:paraId="3DFD9D3C" w14:textId="72A6F2C4"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del w:id="0" w:author="shuang zhang" w:date="2023-12-20T15:56:00Z">
        <w:r w:rsidR="00DB09F5" w:rsidDel="00E124B1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1</w:delText>
        </w:r>
      </w:del>
      <w:ins w:id="1" w:author="shuang zhang" w:date="2023-12-20T15:56:00Z">
        <w:r w:rsidR="00E124B1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>2</w:t>
        </w:r>
      </w:ins>
      <w:del w:id="2" w:author="shuang zhang" w:date="2023-12-19T11:20:00Z">
        <w:r w:rsidR="007E3B1C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 xml:space="preserve"> </w:delText>
        </w:r>
      </w:del>
      <w:ins w:id="3" w:author="shuang zhang" w:date="2023-12-19T11:20:00Z">
        <w:r w:rsidR="000059D4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 xml:space="preserve"> </w:t>
        </w:r>
      </w:ins>
      <w:del w:id="4" w:author="shuang zhang" w:date="2023-12-19T11:20:00Z">
        <w:r w:rsidR="00A1687A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开饭</w:delText>
        </w:r>
        <w:r w:rsidR="00F24900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店</w:delText>
        </w:r>
        <w:r w:rsidR="00A1687A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想省事，</w:delText>
        </w:r>
        <w:r w:rsidR="005F7027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请</w:delText>
        </w:r>
        <w:r w:rsidR="0095107D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选择</w:delText>
        </w:r>
      </w:del>
      <w:r w:rsidR="0095107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连锁加盟</w:t>
      </w:r>
      <w:ins w:id="5" w:author="shuang zhang" w:date="2023-12-19T11:20:00Z">
        <w:r w:rsidR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，助你轻松</w:t>
        </w:r>
      </w:ins>
      <w:ins w:id="6" w:author="shuang zhang" w:date="2023-12-19T11:22:00Z">
        <w:r w:rsidR="00766C88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当</w:t>
        </w:r>
        <w:commentRangeStart w:id="7"/>
        <w:r w:rsidR="00766C88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老板</w:t>
        </w:r>
      </w:ins>
      <w:commentRangeEnd w:id="7"/>
      <w:ins w:id="8" w:author="shuang zhang" w:date="2023-12-20T15:35:00Z">
        <w:r w:rsidR="00586E85">
          <w:rPr>
            <w:rStyle w:val="ae"/>
            <w:rFonts w:ascii="宋体" w:eastAsia="宋体" w:hAnsi="宋体" w:cs="宋体"/>
            <w:b w:val="0"/>
            <w:bCs w:val="0"/>
          </w:rPr>
          <w:commentReference w:id="7"/>
        </w:r>
      </w:ins>
    </w:p>
    <w:p w14:paraId="4585D6BF" w14:textId="77777777" w:rsidR="00F03D16" w:rsidDel="00586E85" w:rsidRDefault="00ED7836" w:rsidP="00ED7836">
      <w:pPr>
        <w:spacing w:beforeLines="50" w:before="211" w:line="360" w:lineRule="auto"/>
        <w:jc w:val="both"/>
        <w:rPr>
          <w:del w:id="9" w:author="shuang zhang" w:date="2023-12-20T15:35:00Z"/>
        </w:rPr>
      </w:pPr>
      <w:r>
        <w:tab/>
      </w:r>
      <w:r w:rsidR="007A1EAE">
        <w:rPr>
          <w:rFonts w:hint="eastAsia"/>
        </w:rPr>
        <w:t>结束了</w:t>
      </w:r>
      <w:r w:rsidR="005802EA">
        <w:rPr>
          <w:rFonts w:hint="eastAsia"/>
        </w:rPr>
        <w:t>一天</w:t>
      </w:r>
      <w:r w:rsidR="00C90DF5">
        <w:rPr>
          <w:rFonts w:hint="eastAsia"/>
        </w:rPr>
        <w:t>繁忙的</w:t>
      </w:r>
      <w:r w:rsidR="005802EA">
        <w:rPr>
          <w:rFonts w:hint="eastAsia"/>
        </w:rPr>
        <w:t>工作，</w:t>
      </w:r>
      <w:proofErr w:type="gramStart"/>
      <w:r>
        <w:rPr>
          <w:rFonts w:hint="eastAsia"/>
        </w:rPr>
        <w:t>兔小白</w:t>
      </w:r>
      <w:proofErr w:type="gramEnd"/>
      <w:r>
        <w:rPr>
          <w:rFonts w:hint="eastAsia"/>
        </w:rPr>
        <w:t>和熊小猫</w:t>
      </w:r>
      <w:r w:rsidR="000A19FB">
        <w:rPr>
          <w:rFonts w:hint="eastAsia"/>
        </w:rPr>
        <w:t>一起来到</w:t>
      </w:r>
      <w:r>
        <w:rPr>
          <w:rFonts w:hint="eastAsia"/>
        </w:rPr>
        <w:t>快餐店</w:t>
      </w:r>
      <w:r w:rsidR="00243213">
        <w:rPr>
          <w:rFonts w:hint="eastAsia"/>
        </w:rPr>
        <w:t>吃晚饭</w:t>
      </w:r>
      <w:r>
        <w:rPr>
          <w:rFonts w:hint="eastAsia"/>
        </w:rPr>
        <w:t>。</w:t>
      </w:r>
    </w:p>
    <w:p w14:paraId="3A8C2FF5" w14:textId="15221830" w:rsidR="0095107D" w:rsidDel="00586E85" w:rsidRDefault="0095107D" w:rsidP="00586E85">
      <w:pPr>
        <w:spacing w:beforeLines="50" w:before="211" w:line="360" w:lineRule="auto"/>
        <w:jc w:val="both"/>
        <w:rPr>
          <w:del w:id="10" w:author="shuang zhang" w:date="2023-12-20T15:29:00Z"/>
        </w:rPr>
      </w:pPr>
      <w:del w:id="11" w:author="shuang zhang" w:date="2023-12-20T15:35:00Z">
        <w:r w:rsidDel="00586E85">
          <w:tab/>
        </w:r>
      </w:del>
      <w:del w:id="12" w:author="shuang zhang" w:date="2023-12-20T15:29:00Z">
        <w:r w:rsidDel="00586E85">
          <w:rPr>
            <w:rFonts w:hint="eastAsia"/>
          </w:rPr>
          <w:delText>熊小猫：</w:delText>
        </w:r>
        <w:r w:rsidR="005260E5" w:rsidDel="00586E85">
          <w:rPr>
            <w:rFonts w:hint="eastAsia"/>
          </w:rPr>
          <w:delText>打工</w:delText>
        </w:r>
        <w:r w:rsidR="00A3432C" w:rsidDel="00586E85">
          <w:rPr>
            <w:rFonts w:hint="eastAsia"/>
          </w:rPr>
          <w:delText>好辛苦</w:delText>
        </w:r>
        <w:r w:rsidR="0082593C" w:rsidDel="00586E85">
          <w:rPr>
            <w:rFonts w:hint="eastAsia"/>
          </w:rPr>
          <w:delText>！等我以后</w:delText>
        </w:r>
        <w:r w:rsidDel="00586E85">
          <w:rPr>
            <w:rFonts w:hint="eastAsia"/>
          </w:rPr>
          <w:delText>写不动代码了，开个</w:delText>
        </w:r>
        <w:r w:rsidR="005028A0" w:rsidDel="00586E85">
          <w:rPr>
            <w:rFonts w:hint="eastAsia"/>
          </w:rPr>
          <w:delText>小饭店</w:delText>
        </w:r>
        <w:r w:rsidR="00081F8A" w:rsidDel="00586E85">
          <w:rPr>
            <w:rFonts w:hint="eastAsia"/>
          </w:rPr>
          <w:delText>也不错呀！</w:delText>
        </w:r>
      </w:del>
    </w:p>
    <w:p w14:paraId="2F18AA4A" w14:textId="5FD0E9CE" w:rsidR="0095107D" w:rsidRDefault="0095107D" w:rsidP="00586E85">
      <w:pPr>
        <w:spacing w:beforeLines="50" w:before="211" w:line="360" w:lineRule="auto"/>
        <w:jc w:val="both"/>
      </w:pPr>
      <w:del w:id="13" w:author="shuang zhang" w:date="2023-12-20T15:29:00Z">
        <w:r w:rsidDel="00586E85">
          <w:tab/>
        </w:r>
        <w:r w:rsidDel="00586E85">
          <w:rPr>
            <w:rFonts w:hint="eastAsia"/>
          </w:rPr>
          <w:delText>兔小白：你</w:delText>
        </w:r>
        <w:r w:rsidR="002506D2" w:rsidDel="00586E85">
          <w:rPr>
            <w:rFonts w:hint="eastAsia"/>
          </w:rPr>
          <w:delText>作为一个资深程序员</w:delText>
        </w:r>
        <w:r w:rsidDel="00586E85">
          <w:rPr>
            <w:rFonts w:hint="eastAsia"/>
          </w:rPr>
          <w:delText>，</w:delText>
        </w:r>
        <w:r w:rsidR="00DB062F" w:rsidDel="00586E85">
          <w:rPr>
            <w:rFonts w:hint="eastAsia"/>
          </w:rPr>
          <w:delText>要</w:delText>
        </w:r>
        <w:r w:rsidDel="00586E85">
          <w:rPr>
            <w:rFonts w:hint="eastAsia"/>
          </w:rPr>
          <w:delText>去开饭</w:delText>
        </w:r>
        <w:r w:rsidR="00C021F5" w:rsidDel="00586E85">
          <w:rPr>
            <w:rFonts w:hint="eastAsia"/>
          </w:rPr>
          <w:delText>店</w:delText>
        </w:r>
        <w:r w:rsidDel="00586E85">
          <w:rPr>
            <w:rFonts w:hint="eastAsia"/>
          </w:rPr>
          <w:delText>？你一不懂餐饮，二不懂商业运作，</w:delText>
        </w:r>
        <w:r w:rsidR="00DB4452" w:rsidDel="00586E85">
          <w:rPr>
            <w:rFonts w:hint="eastAsia"/>
          </w:rPr>
          <w:delText>只会写代码，</w:delText>
        </w:r>
        <w:r w:rsidDel="00586E85">
          <w:rPr>
            <w:rFonts w:hint="eastAsia"/>
          </w:rPr>
          <w:delText>这不是等着赔钱吗？</w:delText>
        </w:r>
        <w:r w:rsidR="00F73880" w:rsidDel="00586E85">
          <w:rPr>
            <w:rFonts w:hint="eastAsia"/>
          </w:rPr>
          <w:delText>而且</w:delText>
        </w:r>
        <w:r w:rsidDel="00586E85">
          <w:rPr>
            <w:rFonts w:hint="eastAsia"/>
          </w:rPr>
          <w:delText>我听说开饭</w:delText>
        </w:r>
        <w:r w:rsidR="00C021F5" w:rsidDel="00586E85">
          <w:rPr>
            <w:rFonts w:hint="eastAsia"/>
          </w:rPr>
          <w:delText>店</w:delText>
        </w:r>
        <w:r w:rsidDel="00586E85">
          <w:rPr>
            <w:rFonts w:hint="eastAsia"/>
          </w:rPr>
          <w:delText>非常麻烦</w:delText>
        </w:r>
        <w:r w:rsidR="009A3A04" w:rsidDel="00586E85">
          <w:rPr>
            <w:rFonts w:hint="eastAsia"/>
          </w:rPr>
          <w:delText>。</w:delText>
        </w:r>
      </w:del>
    </w:p>
    <w:p w14:paraId="60499C04" w14:textId="7ED457FF"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del w:id="14" w:author="shuang zhang" w:date="2023-12-20T15:29:00Z">
        <w:r w:rsidR="00E734CE" w:rsidDel="00586E85">
          <w:rPr>
            <w:rFonts w:hint="eastAsia"/>
          </w:rPr>
          <w:delText>嘿</w:delText>
        </w:r>
        <w:r w:rsidR="00D67A68" w:rsidDel="00586E85">
          <w:rPr>
            <w:rFonts w:hint="eastAsia"/>
          </w:rPr>
          <w:delText>！</w:delText>
        </w:r>
        <w:r w:rsidR="003F1665" w:rsidDel="00586E85">
          <w:rPr>
            <w:rFonts w:hint="eastAsia"/>
          </w:rPr>
          <w:delText>今天你教育起我来啦？</w:delText>
        </w:r>
        <w:r w:rsidR="00D67A68" w:rsidDel="00586E85">
          <w:rPr>
            <w:rFonts w:hint="eastAsia"/>
          </w:rPr>
          <w:delText>我就是感慨一下。</w:delText>
        </w:r>
        <w:r w:rsidR="000B1447" w:rsidDel="00586E85">
          <w:rPr>
            <w:rFonts w:hint="eastAsia"/>
          </w:rPr>
          <w:delText>过去</w:delText>
        </w:r>
        <w:r w:rsidR="003F1665" w:rsidDel="00586E85">
          <w:rPr>
            <w:rFonts w:hint="eastAsia"/>
          </w:rPr>
          <w:delText>开饭店确实</w:delText>
        </w:r>
        <w:r w:rsidR="00D67A68" w:rsidDel="00586E85">
          <w:rPr>
            <w:rFonts w:hint="eastAsia"/>
          </w:rPr>
          <w:delText>很</w:delText>
        </w:r>
        <w:r w:rsidR="003F1665" w:rsidDel="00586E85">
          <w:rPr>
            <w:rFonts w:hint="eastAsia"/>
          </w:rPr>
          <w:delText>麻烦</w:delText>
        </w:r>
        <w:r w:rsidR="00B56A19" w:rsidDel="00586E85">
          <w:rPr>
            <w:rFonts w:hint="eastAsia"/>
          </w:rPr>
          <w:delText>。</w:delText>
        </w:r>
        <w:r w:rsidR="003F1665" w:rsidDel="00586E85">
          <w:rPr>
            <w:rFonts w:hint="eastAsia"/>
          </w:rPr>
          <w:delText>哪怕</w:delText>
        </w:r>
        <w:r w:rsidR="00E734CE" w:rsidDel="00586E85">
          <w:rPr>
            <w:rFonts w:hint="eastAsia"/>
          </w:rPr>
          <w:delText>开</w:delText>
        </w:r>
        <w:r w:rsidR="003F1665" w:rsidDel="00586E85">
          <w:rPr>
            <w:rFonts w:hint="eastAsia"/>
          </w:rPr>
          <w:delText>一个小饭店</w:delText>
        </w:r>
        <w:r w:rsidR="006E3398" w:rsidDel="00586E85">
          <w:rPr>
            <w:rFonts w:hint="eastAsia"/>
          </w:rPr>
          <w:delText>，要操心的事也不少</w:delText>
        </w:r>
        <w:r w:rsidR="003F1665" w:rsidDel="00586E85">
          <w:rPr>
            <w:rFonts w:hint="eastAsia"/>
          </w:rPr>
          <w:delText>。不过这</w:delText>
        </w:r>
        <w:r w:rsidR="00272A73" w:rsidDel="00586E85">
          <w:rPr>
            <w:rFonts w:hint="eastAsia"/>
          </w:rPr>
          <w:delText>已经成为过去式</w:delText>
        </w:r>
        <w:r w:rsidR="003F1665" w:rsidDel="00586E85">
          <w:rPr>
            <w:rFonts w:hint="eastAsia"/>
          </w:rPr>
          <w:delText>啦！</w:delText>
        </w:r>
      </w:del>
      <w:r w:rsidR="003F1665">
        <w:rPr>
          <w:rFonts w:hint="eastAsia"/>
        </w:rPr>
        <w:t>你有没有发现，现在大街上</w:t>
      </w:r>
      <w:del w:id="15" w:author="shuang zhang" w:date="2023-12-20T15:29:00Z">
        <w:r w:rsidR="003F1665" w:rsidDel="00586E85">
          <w:rPr>
            <w:rFonts w:hint="eastAsia"/>
          </w:rPr>
          <w:delText>都是</w:delText>
        </w:r>
      </w:del>
      <w:r w:rsidR="003F1665">
        <w:rPr>
          <w:rFonts w:hint="eastAsia"/>
        </w:rPr>
        <w:t>连锁品牌</w:t>
      </w:r>
      <w:r w:rsidR="00915E20">
        <w:rPr>
          <w:rFonts w:hint="eastAsia"/>
        </w:rPr>
        <w:t>快餐店</w:t>
      </w:r>
      <w:ins w:id="16" w:author="shuang zhang" w:date="2023-12-20T15:29:00Z">
        <w:r w:rsidR="00586E85">
          <w:rPr>
            <w:rFonts w:hint="eastAsia"/>
          </w:rPr>
          <w:t>很多</w:t>
        </w:r>
      </w:ins>
      <w:r w:rsidR="003F1665">
        <w:rPr>
          <w:rFonts w:hint="eastAsia"/>
        </w:rPr>
        <w:t>？</w:t>
      </w:r>
    </w:p>
    <w:p w14:paraId="02F33C12" w14:textId="77777777" w:rsidR="0095107D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确实是这样</w:t>
      </w:r>
      <w:r w:rsidR="00F03EC2">
        <w:rPr>
          <w:rFonts w:hint="eastAsia"/>
        </w:rPr>
        <w:t>啊！</w:t>
      </w:r>
      <w:r>
        <w:rPr>
          <w:rFonts w:hint="eastAsia"/>
        </w:rPr>
        <w:t>几乎所有</w:t>
      </w:r>
      <w:r w:rsidR="001577FD">
        <w:rPr>
          <w:rFonts w:hint="eastAsia"/>
        </w:rPr>
        <w:t>的</w:t>
      </w:r>
      <w:r>
        <w:rPr>
          <w:rFonts w:hint="eastAsia"/>
        </w:rPr>
        <w:t>快餐品类，</w:t>
      </w:r>
      <w:r w:rsidR="00F03EC2">
        <w:rPr>
          <w:rFonts w:hint="eastAsia"/>
        </w:rPr>
        <w:t>都</w:t>
      </w:r>
      <w:r w:rsidR="00B00CDF">
        <w:rPr>
          <w:rFonts w:hint="eastAsia"/>
        </w:rPr>
        <w:t>被</w:t>
      </w:r>
      <w:r w:rsidR="00F03EC2">
        <w:rPr>
          <w:rFonts w:hint="eastAsia"/>
        </w:rPr>
        <w:t>连锁</w:t>
      </w:r>
      <w:r w:rsidR="00E820AB">
        <w:rPr>
          <w:rFonts w:hint="eastAsia"/>
        </w:rPr>
        <w:t>品牌</w:t>
      </w:r>
      <w:r w:rsidR="00B00CDF">
        <w:rPr>
          <w:rFonts w:hint="eastAsia"/>
        </w:rPr>
        <w:t>占据</w:t>
      </w:r>
      <w:r w:rsidR="001B7FBA">
        <w:rPr>
          <w:rFonts w:hint="eastAsia"/>
        </w:rPr>
        <w:t>了</w:t>
      </w:r>
      <w:r w:rsidR="00936D51">
        <w:rPr>
          <w:rFonts w:hint="eastAsia"/>
        </w:rPr>
        <w:t>。</w:t>
      </w:r>
    </w:p>
    <w:p w14:paraId="48542042" w14:textId="740400B4" w:rsidR="00ED7836" w:rsidDel="00586E85" w:rsidRDefault="00ED7836" w:rsidP="00586E85">
      <w:pPr>
        <w:spacing w:beforeLines="50" w:before="211" w:line="360" w:lineRule="auto"/>
        <w:jc w:val="both"/>
        <w:rPr>
          <w:del w:id="17" w:author="shuang zhang" w:date="2023-12-20T15:30:00Z"/>
        </w:rPr>
      </w:pPr>
      <w:r>
        <w:tab/>
      </w:r>
      <w:r w:rsidR="00243213">
        <w:rPr>
          <w:rFonts w:hint="eastAsia"/>
        </w:rPr>
        <w:t>熊小猫：</w:t>
      </w:r>
      <w:r w:rsidR="00F03EC2">
        <w:rPr>
          <w:rFonts w:hint="eastAsia"/>
        </w:rPr>
        <w:t>连锁</w:t>
      </w:r>
      <w:r w:rsidR="00AE251C">
        <w:rPr>
          <w:rFonts w:hint="eastAsia"/>
        </w:rPr>
        <w:t>快餐店</w:t>
      </w:r>
      <w:r w:rsidR="00F03EC2">
        <w:rPr>
          <w:rFonts w:hint="eastAsia"/>
        </w:rPr>
        <w:t>之所以能快速占领市场，是因为开放了加盟。</w:t>
      </w:r>
      <w:r w:rsidR="00810AF5">
        <w:rPr>
          <w:rFonts w:hint="eastAsia"/>
        </w:rPr>
        <w:t>加盟让开饭店这</w:t>
      </w:r>
      <w:r w:rsidR="00D61EF2">
        <w:rPr>
          <w:rFonts w:hint="eastAsia"/>
        </w:rPr>
        <w:t>件</w:t>
      </w:r>
      <w:r w:rsidR="00810AF5">
        <w:rPr>
          <w:rFonts w:hint="eastAsia"/>
        </w:rPr>
        <w:t>事变得容易多了！</w:t>
      </w:r>
      <w:del w:id="18" w:author="shuang zhang" w:date="2023-12-20T15:30:00Z">
        <w:r w:rsidR="00FC2DE4" w:rsidDel="00586E85">
          <w:rPr>
            <w:rFonts w:hint="eastAsia"/>
          </w:rPr>
          <w:delText>你看，</w:delText>
        </w:r>
        <w:r w:rsidR="00AF7223" w:rsidDel="00586E85">
          <w:rPr>
            <w:rFonts w:hint="eastAsia"/>
          </w:rPr>
          <w:delText>连</w:delText>
        </w:r>
        <w:r w:rsidR="00810AF5" w:rsidDel="00586E85">
          <w:rPr>
            <w:rFonts w:hint="eastAsia"/>
          </w:rPr>
          <w:delText>我</w:delText>
        </w:r>
        <w:r w:rsidR="00FC2DE4" w:rsidDel="00586E85">
          <w:rPr>
            <w:rFonts w:hint="eastAsia"/>
          </w:rPr>
          <w:delText>一个程序员</w:delText>
        </w:r>
        <w:r w:rsidR="00AF7223" w:rsidDel="00586E85">
          <w:rPr>
            <w:rFonts w:hint="eastAsia"/>
          </w:rPr>
          <w:delText>都做</w:delText>
        </w:r>
        <w:r w:rsidR="00810AF5" w:rsidDel="00586E85">
          <w:rPr>
            <w:rFonts w:hint="eastAsia"/>
          </w:rPr>
          <w:delText>上开饭店、当老板的美梦。</w:delText>
        </w:r>
      </w:del>
    </w:p>
    <w:p w14:paraId="5E6653C7" w14:textId="3BE8C814" w:rsidR="00810AF5" w:rsidDel="00586E85" w:rsidRDefault="00810AF5" w:rsidP="00586E85">
      <w:pPr>
        <w:spacing w:beforeLines="50" w:before="211" w:line="360" w:lineRule="auto"/>
        <w:jc w:val="both"/>
        <w:rPr>
          <w:del w:id="19" w:author="shuang zhang" w:date="2023-12-20T15:30:00Z"/>
        </w:rPr>
      </w:pPr>
      <w:del w:id="20" w:author="shuang zhang" w:date="2023-12-20T15:30:00Z">
        <w:r w:rsidDel="00586E85">
          <w:tab/>
        </w:r>
        <w:r w:rsidDel="00586E85">
          <w:rPr>
            <w:rFonts w:hint="eastAsia"/>
          </w:rPr>
          <w:delText>兔小白：</w:delText>
        </w:r>
        <w:r w:rsidR="00F433D0" w:rsidDel="00586E85">
          <w:rPr>
            <w:rFonts w:hint="eastAsia"/>
          </w:rPr>
          <w:delText>不过</w:delText>
        </w:r>
        <w:r w:rsidDel="00586E85">
          <w:rPr>
            <w:rFonts w:hint="eastAsia"/>
          </w:rPr>
          <w:delText>加盟这事靠谱吗？我可是听说很多加盟被骗的。</w:delText>
        </w:r>
      </w:del>
    </w:p>
    <w:p w14:paraId="16A8D4EF" w14:textId="76594AAF" w:rsidR="00810AF5" w:rsidRDefault="00810AF5" w:rsidP="00586E85">
      <w:pPr>
        <w:spacing w:beforeLines="50" w:before="211" w:line="360" w:lineRule="auto"/>
        <w:jc w:val="both"/>
      </w:pPr>
      <w:del w:id="21" w:author="shuang zhang" w:date="2023-12-20T15:30:00Z">
        <w:r w:rsidDel="00586E85">
          <w:tab/>
        </w:r>
        <w:r w:rsidDel="00586E85">
          <w:rPr>
            <w:rFonts w:hint="eastAsia"/>
          </w:rPr>
          <w:delText>熊小猫：</w:delText>
        </w:r>
        <w:r w:rsidR="00494779" w:rsidDel="00586E85">
          <w:rPr>
            <w:rFonts w:hint="eastAsia"/>
          </w:rPr>
          <w:delText>正规的加盟</w:delText>
        </w:r>
        <w:r w:rsidDel="00586E85">
          <w:rPr>
            <w:rFonts w:hint="eastAsia"/>
          </w:rPr>
          <w:delText>品牌肯定靠谱。加盟这种商业模式</w:delText>
        </w:r>
        <w:r w:rsidR="0012436E" w:rsidDel="00586E85">
          <w:rPr>
            <w:rFonts w:hint="eastAsia"/>
          </w:rPr>
          <w:delText>站得住脚</w:delText>
        </w:r>
        <w:r w:rsidR="00EB42AF" w:rsidDel="00586E85">
          <w:rPr>
            <w:rFonts w:hint="eastAsia"/>
          </w:rPr>
          <w:delText>，</w:delText>
        </w:r>
      </w:del>
      <w:r w:rsidR="00A55585">
        <w:rPr>
          <w:rFonts w:hint="eastAsia"/>
        </w:rPr>
        <w:t>品牌方</w:t>
      </w:r>
      <w:del w:id="22" w:author="shuang zhang" w:date="2023-12-20T15:30:00Z">
        <w:r w:rsidR="00A55585" w:rsidDel="00586E85">
          <w:rPr>
            <w:rFonts w:hint="eastAsia"/>
          </w:rPr>
          <w:delText>确实</w:delText>
        </w:r>
      </w:del>
      <w:r w:rsidR="00A55585">
        <w:rPr>
          <w:rFonts w:hint="eastAsia"/>
        </w:rPr>
        <w:t>为加盟商提供了</w:t>
      </w:r>
      <w:del w:id="23" w:author="shuang zhang" w:date="2023-12-20T15:30:00Z">
        <w:r w:rsidR="00A55585" w:rsidDel="00586E85">
          <w:rPr>
            <w:rFonts w:hint="eastAsia"/>
          </w:rPr>
          <w:delText>价值</w:delText>
        </w:r>
      </w:del>
      <w:ins w:id="24" w:author="shuang zhang" w:date="2023-12-20T15:30:00Z">
        <w:r w:rsidR="00586E85">
          <w:rPr>
            <w:rFonts w:hint="eastAsia"/>
          </w:rPr>
          <w:t>很多便利</w:t>
        </w:r>
      </w:ins>
      <w:r>
        <w:rPr>
          <w:rFonts w:hint="eastAsia"/>
        </w:rPr>
        <w:t>。你想一想，如果</w:t>
      </w:r>
      <w:r w:rsidR="005D2456">
        <w:rPr>
          <w:rFonts w:hint="eastAsia"/>
        </w:rPr>
        <w:t>不通过加盟</w:t>
      </w:r>
      <w:r>
        <w:rPr>
          <w:rFonts w:hint="eastAsia"/>
        </w:rPr>
        <w:t>开一家饭店，需要做</w:t>
      </w:r>
      <w:r w:rsidR="00805C1D">
        <w:rPr>
          <w:rFonts w:hint="eastAsia"/>
        </w:rPr>
        <w:t>哪些工作</w:t>
      </w:r>
      <w:r>
        <w:rPr>
          <w:rFonts w:hint="eastAsia"/>
        </w:rPr>
        <w:t>？</w:t>
      </w:r>
    </w:p>
    <w:p w14:paraId="65FD8DEB" w14:textId="6F936EDE" w:rsidR="00CC6AF4" w:rsidRDefault="00810AF5" w:rsidP="00ED7836">
      <w:pPr>
        <w:spacing w:beforeLines="50" w:before="211" w:line="360" w:lineRule="auto"/>
        <w:jc w:val="both"/>
      </w:pPr>
      <w:r>
        <w:tab/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小白：</w:t>
      </w:r>
      <w:moveToRangeStart w:id="25" w:author="shuang zhang" w:date="2023-12-20T15:32:00Z" w:name="move153978762"/>
      <w:moveTo w:id="26" w:author="shuang zhang" w:date="2023-12-20T15:32:00Z">
        <w:r w:rsidR="00586E85">
          <w:rPr>
            <w:rFonts w:hint="eastAsia"/>
          </w:rPr>
          <w:t>首先要找中介租房；找装修公司装修店面；上招聘网站招聘厨师和服务员；</w:t>
        </w:r>
        <w:proofErr w:type="gramStart"/>
        <w:r w:rsidR="00586E85">
          <w:rPr>
            <w:rFonts w:hint="eastAsia"/>
          </w:rPr>
          <w:t>找相关</w:t>
        </w:r>
        <w:proofErr w:type="gramEnd"/>
        <w:r w:rsidR="00586E85">
          <w:rPr>
            <w:rFonts w:hint="eastAsia"/>
          </w:rPr>
          <w:t>部门办理证照；去印刷厂制作菜单；找软件公司购买点餐系统；</w:t>
        </w:r>
        <w:proofErr w:type="gramStart"/>
        <w:r w:rsidR="00586E85">
          <w:rPr>
            <w:rFonts w:hint="eastAsia"/>
          </w:rPr>
          <w:t>去蔬菜</w:t>
        </w:r>
        <w:proofErr w:type="gramEnd"/>
        <w:r w:rsidR="00586E85">
          <w:rPr>
            <w:rFonts w:hint="eastAsia"/>
          </w:rPr>
          <w:t>批发市场采买食材。</w:t>
        </w:r>
      </w:moveTo>
      <w:moveToRangeEnd w:id="25"/>
      <w:del w:id="27" w:author="shuang zhang" w:date="2023-12-20T15:32:00Z">
        <w:r w:rsidDel="00586E85">
          <w:rPr>
            <w:rFonts w:hint="eastAsia"/>
          </w:rPr>
          <w:lastRenderedPageBreak/>
          <w:delText>首先我得为店铺</w:delText>
        </w:r>
        <w:r w:rsidR="00E31926" w:rsidDel="00586E85">
          <w:rPr>
            <w:rFonts w:hint="eastAsia"/>
          </w:rPr>
          <w:delText>选址</w:delText>
        </w:r>
        <w:r w:rsidR="00446B01" w:rsidDel="00586E85">
          <w:rPr>
            <w:rFonts w:hint="eastAsia"/>
          </w:rPr>
          <w:delText>，然后进行</w:delText>
        </w:r>
        <w:r w:rsidDel="00586E85">
          <w:rPr>
            <w:rFonts w:hint="eastAsia"/>
          </w:rPr>
          <w:delText>装修。</w:delText>
        </w:r>
      </w:del>
      <w:del w:id="28" w:author="shuang zhang" w:date="2023-12-20T15:31:00Z">
        <w:r w:rsidDel="00586E85">
          <w:rPr>
            <w:rFonts w:hint="eastAsia"/>
          </w:rPr>
          <w:delText>哎，说到装修就头疼，操心的事情太多了。不但要和装修公司扯皮，自己还要采买各种材料。</w:delText>
        </w:r>
      </w:del>
      <w:del w:id="29" w:author="shuang zhang" w:date="2023-12-20T15:32:00Z">
        <w:r w:rsidR="00CF5138" w:rsidDel="00586E85">
          <w:rPr>
            <w:rFonts w:hint="eastAsia"/>
          </w:rPr>
          <w:delText>与此同时</w:delText>
        </w:r>
        <w:r w:rsidR="00EE7934" w:rsidDel="00586E85">
          <w:rPr>
            <w:rFonts w:hint="eastAsia"/>
          </w:rPr>
          <w:delText>，我</w:delText>
        </w:r>
        <w:r w:rsidR="00102A6C" w:rsidDel="00586E85">
          <w:rPr>
            <w:rFonts w:hint="eastAsia"/>
          </w:rPr>
          <w:delText>还得去招聘网站上</w:delText>
        </w:r>
        <w:r w:rsidR="00EE7934" w:rsidDel="00586E85">
          <w:rPr>
            <w:rFonts w:hint="eastAsia"/>
          </w:rPr>
          <w:delText>招聘服务员和厨师</w:delText>
        </w:r>
        <w:r w:rsidR="00B15A8C" w:rsidDel="00586E85">
          <w:rPr>
            <w:rFonts w:hint="eastAsia"/>
          </w:rPr>
          <w:delText>。</w:delText>
        </w:r>
        <w:r w:rsidR="00102A6C" w:rsidDel="00586E85">
          <w:rPr>
            <w:rFonts w:hint="eastAsia"/>
          </w:rPr>
          <w:delText>在这期间我还得印制菜单、采购点餐系统。开业前，采购好</w:delText>
        </w:r>
        <w:r w:rsidR="008D2B28" w:rsidDel="00586E85">
          <w:rPr>
            <w:rFonts w:hint="eastAsia"/>
          </w:rPr>
          <w:delText>食材</w:delText>
        </w:r>
        <w:r w:rsidR="00DE35B1" w:rsidDel="00586E85">
          <w:rPr>
            <w:rFonts w:hint="eastAsia"/>
          </w:rPr>
          <w:delText>，静待开门迎客。</w:delText>
        </w:r>
      </w:del>
    </w:p>
    <w:p w14:paraId="4B3A59F2" w14:textId="77777777"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你还忘了最重要的一个步骤，办理营业执照啊！</w:t>
      </w:r>
    </w:p>
    <w:p w14:paraId="18997022" w14:textId="77777777"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哎呀，步骤实在太多，一不小心把最重要的</w:t>
      </w:r>
      <w:r w:rsidR="007F0381">
        <w:rPr>
          <w:rFonts w:hint="eastAsia"/>
        </w:rPr>
        <w:t>给</w:t>
      </w:r>
      <w:r>
        <w:rPr>
          <w:rFonts w:hint="eastAsia"/>
        </w:rPr>
        <w:t>漏掉了</w:t>
      </w:r>
      <w:r w:rsidR="00E1068C">
        <w:rPr>
          <w:rFonts w:hint="eastAsia"/>
        </w:rPr>
        <w:t>。</w:t>
      </w:r>
    </w:p>
    <w:p w14:paraId="516F8C50" w14:textId="55ED0FB3" w:rsidR="00F67420" w:rsidDel="00586E85" w:rsidRDefault="00CC6AF4" w:rsidP="00CC6AF4">
      <w:pPr>
        <w:spacing w:beforeLines="50" w:before="211" w:line="360" w:lineRule="auto"/>
        <w:ind w:firstLine="420"/>
        <w:jc w:val="both"/>
        <w:rPr>
          <w:del w:id="30" w:author="shuang zhang" w:date="2023-12-20T15:35:00Z"/>
        </w:rPr>
      </w:pPr>
      <w:r>
        <w:rPr>
          <w:rFonts w:hint="eastAsia"/>
        </w:rPr>
        <w:t>熊小猫：</w:t>
      </w:r>
      <w:del w:id="31" w:author="shuang zhang" w:date="2023-12-20T15:31:00Z">
        <w:r w:rsidDel="00586E85">
          <w:rPr>
            <w:rFonts w:hint="eastAsia"/>
          </w:rPr>
          <w:delText>说实话，</w:delText>
        </w:r>
        <w:r w:rsidR="00983EF6" w:rsidDel="00586E85">
          <w:rPr>
            <w:rFonts w:hint="eastAsia"/>
          </w:rPr>
          <w:delText>谁</w:delText>
        </w:r>
        <w:r w:rsidDel="00586E85">
          <w:rPr>
            <w:rFonts w:hint="eastAsia"/>
          </w:rPr>
          <w:delText>看到这么繁琐的</w:delText>
        </w:r>
        <w:r w:rsidR="00FE5A83" w:rsidDel="00586E85">
          <w:rPr>
            <w:rFonts w:hint="eastAsia"/>
          </w:rPr>
          <w:delText>开店</w:delText>
        </w:r>
        <w:r w:rsidDel="00586E85">
          <w:rPr>
            <w:rFonts w:hint="eastAsia"/>
          </w:rPr>
          <w:delText>步骤，可能都</w:delText>
        </w:r>
        <w:r w:rsidR="00814FCC" w:rsidDel="00586E85">
          <w:rPr>
            <w:rFonts w:hint="eastAsia"/>
          </w:rPr>
          <w:delText>会</w:delText>
        </w:r>
        <w:r w:rsidDel="00586E85">
          <w:rPr>
            <w:rFonts w:hint="eastAsia"/>
          </w:rPr>
          <w:delText>打消开</w:delText>
        </w:r>
        <w:r w:rsidR="00F163CD" w:rsidDel="00586E85">
          <w:rPr>
            <w:rFonts w:hint="eastAsia"/>
          </w:rPr>
          <w:delText>饭店</w:delText>
        </w:r>
        <w:r w:rsidDel="00586E85">
          <w:rPr>
            <w:rFonts w:hint="eastAsia"/>
          </w:rPr>
          <w:delText>的念头。</w:delText>
        </w:r>
      </w:del>
      <w:del w:id="32" w:author="shuang zhang" w:date="2023-12-20T15:32:00Z">
        <w:r w:rsidR="00ED5D6D" w:rsidDel="00586E85">
          <w:rPr>
            <w:rFonts w:hint="eastAsia"/>
          </w:rPr>
          <w:delText>但是当加盟出现后，开</w:delText>
        </w:r>
        <w:r w:rsidR="00013E5A" w:rsidDel="00586E85">
          <w:rPr>
            <w:rFonts w:hint="eastAsia"/>
          </w:rPr>
          <w:delText>饭店</w:delText>
        </w:r>
        <w:r w:rsidR="00ED5D6D" w:rsidDel="00586E85">
          <w:rPr>
            <w:rFonts w:hint="eastAsia"/>
          </w:rPr>
          <w:delText>这事就变的简单多了！</w:delText>
        </w:r>
      </w:del>
    </w:p>
    <w:p w14:paraId="3F66A93C" w14:textId="1A46FAF9" w:rsidR="00ED5D6D" w:rsidDel="00586E85" w:rsidRDefault="00ED5D6D">
      <w:pPr>
        <w:spacing w:beforeLines="50" w:before="211" w:line="360" w:lineRule="auto"/>
        <w:jc w:val="both"/>
        <w:rPr>
          <w:del w:id="33" w:author="shuang zhang" w:date="2023-12-20T15:33:00Z"/>
        </w:rPr>
        <w:pPrChange w:id="34" w:author="shuang zhang" w:date="2023-12-20T15:35:00Z">
          <w:pPr>
            <w:spacing w:beforeLines="50" w:before="211" w:line="360" w:lineRule="auto"/>
            <w:ind w:firstLine="420"/>
            <w:jc w:val="both"/>
          </w:pPr>
        </w:pPrChange>
      </w:pPr>
      <w:r>
        <w:rPr>
          <w:rFonts w:hint="eastAsia"/>
        </w:rPr>
        <w:t>开饭店之所以麻烦，</w:t>
      </w:r>
      <w:r w:rsidR="007E5411">
        <w:rPr>
          <w:rFonts w:hint="eastAsia"/>
        </w:rPr>
        <w:t>是</w:t>
      </w:r>
      <w:r>
        <w:rPr>
          <w:rFonts w:hint="eastAsia"/>
        </w:rPr>
        <w:t>因为步骤繁多</w:t>
      </w:r>
      <w:r w:rsidR="00427221">
        <w:rPr>
          <w:rFonts w:hint="eastAsia"/>
        </w:rPr>
        <w:t>。</w:t>
      </w:r>
      <w:r w:rsidR="007E5411">
        <w:rPr>
          <w:rFonts w:hint="eastAsia"/>
        </w:rPr>
        <w:t>而且</w:t>
      </w:r>
      <w:r>
        <w:rPr>
          <w:rFonts w:hint="eastAsia"/>
        </w:rPr>
        <w:t>每个步骤你</w:t>
      </w:r>
      <w:r w:rsidR="00430AFF">
        <w:rPr>
          <w:rFonts w:hint="eastAsia"/>
        </w:rPr>
        <w:t>都会面临</w:t>
      </w:r>
      <w:r w:rsidR="00BB36D6">
        <w:rPr>
          <w:rFonts w:hint="eastAsia"/>
        </w:rPr>
        <w:t>如何寻找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、如何选择</w:t>
      </w:r>
      <w:r w:rsidR="00371782">
        <w:rPr>
          <w:rFonts w:hint="eastAsia"/>
        </w:rPr>
        <w:t>供货方</w:t>
      </w:r>
      <w:r w:rsidR="00AE0B21">
        <w:rPr>
          <w:rFonts w:hint="eastAsia"/>
        </w:rPr>
        <w:t>、如何和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沟通</w:t>
      </w:r>
      <w:r w:rsidR="005A3E7C">
        <w:rPr>
          <w:rFonts w:hint="eastAsia"/>
        </w:rPr>
        <w:t>等</w:t>
      </w:r>
      <w:r w:rsidR="00430AFF">
        <w:rPr>
          <w:rFonts w:hint="eastAsia"/>
        </w:rPr>
        <w:t>问题。</w:t>
      </w:r>
      <w:del w:id="35" w:author="shuang zhang" w:date="2023-12-20T15:33:00Z">
        <w:r w:rsidR="00FD0E79" w:rsidDel="00586E85">
          <w:rPr>
            <w:rFonts w:hint="eastAsia"/>
          </w:rPr>
          <w:delText>你想一想，如果自己开店，都要和哪些人、公司、</w:delText>
        </w:r>
        <w:r w:rsidR="00806D94" w:rsidDel="00586E85">
          <w:rPr>
            <w:rFonts w:hint="eastAsia"/>
          </w:rPr>
          <w:delText>部门</w:delText>
        </w:r>
        <w:r w:rsidR="00FD0E79" w:rsidDel="00586E85">
          <w:rPr>
            <w:rFonts w:hint="eastAsia"/>
          </w:rPr>
          <w:delText>对接</w:delText>
        </w:r>
        <w:r w:rsidR="00551E91" w:rsidDel="00586E85">
          <w:rPr>
            <w:rFonts w:hint="eastAsia"/>
          </w:rPr>
          <w:delText>呢</w:delText>
        </w:r>
        <w:r w:rsidR="00FD0E79" w:rsidDel="00586E85">
          <w:rPr>
            <w:rFonts w:hint="eastAsia"/>
          </w:rPr>
          <w:delText>？</w:delText>
        </w:r>
      </w:del>
    </w:p>
    <w:p w14:paraId="60774A45" w14:textId="2714950E" w:rsidR="00FD0E79" w:rsidDel="00586E85" w:rsidRDefault="00FD0E79">
      <w:pPr>
        <w:spacing w:beforeLines="50" w:before="211" w:line="360" w:lineRule="auto"/>
        <w:jc w:val="both"/>
        <w:rPr>
          <w:del w:id="36" w:author="shuang zhang" w:date="2023-12-20T15:33:00Z"/>
        </w:rPr>
        <w:pPrChange w:id="37" w:author="shuang zhang" w:date="2023-12-20T15:35:00Z">
          <w:pPr>
            <w:spacing w:beforeLines="50" w:before="211" w:line="360" w:lineRule="auto"/>
            <w:ind w:firstLine="420"/>
            <w:jc w:val="both"/>
          </w:pPr>
        </w:pPrChange>
      </w:pPr>
      <w:del w:id="38" w:author="shuang zhang" w:date="2023-12-20T15:33:00Z">
        <w:r w:rsidDel="00586E85">
          <w:rPr>
            <w:rFonts w:hint="eastAsia"/>
          </w:rPr>
          <w:delText>兔小白：</w:delText>
        </w:r>
        <w:r w:rsidR="00FC63D6" w:rsidDel="00586E85">
          <w:rPr>
            <w:rFonts w:hint="eastAsia"/>
          </w:rPr>
          <w:delText>我</w:delText>
        </w:r>
        <w:r w:rsidR="002B6956" w:rsidDel="00586E85">
          <w:rPr>
            <w:rFonts w:hint="eastAsia"/>
          </w:rPr>
          <w:delText>挑一些主要步骤说吧。</w:delText>
        </w:r>
      </w:del>
      <w:moveFromRangeStart w:id="39" w:author="shuang zhang" w:date="2023-12-20T15:32:00Z" w:name="move153978762"/>
      <w:moveFrom w:id="40" w:author="shuang zhang" w:date="2023-12-20T15:32:00Z">
        <w:del w:id="41" w:author="shuang zhang" w:date="2023-12-20T15:33:00Z">
          <w:r w:rsidR="002B6956" w:rsidDel="00586E85">
            <w:rPr>
              <w:rFonts w:hint="eastAsia"/>
            </w:rPr>
            <w:delText>首先</w:delText>
          </w:r>
          <w:r w:rsidDel="00586E85">
            <w:rPr>
              <w:rFonts w:hint="eastAsia"/>
            </w:rPr>
            <w:delText>要</w:delText>
          </w:r>
          <w:r w:rsidR="00231298" w:rsidDel="00586E85">
            <w:rPr>
              <w:rFonts w:hint="eastAsia"/>
            </w:rPr>
            <w:delText>找</w:delText>
          </w:r>
          <w:r w:rsidDel="00586E85">
            <w:rPr>
              <w:rFonts w:hint="eastAsia"/>
            </w:rPr>
            <w:delText>中介租房；找装修公司装修店面；</w:delText>
          </w:r>
          <w:r w:rsidR="00A16FEA" w:rsidDel="00586E85">
            <w:rPr>
              <w:rFonts w:hint="eastAsia"/>
            </w:rPr>
            <w:delText>上</w:delText>
          </w:r>
          <w:r w:rsidDel="00586E85">
            <w:rPr>
              <w:rFonts w:hint="eastAsia"/>
            </w:rPr>
            <w:delText>招聘</w:delText>
          </w:r>
          <w:r w:rsidR="00A16FEA" w:rsidDel="00586E85">
            <w:rPr>
              <w:rFonts w:hint="eastAsia"/>
            </w:rPr>
            <w:delText>网站招聘</w:delText>
          </w:r>
          <w:r w:rsidDel="00586E85">
            <w:rPr>
              <w:rFonts w:hint="eastAsia"/>
            </w:rPr>
            <w:delText>厨师和服务员；找相关部门办理证照；去印刷厂制作菜单；找软件公司购买点餐系统；</w:delText>
          </w:r>
          <w:r w:rsidR="00A16FEA" w:rsidDel="00586E85">
            <w:rPr>
              <w:rFonts w:hint="eastAsia"/>
            </w:rPr>
            <w:delText>去蔬菜批发市场采买</w:delText>
          </w:r>
          <w:r w:rsidR="00796E88" w:rsidDel="00586E85">
            <w:rPr>
              <w:rFonts w:hint="eastAsia"/>
            </w:rPr>
            <w:delText>食材</w:delText>
          </w:r>
          <w:r w:rsidR="00A16FEA" w:rsidDel="00586E85">
            <w:rPr>
              <w:rFonts w:hint="eastAsia"/>
            </w:rPr>
            <w:delText>。</w:delText>
          </w:r>
        </w:del>
      </w:moveFrom>
      <w:moveFromRangeEnd w:id="39"/>
    </w:p>
    <w:p w14:paraId="5B693359" w14:textId="507F1598" w:rsidR="00A16FEA" w:rsidRDefault="00A16FEA" w:rsidP="00586E85">
      <w:pPr>
        <w:spacing w:beforeLines="50" w:before="211" w:line="360" w:lineRule="auto"/>
        <w:ind w:firstLine="420"/>
        <w:jc w:val="both"/>
      </w:pPr>
      <w:del w:id="42" w:author="shuang zhang" w:date="2023-12-20T15:33:00Z">
        <w:r w:rsidDel="00586E85">
          <w:rPr>
            <w:rFonts w:hint="eastAsia"/>
          </w:rPr>
          <w:delText>熊小猫：</w:delText>
        </w:r>
        <w:r w:rsidR="005241F6" w:rsidDel="00586E85">
          <w:rPr>
            <w:rFonts w:hint="eastAsia"/>
          </w:rPr>
          <w:delText>这里面每一个步骤都有很多麻烦事</w:delText>
        </w:r>
        <w:r w:rsidR="0003075F" w:rsidDel="00586E85">
          <w:rPr>
            <w:rFonts w:hint="eastAsia"/>
          </w:rPr>
          <w:delText>。就拿装修来说，首先你得找到</w:delText>
        </w:r>
        <w:r w:rsidR="00FD36AF" w:rsidDel="00586E85">
          <w:rPr>
            <w:rFonts w:hint="eastAsia"/>
          </w:rPr>
          <w:delText>几家</w:delText>
        </w:r>
        <w:r w:rsidR="0003075F" w:rsidDel="00586E85">
          <w:rPr>
            <w:rFonts w:hint="eastAsia"/>
          </w:rPr>
          <w:delText>做商业装修的公司</w:delText>
        </w:r>
        <w:r w:rsidR="00587A30" w:rsidDel="00586E85">
          <w:rPr>
            <w:rFonts w:hint="eastAsia"/>
          </w:rPr>
          <w:delText>。</w:delText>
        </w:r>
        <w:r w:rsidR="0003075F" w:rsidDel="00586E85">
          <w:rPr>
            <w:rFonts w:hint="eastAsia"/>
          </w:rPr>
          <w:delText>然后</w:delText>
        </w:r>
        <w:r w:rsidR="00587A30" w:rsidDel="00586E85">
          <w:rPr>
            <w:rFonts w:hint="eastAsia"/>
          </w:rPr>
          <w:delText>综合</w:delText>
        </w:r>
        <w:r w:rsidR="0003075F" w:rsidDel="00586E85">
          <w:rPr>
            <w:rFonts w:hint="eastAsia"/>
          </w:rPr>
          <w:delText>价位、技术、风格</w:delText>
        </w:r>
        <w:r w:rsidR="00587A30" w:rsidDel="00586E85">
          <w:rPr>
            <w:rFonts w:hint="eastAsia"/>
          </w:rPr>
          <w:delText>，选出</w:delText>
        </w:r>
        <w:r w:rsidR="00A14444" w:rsidDel="00586E85">
          <w:rPr>
            <w:rFonts w:hint="eastAsia"/>
          </w:rPr>
          <w:delText>几家做比较</w:delText>
        </w:r>
        <w:r w:rsidR="004C3581" w:rsidDel="00586E85">
          <w:rPr>
            <w:rFonts w:hint="eastAsia"/>
          </w:rPr>
          <w:delText>。</w:delText>
        </w:r>
        <w:r w:rsidR="00A3612B" w:rsidDel="00586E85">
          <w:rPr>
            <w:rFonts w:hint="eastAsia"/>
          </w:rPr>
          <w:delText>之后要和</w:delText>
        </w:r>
        <w:r w:rsidR="00A14444" w:rsidDel="00586E85">
          <w:rPr>
            <w:rFonts w:hint="eastAsia"/>
          </w:rPr>
          <w:delText>他们</w:delText>
        </w:r>
        <w:r w:rsidR="0003075F" w:rsidDel="00586E85">
          <w:rPr>
            <w:rFonts w:hint="eastAsia"/>
          </w:rPr>
          <w:delText>沟通设计风格、谈价格</w:delText>
        </w:r>
        <w:r w:rsidR="00E13119" w:rsidDel="00586E85">
          <w:rPr>
            <w:rFonts w:hint="eastAsia"/>
          </w:rPr>
          <w:delText>。</w:delText>
        </w:r>
        <w:r w:rsidR="0020276E" w:rsidDel="00586E85">
          <w:rPr>
            <w:rFonts w:hint="eastAsia"/>
          </w:rPr>
          <w:delText>这</w:delText>
        </w:r>
        <w:r w:rsidR="0003075F" w:rsidDel="00586E85">
          <w:rPr>
            <w:rFonts w:hint="eastAsia"/>
          </w:rPr>
          <w:delText>绝对</w:delText>
        </w:r>
        <w:r w:rsidR="00583BE3" w:rsidDel="00586E85">
          <w:rPr>
            <w:rFonts w:hint="eastAsia"/>
          </w:rPr>
          <w:delText>会</w:delText>
        </w:r>
        <w:r w:rsidR="0003075F" w:rsidDel="00586E85">
          <w:rPr>
            <w:rFonts w:hint="eastAsia"/>
          </w:rPr>
          <w:delText>把你搞的身心俱疲</w:delText>
        </w:r>
        <w:r w:rsidR="00A508B8" w:rsidDel="00586E85">
          <w:rPr>
            <w:rFonts w:hint="eastAsia"/>
          </w:rPr>
          <w:delText>。</w:delText>
        </w:r>
      </w:del>
    </w:p>
    <w:p w14:paraId="6DE3C7F4" w14:textId="77777777" w:rsidR="008E2329" w:rsidRDefault="006F31EE" w:rsidP="008E232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但</w:t>
      </w:r>
      <w:r w:rsidR="00811B66">
        <w:rPr>
          <w:rFonts w:hint="eastAsia"/>
        </w:rPr>
        <w:t>如果</w:t>
      </w:r>
      <w:r w:rsidR="009012B6">
        <w:rPr>
          <w:rFonts w:hint="eastAsia"/>
        </w:rPr>
        <w:t>选择加盟一家餐饮品牌，这些</w:t>
      </w:r>
      <w:r w:rsidR="00BA3C9D">
        <w:rPr>
          <w:rFonts w:hint="eastAsia"/>
        </w:rPr>
        <w:t>麻烦事就</w:t>
      </w:r>
      <w:r w:rsidR="009012B6">
        <w:rPr>
          <w:rFonts w:hint="eastAsia"/>
        </w:rPr>
        <w:t>全都没有了！</w:t>
      </w:r>
      <w:r w:rsidR="00811B66">
        <w:rPr>
          <w:rFonts w:hint="eastAsia"/>
        </w:rPr>
        <w:t>品牌方可以帮助你餐厅选址。品牌方有合作的装修公司。品牌方</w:t>
      </w:r>
      <w:r w:rsidR="006009AD">
        <w:rPr>
          <w:rFonts w:hint="eastAsia"/>
        </w:rPr>
        <w:t>甚至</w:t>
      </w:r>
      <w:r w:rsidR="00811B66">
        <w:rPr>
          <w:rFonts w:hint="eastAsia"/>
        </w:rPr>
        <w:t>可以</w:t>
      </w:r>
      <w:r w:rsidR="0063166E">
        <w:rPr>
          <w:rFonts w:hint="eastAsia"/>
        </w:rPr>
        <w:t>直接</w:t>
      </w:r>
      <w:r w:rsidR="00811B66">
        <w:rPr>
          <w:rFonts w:hint="eastAsia"/>
        </w:rPr>
        <w:t>给你派遣</w:t>
      </w:r>
      <w:r w:rsidR="00C2237D">
        <w:rPr>
          <w:rFonts w:hint="eastAsia"/>
        </w:rPr>
        <w:t>厨师和服务员</w:t>
      </w:r>
      <w:r w:rsidR="00811B66">
        <w:rPr>
          <w:rFonts w:hint="eastAsia"/>
        </w:rPr>
        <w:t>。菜单、软件这些</w:t>
      </w:r>
      <w:r w:rsidR="006009AD">
        <w:rPr>
          <w:rFonts w:hint="eastAsia"/>
        </w:rPr>
        <w:t>开店必需品</w:t>
      </w:r>
      <w:r w:rsidR="00811B66">
        <w:rPr>
          <w:rFonts w:hint="eastAsia"/>
        </w:rPr>
        <w:t>，品牌方也都</w:t>
      </w:r>
      <w:r w:rsidR="00ED4798">
        <w:rPr>
          <w:rFonts w:hint="eastAsia"/>
        </w:rPr>
        <w:t>有</w:t>
      </w:r>
      <w:r w:rsidR="00811B66">
        <w:rPr>
          <w:rFonts w:hint="eastAsia"/>
        </w:rPr>
        <w:t>现成的。</w:t>
      </w:r>
      <w:r w:rsidR="003A4596">
        <w:rPr>
          <w:rFonts w:hint="eastAsia"/>
        </w:rPr>
        <w:t>营业执照可以</w:t>
      </w:r>
      <w:r w:rsidR="00C8245D">
        <w:rPr>
          <w:rFonts w:hint="eastAsia"/>
        </w:rPr>
        <w:t>交给品牌方去办理，你只需要提供材料。</w:t>
      </w:r>
      <w:r w:rsidR="00811B66">
        <w:rPr>
          <w:rFonts w:hint="eastAsia"/>
        </w:rPr>
        <w:t>食材的</w:t>
      </w:r>
      <w:r w:rsidR="00811B66">
        <w:rPr>
          <w:rFonts w:hint="eastAsia"/>
        </w:rPr>
        <w:lastRenderedPageBreak/>
        <w:t>采购就更简单了，直接从品牌方订货。</w:t>
      </w:r>
      <w:r w:rsidR="008E2329">
        <w:rPr>
          <w:rFonts w:hint="eastAsia"/>
        </w:rPr>
        <w:t>几乎开店的所有步骤，你都只</w:t>
      </w:r>
      <w:r w:rsidR="00944985">
        <w:rPr>
          <w:rFonts w:hint="eastAsia"/>
        </w:rPr>
        <w:t>需要和</w:t>
      </w:r>
      <w:r w:rsidR="008E2329">
        <w:rPr>
          <w:rFonts w:hint="eastAsia"/>
        </w:rPr>
        <w:t>品牌方打交道</w:t>
      </w:r>
      <w:r w:rsidR="00764F98">
        <w:rPr>
          <w:rFonts w:hint="eastAsia"/>
        </w:rPr>
        <w:t>，</w:t>
      </w:r>
      <w:r w:rsidR="0083752D">
        <w:rPr>
          <w:rFonts w:hint="eastAsia"/>
        </w:rPr>
        <w:t>免去了和众多形形色色</w:t>
      </w:r>
      <w:r w:rsidR="00EC22C7">
        <w:rPr>
          <w:rFonts w:hint="eastAsia"/>
        </w:rPr>
        <w:t>的</w:t>
      </w:r>
      <w:r w:rsidR="0083752D">
        <w:rPr>
          <w:rFonts w:hint="eastAsia"/>
        </w:rPr>
        <w:t>人沟通的麻烦。</w:t>
      </w:r>
    </w:p>
    <w:p w14:paraId="567AC7B0" w14:textId="77777777" w:rsidR="003D00D3" w:rsidRDefault="003E13C9" w:rsidP="003D00D3">
      <w:pPr>
        <w:spacing w:beforeLines="50" w:before="211" w:line="360" w:lineRule="auto"/>
        <w:jc w:val="center"/>
      </w:pPr>
      <w:commentRangeStart w:id="43"/>
      <w:r>
        <w:rPr>
          <w:noProof/>
        </w:rPr>
        <w:drawing>
          <wp:inline distT="0" distB="0" distL="0" distR="0" wp14:anchorId="6F56EE90" wp14:editId="750AFD66">
            <wp:extent cx="6184900" cy="3205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作品 1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586E85">
        <w:rPr>
          <w:rStyle w:val="ae"/>
        </w:rPr>
        <w:commentReference w:id="43"/>
      </w:r>
    </w:p>
    <w:p w14:paraId="3F4B8214" w14:textId="77777777" w:rsidR="006C66D0" w:rsidRDefault="009B5BA1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选择加盟</w:t>
      </w:r>
      <w:r w:rsidR="00A249B4">
        <w:rPr>
          <w:rFonts w:hint="eastAsia"/>
        </w:rPr>
        <w:t>开店</w:t>
      </w:r>
      <w:r>
        <w:rPr>
          <w:rFonts w:hint="eastAsia"/>
        </w:rPr>
        <w:t>确实省事！这么说我也可以</w:t>
      </w:r>
      <w:r w:rsidR="001249C1">
        <w:rPr>
          <w:rFonts w:hint="eastAsia"/>
        </w:rPr>
        <w:t>当老板</w:t>
      </w:r>
      <w:r w:rsidR="00782CC9">
        <w:rPr>
          <w:rFonts w:hint="eastAsia"/>
        </w:rPr>
        <w:t>去</w:t>
      </w:r>
      <w:r>
        <w:rPr>
          <w:rFonts w:hint="eastAsia"/>
        </w:rPr>
        <w:t>开</w:t>
      </w:r>
      <w:r w:rsidR="001249C1">
        <w:rPr>
          <w:rFonts w:hint="eastAsia"/>
        </w:rPr>
        <w:t>饭</w:t>
      </w:r>
      <w:r w:rsidR="00DE6325">
        <w:rPr>
          <w:rFonts w:hint="eastAsia"/>
        </w:rPr>
        <w:t>店</w:t>
      </w:r>
      <w:r>
        <w:rPr>
          <w:rFonts w:hint="eastAsia"/>
        </w:rPr>
        <w:t>了？</w:t>
      </w:r>
    </w:p>
    <w:p w14:paraId="4ECA1C9F" w14:textId="21B8F74F" w:rsidR="00893082" w:rsidDel="00586E85" w:rsidRDefault="009B5BA1" w:rsidP="00CA20C0">
      <w:pPr>
        <w:spacing w:beforeLines="50" w:before="211" w:line="360" w:lineRule="auto"/>
        <w:ind w:firstLine="420"/>
        <w:jc w:val="both"/>
        <w:rPr>
          <w:del w:id="44" w:author="shuang zhang" w:date="2023-12-20T15:36:00Z"/>
        </w:rPr>
      </w:pPr>
      <w:r>
        <w:rPr>
          <w:rFonts w:hint="eastAsia"/>
        </w:rPr>
        <w:t>熊小猫：</w:t>
      </w:r>
      <w:r w:rsidR="00002047">
        <w:rPr>
          <w:rFonts w:hint="eastAsia"/>
        </w:rPr>
        <w:t>加盟</w:t>
      </w:r>
      <w:r w:rsidR="00D2532B">
        <w:rPr>
          <w:rFonts w:hint="eastAsia"/>
        </w:rPr>
        <w:t>能让</w:t>
      </w:r>
      <w:r w:rsidR="00B943B8">
        <w:rPr>
          <w:rFonts w:hint="eastAsia"/>
        </w:rPr>
        <w:t>餐饮</w:t>
      </w:r>
      <w:r w:rsidR="00D2532B">
        <w:rPr>
          <w:rFonts w:hint="eastAsia"/>
        </w:rPr>
        <w:t>品牌快速扩张的原因是</w:t>
      </w:r>
      <w:r w:rsidR="00B943B8">
        <w:rPr>
          <w:rFonts w:hint="eastAsia"/>
        </w:rPr>
        <w:t>，</w:t>
      </w:r>
      <w:r>
        <w:rPr>
          <w:rFonts w:hint="eastAsia"/>
        </w:rPr>
        <w:t>老板只需要和品牌方打交道，不需要和那么多</w:t>
      </w:r>
      <w:r w:rsidR="000E6D1D">
        <w:rPr>
          <w:rFonts w:hint="eastAsia"/>
        </w:rPr>
        <w:t>的</w:t>
      </w:r>
      <w:r>
        <w:rPr>
          <w:rFonts w:hint="eastAsia"/>
        </w:rPr>
        <w:t>对接方直接对接</w:t>
      </w:r>
      <w:r w:rsidR="001B6126">
        <w:rPr>
          <w:rFonts w:hint="eastAsia"/>
        </w:rPr>
        <w:t>，从而吸引更多的</w:t>
      </w:r>
      <w:r w:rsidR="007F149B">
        <w:rPr>
          <w:rFonts w:hint="eastAsia"/>
        </w:rPr>
        <w:t>人</w:t>
      </w:r>
      <w:r w:rsidR="001B6126">
        <w:rPr>
          <w:rFonts w:hint="eastAsia"/>
        </w:rPr>
        <w:t>加盟</w:t>
      </w:r>
      <w:r w:rsidR="00D05F48">
        <w:rPr>
          <w:rFonts w:hint="eastAsia"/>
        </w:rPr>
        <w:t>开店</w:t>
      </w:r>
      <w:r w:rsidR="001F2334">
        <w:rPr>
          <w:rFonts w:hint="eastAsia"/>
        </w:rPr>
        <w:t>。</w:t>
      </w:r>
      <w:del w:id="45" w:author="shuang zhang" w:date="2023-12-20T15:34:00Z">
        <w:r w:rsidR="004853A6" w:rsidDel="00586E85">
          <w:rPr>
            <w:rFonts w:hint="eastAsia"/>
          </w:rPr>
          <w:delText>不过</w:delText>
        </w:r>
        <w:r w:rsidR="0035770F" w:rsidDel="00586E85">
          <w:rPr>
            <w:rFonts w:hint="eastAsia"/>
          </w:rPr>
          <w:delText>加盟模式</w:delText>
        </w:r>
        <w:r w:rsidR="00681FA7" w:rsidDel="00586E85">
          <w:rPr>
            <w:rFonts w:hint="eastAsia"/>
          </w:rPr>
          <w:delText>虽然</w:delText>
        </w:r>
        <w:r w:rsidR="0035770F" w:rsidDel="00586E85">
          <w:rPr>
            <w:rFonts w:hint="eastAsia"/>
          </w:rPr>
          <w:delText>降低了开店门槛，</w:delText>
        </w:r>
        <w:r w:rsidR="00500DD4" w:rsidDel="00586E85">
          <w:rPr>
            <w:rFonts w:hint="eastAsia"/>
          </w:rPr>
          <w:delText>但</w:delText>
        </w:r>
        <w:r w:rsidR="00676102" w:rsidDel="00586E85">
          <w:rPr>
            <w:rFonts w:hint="eastAsia"/>
          </w:rPr>
          <w:delText>不能保证赚钱</w:delText>
        </w:r>
        <w:r w:rsidR="000B0750" w:rsidDel="00586E85">
          <w:rPr>
            <w:rFonts w:hint="eastAsia"/>
          </w:rPr>
          <w:delText>，所以还是谨慎为妙</w:delText>
        </w:r>
        <w:r w:rsidR="00676102" w:rsidDel="00586E85">
          <w:rPr>
            <w:rFonts w:hint="eastAsia"/>
          </w:rPr>
          <w:delText>。</w:delText>
        </w:r>
      </w:del>
    </w:p>
    <w:p w14:paraId="3AB8D40F" w14:textId="7D779590" w:rsidR="009B5BA1" w:rsidRDefault="00AC1921" w:rsidP="00586E85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加盟</w:t>
      </w:r>
      <w:r w:rsidR="009103CC">
        <w:rPr>
          <w:rFonts w:hint="eastAsia"/>
        </w:rPr>
        <w:t>降低开店门槛的</w:t>
      </w:r>
      <w:r>
        <w:rPr>
          <w:rFonts w:hint="eastAsia"/>
        </w:rPr>
        <w:t>思想</w:t>
      </w:r>
      <w:r w:rsidR="001C607E">
        <w:rPr>
          <w:rFonts w:hint="eastAsia"/>
        </w:rPr>
        <w:t>，</w:t>
      </w:r>
      <w:r>
        <w:rPr>
          <w:rFonts w:hint="eastAsia"/>
        </w:rPr>
        <w:t>在软件设计中也有运用</w:t>
      </w:r>
      <w:r w:rsidR="00CF5717">
        <w:rPr>
          <w:rFonts w:hint="eastAsia"/>
        </w:rPr>
        <w:t>。</w:t>
      </w:r>
      <w:r w:rsidR="00893082">
        <w:rPr>
          <w:rFonts w:hint="eastAsia"/>
        </w:rPr>
        <w:t>有一种</w:t>
      </w:r>
      <w:r w:rsidR="00F4502C">
        <w:rPr>
          <w:rFonts w:hint="eastAsia"/>
        </w:rPr>
        <w:t>叫做</w:t>
      </w:r>
      <w:r>
        <w:rPr>
          <w:rFonts w:hint="eastAsia"/>
        </w:rPr>
        <w:t>外观模式</w:t>
      </w:r>
      <w:r w:rsidR="00893082">
        <w:rPr>
          <w:rFonts w:hint="eastAsia"/>
        </w:rPr>
        <w:t>的设计模式</w:t>
      </w:r>
      <w:r>
        <w:rPr>
          <w:rFonts w:hint="eastAsia"/>
        </w:rPr>
        <w:t>。</w:t>
      </w:r>
      <w:r w:rsidR="005A47C8">
        <w:rPr>
          <w:rFonts w:hint="eastAsia"/>
        </w:rPr>
        <w:t>你要真想</w:t>
      </w:r>
      <w:r w:rsidR="00DE6065">
        <w:rPr>
          <w:rFonts w:hint="eastAsia"/>
        </w:rPr>
        <w:t>以后</w:t>
      </w:r>
      <w:r w:rsidR="005A47C8">
        <w:rPr>
          <w:rFonts w:hint="eastAsia"/>
        </w:rPr>
        <w:t>开饭店，咱们可以先在程序中过过瘾，</w:t>
      </w:r>
      <w:r w:rsidR="00481566">
        <w:rPr>
          <w:rFonts w:hint="eastAsia"/>
        </w:rPr>
        <w:t>来</w:t>
      </w:r>
      <w:r w:rsidR="005A47C8">
        <w:rPr>
          <w:rFonts w:hint="eastAsia"/>
        </w:rPr>
        <w:t>学习</w:t>
      </w:r>
      <w:r w:rsidR="00C0111E">
        <w:rPr>
          <w:rFonts w:hint="eastAsia"/>
        </w:rPr>
        <w:t>外观模式！</w:t>
      </w:r>
    </w:p>
    <w:p w14:paraId="5FAC0430" w14:textId="7F4AC8DF" w:rsidR="00C0111E" w:rsidRDefault="00C0111E" w:rsidP="00C0111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commentRangeStart w:id="46"/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del w:id="47" w:author="shuang zhang" w:date="2023-12-20T15:55:00Z">
        <w:r w:rsidDel="00E124B1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delText>2</w:delText>
        </w:r>
        <w:r w:rsidDel="00E124B1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 xml:space="preserve"> </w:delText>
        </w:r>
      </w:del>
      <w:ins w:id="48" w:author="shuang zhang" w:date="2023-12-20T15:55:00Z">
        <w:r w:rsidR="00E124B1">
          <w:rPr>
            <w:rFonts w:ascii="Impact" w:eastAsia="方正大黑简体" w:hAnsi="Impact" w:cs="Times New Roman"/>
            <w:b w:val="0"/>
            <w:bCs w:val="0"/>
            <w:noProof/>
            <w:szCs w:val="21"/>
          </w:rPr>
          <w:t>1</w:t>
        </w:r>
        <w:r w:rsidR="00E124B1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 xml:space="preserve"> </w:t>
        </w:r>
      </w:ins>
      <w:del w:id="49" w:author="shuang zhang" w:date="2023-12-20T15:55:00Z">
        <w:r w:rsidDel="00E124B1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拒绝加盟，</w:delText>
        </w:r>
      </w:del>
      <w:del w:id="50" w:author="shuang zhang" w:date="2023-12-19T11:21:00Z">
        <w:r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我要独立开饭</w:delText>
        </w:r>
        <w:r w:rsidR="00DC47FC" w:rsidDel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店</w:delText>
        </w:r>
      </w:del>
      <w:ins w:id="51" w:author="shuang zhang" w:date="2023-12-20T15:55:00Z">
        <w:r w:rsidR="00E124B1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独立开店，</w:t>
        </w:r>
      </w:ins>
      <w:ins w:id="52" w:author="shuang zhang" w:date="2023-12-19T11:21:00Z">
        <w:r w:rsidR="000059D4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我的店面我做主</w:t>
        </w:r>
      </w:ins>
      <w:commentRangeEnd w:id="46"/>
      <w:ins w:id="53" w:author="shuang zhang" w:date="2023-12-20T15:55:00Z">
        <w:r w:rsidR="00E124B1">
          <w:rPr>
            <w:rStyle w:val="ae"/>
            <w:rFonts w:ascii="宋体" w:eastAsia="宋体" w:hAnsi="宋体" w:cs="宋体"/>
            <w:b w:val="0"/>
            <w:bCs w:val="0"/>
          </w:rPr>
          <w:commentReference w:id="46"/>
        </w:r>
      </w:ins>
    </w:p>
    <w:p w14:paraId="65297CE0" w14:textId="77777777" w:rsidR="008D3551" w:rsidRDefault="005A156C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CF49B5">
        <w:rPr>
          <w:rFonts w:hint="eastAsia"/>
        </w:rPr>
        <w:t>咱们先不</w:t>
      </w:r>
      <w:r w:rsidR="00FF6349">
        <w:rPr>
          <w:rFonts w:hint="eastAsia"/>
        </w:rPr>
        <w:t>用</w:t>
      </w:r>
      <w:r w:rsidR="00CF49B5">
        <w:rPr>
          <w:rFonts w:hint="eastAsia"/>
        </w:rPr>
        <w:t>加盟</w:t>
      </w:r>
      <w:r w:rsidR="00FF6349">
        <w:rPr>
          <w:rFonts w:hint="eastAsia"/>
        </w:rPr>
        <w:t>的方式</w:t>
      </w:r>
      <w:r w:rsidR="00FA12CB">
        <w:rPr>
          <w:rFonts w:hint="eastAsia"/>
        </w:rPr>
        <w:t>来</w:t>
      </w:r>
      <w:r>
        <w:rPr>
          <w:rFonts w:hint="eastAsia"/>
        </w:rPr>
        <w:t>实现开饭</w:t>
      </w:r>
      <w:r w:rsidR="00CF5370">
        <w:rPr>
          <w:rFonts w:hint="eastAsia"/>
        </w:rPr>
        <w:t>店</w:t>
      </w:r>
      <w:r>
        <w:rPr>
          <w:rFonts w:hint="eastAsia"/>
        </w:rPr>
        <w:t>程序</w:t>
      </w:r>
      <w:r w:rsidR="009D70FC">
        <w:rPr>
          <w:rFonts w:hint="eastAsia"/>
        </w:rPr>
        <w:t>，让你过足开饭店的瘾。</w:t>
      </w:r>
      <w:r w:rsidR="005B2907">
        <w:rPr>
          <w:rFonts w:hint="eastAsia"/>
        </w:rPr>
        <w:t>我把</w:t>
      </w:r>
      <w:r w:rsidR="00677379">
        <w:rPr>
          <w:rFonts w:hint="eastAsia"/>
        </w:rPr>
        <w:t>需求</w:t>
      </w:r>
      <w:r w:rsidR="00187408">
        <w:rPr>
          <w:rFonts w:hint="eastAsia"/>
        </w:rPr>
        <w:t>精简一下</w:t>
      </w:r>
      <w:r w:rsidR="00677379">
        <w:rPr>
          <w:rFonts w:hint="eastAsia"/>
        </w:rPr>
        <w:t>，</w:t>
      </w:r>
      <w:r>
        <w:rPr>
          <w:rFonts w:hint="eastAsia"/>
        </w:rPr>
        <w:t>假设老板自己有店面，开店仅需要</w:t>
      </w:r>
      <w:r w:rsidR="00893F14">
        <w:rPr>
          <w:rFonts w:hint="eastAsia"/>
        </w:rPr>
        <w:t>几个主要</w:t>
      </w:r>
      <w:r>
        <w:rPr>
          <w:rFonts w:hint="eastAsia"/>
        </w:rPr>
        <w:t>步骤——装修、办</w:t>
      </w:r>
      <w:r w:rsidR="005C5BDE">
        <w:rPr>
          <w:rFonts w:hint="eastAsia"/>
        </w:rPr>
        <w:t>营业</w:t>
      </w:r>
      <w:r>
        <w:rPr>
          <w:rFonts w:hint="eastAsia"/>
        </w:rPr>
        <w:t>执照、招聘员工和</w:t>
      </w:r>
      <w:r w:rsidR="00A32F34">
        <w:rPr>
          <w:rFonts w:hint="eastAsia"/>
        </w:rPr>
        <w:t>订购</w:t>
      </w:r>
      <w:r>
        <w:rPr>
          <w:rFonts w:hint="eastAsia"/>
        </w:rPr>
        <w:t>食材。</w:t>
      </w:r>
      <w:r w:rsidR="002F7A6F">
        <w:rPr>
          <w:rFonts w:hint="eastAsia"/>
        </w:rPr>
        <w:t>你来写代码实现吧！</w:t>
      </w:r>
    </w:p>
    <w:p w14:paraId="03A89C9B" w14:textId="77777777" w:rsidR="00C63488" w:rsidRDefault="00C63488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D1B6C">
        <w:rPr>
          <w:rFonts w:hint="eastAsia"/>
        </w:rPr>
        <w:t>：</w:t>
      </w:r>
      <w:r w:rsidR="00530FBB">
        <w:rPr>
          <w:rFonts w:hint="eastAsia"/>
        </w:rPr>
        <w:t>这</w:t>
      </w:r>
      <w:r w:rsidR="005F777C">
        <w:rPr>
          <w:rFonts w:hint="eastAsia"/>
        </w:rPr>
        <w:t>可</w:t>
      </w:r>
      <w:r w:rsidR="00530FBB">
        <w:rPr>
          <w:rFonts w:hint="eastAsia"/>
        </w:rPr>
        <w:t>比真正开饭</w:t>
      </w:r>
      <w:r w:rsidR="00DC47FC">
        <w:rPr>
          <w:rFonts w:hint="eastAsia"/>
        </w:rPr>
        <w:t>店</w:t>
      </w:r>
      <w:r w:rsidR="00530FBB">
        <w:rPr>
          <w:rFonts w:hint="eastAsia"/>
        </w:rPr>
        <w:t>简单多了，很快</w:t>
      </w:r>
      <w:r w:rsidR="003440FD">
        <w:rPr>
          <w:rFonts w:hint="eastAsia"/>
        </w:rPr>
        <w:t>搞定</w:t>
      </w:r>
      <w:r w:rsidR="00530FBB">
        <w:rPr>
          <w:rFonts w:hint="eastAsia"/>
        </w:rPr>
        <w:t>！</w:t>
      </w:r>
    </w:p>
    <w:p w14:paraId="768CAA1E" w14:textId="77777777" w:rsidR="00530FBB" w:rsidRDefault="00530FBB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完成了没有加盟商的开</w:t>
      </w:r>
      <w:r w:rsidR="0091765A">
        <w:rPr>
          <w:rFonts w:hint="eastAsia"/>
        </w:rPr>
        <w:t>饭店</w:t>
      </w:r>
      <w:r>
        <w:rPr>
          <w:rFonts w:hint="eastAsia"/>
        </w:rPr>
        <w:t>程序。</w:t>
      </w:r>
    </w:p>
    <w:p w14:paraId="0D672980" w14:textId="77777777" w:rsidR="003300A0" w:rsidRDefault="00530FBB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程序涉及到对象比较多。有装修公司、政府部门、招聘网站、供应商</w:t>
      </w:r>
      <w:r w:rsidR="00CF016E">
        <w:rPr>
          <w:rFonts w:hint="eastAsia"/>
        </w:rPr>
        <w:t>，还有开饭</w:t>
      </w:r>
      <w:r w:rsidR="005B36FC">
        <w:rPr>
          <w:rFonts w:hint="eastAsia"/>
        </w:rPr>
        <w:t>店</w:t>
      </w:r>
      <w:r w:rsidR="00CF016E">
        <w:rPr>
          <w:rFonts w:hint="eastAsia"/>
        </w:rPr>
        <w:t>的人</w:t>
      </w:r>
      <w:r>
        <w:rPr>
          <w:rFonts w:hint="eastAsia"/>
        </w:rPr>
        <w:t>。</w:t>
      </w:r>
      <w:r w:rsidR="00D0021E">
        <w:rPr>
          <w:rFonts w:hint="eastAsia"/>
        </w:rPr>
        <w:t>但</w:t>
      </w:r>
      <w:r w:rsidR="00B63AEE">
        <w:rPr>
          <w:rFonts w:hint="eastAsia"/>
        </w:rPr>
        <w:t>是</w:t>
      </w:r>
      <w:r>
        <w:rPr>
          <w:rFonts w:hint="eastAsia"/>
        </w:rPr>
        <w:t>都不复杂，</w:t>
      </w:r>
      <w:r w:rsidR="00D0021E">
        <w:rPr>
          <w:rFonts w:hint="eastAsia"/>
        </w:rPr>
        <w:t>咱们</w:t>
      </w:r>
      <w:r>
        <w:rPr>
          <w:rFonts w:hint="eastAsia"/>
        </w:rPr>
        <w:t>逐一看</w:t>
      </w:r>
      <w:r w:rsidR="00B27647">
        <w:rPr>
          <w:rFonts w:hint="eastAsia"/>
        </w:rPr>
        <w:t>一下</w:t>
      </w:r>
      <w:r>
        <w:rPr>
          <w:rFonts w:hint="eastAsia"/>
        </w:rPr>
        <w:t>代码。</w:t>
      </w:r>
    </w:p>
    <w:p w14:paraId="49AFDCDB" w14:textId="77777777" w:rsidR="003300A0" w:rsidRPr="003300A0" w:rsidRDefault="003300A0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装修公司类</w:t>
      </w:r>
      <w:proofErr w:type="spellStart"/>
      <w:r w:rsidRPr="003300A0">
        <w:t>DecorationCompany</w:t>
      </w:r>
      <w:proofErr w:type="spellEnd"/>
      <w:r w:rsidR="00B51BB5">
        <w:rPr>
          <w:rFonts w:hint="eastAsia"/>
        </w:rPr>
        <w:t>，负责装修工作。</w:t>
      </w:r>
    </w:p>
    <w:p w14:paraId="7AB890BA" w14:textId="77777777" w:rsidR="003300A0" w:rsidRPr="003300A0" w:rsidRDefault="003300A0" w:rsidP="003300A0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装修店面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595213D" w14:textId="77777777" w:rsidR="00B51BB5" w:rsidRDefault="00B51BB5" w:rsidP="00B51BB5">
      <w:pPr>
        <w:pStyle w:val="a4"/>
        <w:shd w:val="clear" w:color="auto" w:fill="FFFFFF"/>
        <w:spacing w:before="450" w:beforeAutospacing="0" w:after="192" w:afterAutospacing="0"/>
        <w:rPr>
          <w:rFonts w:ascii="Helvetica Neue" w:hAnsi="Helvetica Neue"/>
          <w:color w:val="333333"/>
        </w:rPr>
      </w:pPr>
      <w:r>
        <w:rPr>
          <w:rStyle w:val="md-expand"/>
          <w:rFonts w:ascii="Helvetica Neue" w:hAnsi="Helvetica Neue"/>
          <w:color w:val="333333"/>
        </w:rPr>
        <w:t xml:space="preserve">    </w:t>
      </w:r>
      <w:r>
        <w:rPr>
          <w:rStyle w:val="md-expand"/>
          <w:rFonts w:ascii="Helvetica Neue" w:hAnsi="Helvetica Neue" w:hint="eastAsia"/>
          <w:color w:val="333333"/>
        </w:rPr>
        <w:t>招聘网站类</w:t>
      </w:r>
      <w:proofErr w:type="spellStart"/>
      <w:r w:rsidRPr="00B51BB5">
        <w:rPr>
          <w:rStyle w:val="md-expand"/>
          <w:rFonts w:ascii="Helvetica Neue" w:hAnsi="Helvetica Neue"/>
          <w:color w:val="333333"/>
        </w:rPr>
        <w:t>RecruitingWebsite</w:t>
      </w:r>
      <w:proofErr w:type="spellEnd"/>
      <w:r>
        <w:rPr>
          <w:rStyle w:val="md-expand"/>
          <w:rFonts w:ascii="Helvetica Neue" w:hAnsi="Helvetica Neue" w:hint="eastAsia"/>
          <w:color w:val="333333"/>
        </w:rPr>
        <w:t>。招聘的</w:t>
      </w:r>
      <w:r w:rsidR="005664AB">
        <w:rPr>
          <w:rStyle w:val="md-expand"/>
          <w:rFonts w:ascii="Helvetica Neue" w:hAnsi="Helvetica Neue" w:hint="eastAsia"/>
          <w:color w:val="333333"/>
        </w:rPr>
        <w:t>工作</w:t>
      </w:r>
      <w:r>
        <w:rPr>
          <w:rStyle w:val="md-expand"/>
          <w:rFonts w:ascii="Helvetica Neue" w:hAnsi="Helvetica Neue" w:hint="eastAsia"/>
          <w:color w:val="333333"/>
        </w:rPr>
        <w:t>要找它。</w:t>
      </w:r>
    </w:p>
    <w:p w14:paraId="1528E9C5" w14:textId="77777777" w:rsidR="00B51BB5" w:rsidRDefault="00B51BB5" w:rsidP="00B51BB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雇佣员工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D9CDE6A" w14:textId="77777777" w:rsidR="00025345" w:rsidRPr="00025345" w:rsidRDefault="00DA6D43" w:rsidP="00025345">
      <w:pPr>
        <w:pStyle w:val="a4"/>
        <w:spacing w:before="192" w:after="192"/>
      </w:pPr>
      <w:r>
        <w:rPr>
          <w:rStyle w:val="md-line"/>
          <w:rFonts w:ascii="Helvetica Neue" w:hAnsi="Helvetica Neue"/>
          <w:color w:val="333333"/>
        </w:rPr>
        <w:t xml:space="preserve">   </w:t>
      </w:r>
      <w:r>
        <w:rPr>
          <w:rStyle w:val="md-line"/>
          <w:rFonts w:ascii="Helvetica Neue" w:hAnsi="Helvetica Neue" w:hint="eastAsia"/>
          <w:color w:val="333333"/>
        </w:rPr>
        <w:t>政府机关类</w:t>
      </w:r>
      <w:proofErr w:type="spellStart"/>
      <w:r w:rsidRPr="00DA6D43">
        <w:rPr>
          <w:rStyle w:val="md-expand"/>
          <w:rFonts w:hint="eastAsia"/>
        </w:rPr>
        <w:t>G</w:t>
      </w:r>
      <w:r w:rsidRPr="00DA6D43">
        <w:rPr>
          <w:rStyle w:val="md-expand"/>
        </w:rPr>
        <w:t>overnmentOffice</w:t>
      </w:r>
      <w:proofErr w:type="spellEnd"/>
      <w:r w:rsidR="00700C60">
        <w:rPr>
          <w:rStyle w:val="md-expand"/>
          <w:rFonts w:hint="eastAsia"/>
        </w:rPr>
        <w:t>，处理</w:t>
      </w:r>
      <w:r>
        <w:rPr>
          <w:rStyle w:val="md-expand"/>
          <w:rFonts w:hint="eastAsia"/>
        </w:rPr>
        <w:t>营业执照</w:t>
      </w:r>
      <w:r w:rsidR="00700C60">
        <w:rPr>
          <w:rStyle w:val="md-expand"/>
          <w:rFonts w:hint="eastAsia"/>
        </w:rPr>
        <w:t>申请</w:t>
      </w:r>
      <w:r>
        <w:rPr>
          <w:rStyle w:val="md-expand"/>
          <w:rFonts w:hint="eastAsia"/>
        </w:rPr>
        <w:t>。</w:t>
      </w:r>
    </w:p>
    <w:p w14:paraId="660D7D05" w14:textId="77777777" w:rsidR="00025345" w:rsidRPr="00CD4905" w:rsidRDefault="00025345" w:rsidP="00CD49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md-expand"/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申请营业执照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2E8213F7" w14:textId="77777777" w:rsidR="00027B49" w:rsidRDefault="00CD4905" w:rsidP="00027B49">
      <w:pPr>
        <w:pStyle w:val="HTML"/>
        <w:shd w:val="clear" w:color="auto" w:fill="FFFFFF"/>
        <w:ind w:firstLine="480"/>
        <w:rPr>
          <w:rFonts w:ascii="Helvetica Neue" w:hAnsi="Helvetica Neue"/>
          <w:color w:val="333333"/>
        </w:rPr>
      </w:pPr>
      <w:r>
        <w:rPr>
          <w:rFonts w:ascii="Helvetica Neue" w:hAnsi="Helvetica Neue" w:hint="eastAsia"/>
          <w:color w:val="333333"/>
        </w:rPr>
        <w:t>最后是食材供应商类</w:t>
      </w:r>
      <w:r w:rsidRPr="00CD4905">
        <w:rPr>
          <w:rFonts w:ascii="Helvetica Neue" w:hAnsi="Helvetica Neue"/>
          <w:color w:val="333333"/>
        </w:rPr>
        <w:t>Supplier</w:t>
      </w:r>
      <w:r w:rsidR="000774EA">
        <w:rPr>
          <w:rFonts w:ascii="Helvetica Neue" w:hAnsi="Helvetica Neue" w:hint="eastAsia"/>
          <w:color w:val="333333"/>
        </w:rPr>
        <w:t>。</w:t>
      </w:r>
      <w:r>
        <w:rPr>
          <w:rFonts w:ascii="Helvetica Neue" w:hAnsi="Helvetica Neue" w:hint="eastAsia"/>
          <w:color w:val="333333"/>
        </w:rPr>
        <w:t>可以</w:t>
      </w:r>
      <w:r w:rsidR="00027B49">
        <w:rPr>
          <w:rFonts w:ascii="Helvetica Neue" w:hAnsi="Helvetica Neue" w:hint="eastAsia"/>
          <w:color w:val="333333"/>
        </w:rPr>
        <w:t>在</w:t>
      </w:r>
      <w:r>
        <w:rPr>
          <w:rFonts w:ascii="Helvetica Neue" w:hAnsi="Helvetica Neue" w:hint="eastAsia"/>
          <w:color w:val="333333"/>
        </w:rPr>
        <w:t>它这里订购蔬菜和肉类。</w:t>
      </w:r>
    </w:p>
    <w:p w14:paraId="4F44BAD4" w14:textId="77777777" w:rsidR="00C452DE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蔬菜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E307AA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肉类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AC03787" w14:textId="77777777" w:rsidR="00027B49" w:rsidRPr="00027B49" w:rsidRDefault="00027B49" w:rsidP="00027B4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由于</w:t>
      </w:r>
      <w:r w:rsidR="00CF016E">
        <w:rPr>
          <w:rFonts w:hint="eastAsia"/>
        </w:rPr>
        <w:t>没有</w:t>
      </w:r>
      <w:r w:rsidR="00AD3F27">
        <w:rPr>
          <w:rFonts w:hint="eastAsia"/>
        </w:rPr>
        <w:t>加盟商，所以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人</w:t>
      </w:r>
      <w:r w:rsidR="003E7A90">
        <w:rPr>
          <w:rFonts w:hint="eastAsia"/>
        </w:rPr>
        <w:t>就得</w:t>
      </w:r>
      <w:r w:rsidR="00AD3F27">
        <w:rPr>
          <w:rFonts w:hint="eastAsia"/>
        </w:rPr>
        <w:t>麻烦一点，需要分别和以上几个对象打交道，完成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步骤。</w:t>
      </w:r>
    </w:p>
    <w:p w14:paraId="5B1EE7B8" w14:textId="77777777" w:rsidR="000E5CEC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F54E63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4BAC6817" w14:textId="77777777" w:rsidR="00560CBF" w:rsidRPr="00560CBF" w:rsidRDefault="000E5CEC" w:rsidP="00560CBF">
      <w:pPr>
        <w:spacing w:beforeLines="50" w:before="211"/>
        <w:ind w:firstLine="420"/>
        <w:jc w:val="both"/>
      </w:pPr>
      <w:r>
        <w:rPr>
          <w:rFonts w:hint="eastAsia"/>
        </w:rPr>
        <w:t>客户端代码非常简单，调用People对象的</w:t>
      </w:r>
      <w:proofErr w:type="spellStart"/>
      <w:r>
        <w:rPr>
          <w:rFonts w:hint="eastAsia"/>
        </w:rPr>
        <w:t>openRestaurant</w:t>
      </w:r>
      <w:proofErr w:type="spellEnd"/>
      <w:r>
        <w:rPr>
          <w:rFonts w:hint="eastAsia"/>
        </w:rPr>
        <w:t>方法。</w:t>
      </w:r>
    </w:p>
    <w:p w14:paraId="302229ED" w14:textId="77777777" w:rsidR="00560CBF" w:rsidRPr="00560CBF" w:rsidRDefault="00560CBF" w:rsidP="00560CB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</w:p>
    <w:p w14:paraId="29AF2E55" w14:textId="77777777" w:rsidR="0016021D" w:rsidRPr="0016021D" w:rsidRDefault="000E5CEC" w:rsidP="0016021D">
      <w:pPr>
        <w:spacing w:beforeLines="50" w:before="211" w:line="360" w:lineRule="auto"/>
        <w:ind w:firstLine="42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/>
        </w:rPr>
        <w:t>执行结果如下，饭</w:t>
      </w:r>
      <w:r w:rsidR="00D91365">
        <w:rPr>
          <w:rFonts w:hint="eastAsia"/>
        </w:rPr>
        <w:t>店</w:t>
      </w:r>
      <w:r w:rsidR="00674F32">
        <w:rPr>
          <w:rFonts w:hint="eastAsia"/>
        </w:rPr>
        <w:t>这</w:t>
      </w:r>
      <w:r>
        <w:rPr>
          <w:rFonts w:hint="eastAsia"/>
        </w:rPr>
        <w:t>就开起来啦！</w:t>
      </w:r>
    </w:p>
    <w:p w14:paraId="4091466D" w14:textId="77777777" w:rsidR="0016021D" w:rsidRPr="0016021D" w:rsidRDefault="0016021D" w:rsidP="0016021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装修店面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申请营业执照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雇佣员工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肉类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蔬菜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饭店成功开业！</w:t>
      </w:r>
    </w:p>
    <w:p w14:paraId="20478B62" w14:textId="22ED041F" w:rsidR="000E5CEC" w:rsidDel="00E124B1" w:rsidRDefault="00674F32" w:rsidP="00CC6AF4">
      <w:pPr>
        <w:spacing w:beforeLines="50" w:before="211" w:line="360" w:lineRule="auto"/>
        <w:ind w:firstLine="420"/>
        <w:jc w:val="both"/>
        <w:rPr>
          <w:del w:id="54" w:author="shuang zhang" w:date="2023-12-20T15:58:00Z"/>
        </w:rPr>
      </w:pPr>
      <w:commentRangeStart w:id="55"/>
      <w:del w:id="56" w:author="shuang zhang" w:date="2023-12-20T15:58:00Z">
        <w:r w:rsidRPr="00386CAE" w:rsidDel="00E124B1">
          <w:rPr>
            <w:rFonts w:hint="eastAsia"/>
          </w:rPr>
          <w:delText>熊小猫：听你的语气，是不是觉得没</w:delText>
        </w:r>
        <w:r w:rsidDel="00E124B1">
          <w:rPr>
            <w:rFonts w:hint="eastAsia"/>
          </w:rPr>
          <w:delText>有加盟商，开饭店也很容易？</w:delText>
        </w:r>
      </w:del>
    </w:p>
    <w:p w14:paraId="73BAE286" w14:textId="67616287" w:rsidR="00D52202" w:rsidDel="00E124B1" w:rsidRDefault="00D52202" w:rsidP="00CC6AF4">
      <w:pPr>
        <w:spacing w:beforeLines="50" w:before="211" w:line="360" w:lineRule="auto"/>
        <w:ind w:firstLine="420"/>
        <w:jc w:val="both"/>
        <w:rPr>
          <w:del w:id="57" w:author="shuang zhang" w:date="2023-12-20T15:58:00Z"/>
        </w:rPr>
      </w:pPr>
      <w:del w:id="58" w:author="shuang zhang" w:date="2023-12-20T15:58:00Z">
        <w:r w:rsidDel="00E124B1">
          <w:rPr>
            <w:rFonts w:hint="eastAsia"/>
          </w:rPr>
          <w:delText>兔小白：只看这个例子的代码，确实没有多么复杂。</w:delText>
        </w:r>
      </w:del>
    </w:p>
    <w:p w14:paraId="63912A29" w14:textId="52ED79DD" w:rsidR="00B64EA4" w:rsidRDefault="00D5220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</w:t>
      </w:r>
      <w:del w:id="59" w:author="shuang zhang" w:date="2023-12-20T15:58:00Z">
        <w:r w:rsidDel="00E124B1">
          <w:rPr>
            <w:rFonts w:hint="eastAsia"/>
          </w:rPr>
          <w:delText>只是</w:delText>
        </w:r>
      </w:del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例子</w:t>
      </w:r>
      <w:del w:id="60" w:author="shuang zhang" w:date="2023-12-20T15:58:00Z">
        <w:r w:rsidR="00DD11BD" w:rsidDel="00E124B1">
          <w:rPr>
            <w:rFonts w:hint="eastAsia"/>
          </w:rPr>
          <w:delText>嘛</w:delText>
        </w:r>
      </w:del>
      <w:ins w:id="61" w:author="shuang zhang" w:date="2023-12-20T15:58:00Z">
        <w:r w:rsidR="00E124B1">
          <w:rPr>
            <w:rFonts w:hint="eastAsia"/>
          </w:rPr>
          <w:t>看起来似乎很简单</w:t>
        </w:r>
      </w:ins>
      <w:r w:rsidR="00DD11BD">
        <w:rPr>
          <w:rFonts w:hint="eastAsia"/>
        </w:rPr>
        <w:t>，</w:t>
      </w:r>
      <w:commentRangeEnd w:id="55"/>
      <w:r w:rsidR="00E124B1">
        <w:rPr>
          <w:rStyle w:val="ae"/>
        </w:rPr>
        <w:commentReference w:id="55"/>
      </w:r>
      <w:r>
        <w:rPr>
          <w:rFonts w:hint="eastAsia"/>
        </w:rPr>
        <w:t>真实情况要复杂的多。</w:t>
      </w:r>
      <w:r w:rsidR="00F94CD9">
        <w:rPr>
          <w:rFonts w:hint="eastAsia"/>
        </w:rPr>
        <w:t>我们把</w:t>
      </w:r>
      <w:r w:rsidR="00E45CC0">
        <w:rPr>
          <w:rFonts w:hint="eastAsia"/>
        </w:rPr>
        <w:t>开饭店所</w:t>
      </w:r>
      <w:r w:rsidR="00031014">
        <w:rPr>
          <w:rFonts w:hint="eastAsia"/>
        </w:rPr>
        <w:t>用到</w:t>
      </w:r>
      <w:r w:rsidR="00E45CC0">
        <w:rPr>
          <w:rFonts w:hint="eastAsia"/>
        </w:rPr>
        <w:t>的这些类</w:t>
      </w:r>
      <w:r w:rsidR="00865CC2">
        <w:rPr>
          <w:rFonts w:hint="eastAsia"/>
        </w:rPr>
        <w:t>集合在一起，</w:t>
      </w:r>
      <w:r w:rsidR="00EA3C04">
        <w:rPr>
          <w:rFonts w:hint="eastAsia"/>
        </w:rPr>
        <w:t>他们构成了一个</w:t>
      </w:r>
      <w:r w:rsidR="005827BC">
        <w:rPr>
          <w:rFonts w:hint="eastAsia"/>
        </w:rPr>
        <w:t>“</w:t>
      </w:r>
      <w:r w:rsidR="00987E37">
        <w:rPr>
          <w:rFonts w:hint="eastAsia"/>
        </w:rPr>
        <w:t>开</w:t>
      </w:r>
      <w:r w:rsidR="00916582">
        <w:rPr>
          <w:rFonts w:hint="eastAsia"/>
        </w:rPr>
        <w:t>饭店</w:t>
      </w:r>
      <w:r w:rsidR="00E45CC0">
        <w:rPr>
          <w:rFonts w:hint="eastAsia"/>
        </w:rPr>
        <w:t>子系统</w:t>
      </w:r>
      <w:r w:rsidR="005827BC">
        <w:rPr>
          <w:rFonts w:hint="eastAsia"/>
        </w:rPr>
        <w:t>”</w:t>
      </w:r>
      <w:r w:rsidR="00E45CC0">
        <w:rPr>
          <w:rFonts w:hint="eastAsia"/>
        </w:rPr>
        <w:t>，对外提供</w:t>
      </w:r>
      <w:r w:rsidR="00DC53BD">
        <w:rPr>
          <w:rFonts w:hint="eastAsia"/>
        </w:rPr>
        <w:t>开饭店所需要的</w:t>
      </w:r>
      <w:r w:rsidR="00E45CC0">
        <w:rPr>
          <w:rFonts w:hint="eastAsia"/>
        </w:rPr>
        <w:t>服务</w:t>
      </w:r>
      <w:r w:rsidR="00AD1A72">
        <w:rPr>
          <w:rFonts w:hint="eastAsia"/>
        </w:rPr>
        <w:t>。</w:t>
      </w:r>
    </w:p>
    <w:p w14:paraId="530B4DEC" w14:textId="785B50FC" w:rsidR="00F94CD9" w:rsidRDefault="00AD1A7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现在</w:t>
      </w:r>
      <w:r w:rsidR="00DC53BD">
        <w:rPr>
          <w:rFonts w:hint="eastAsia"/>
        </w:rPr>
        <w:t>这个子系统并不复杂</w:t>
      </w:r>
      <w:r>
        <w:rPr>
          <w:rFonts w:hint="eastAsia"/>
        </w:rPr>
        <w:t>，但是</w:t>
      </w:r>
      <w:r w:rsidR="00E45CC0">
        <w:rPr>
          <w:rFonts w:hint="eastAsia"/>
        </w:rPr>
        <w:t>真实的子系统随着多年的</w:t>
      </w:r>
      <w:r w:rsidR="00511460">
        <w:rPr>
          <w:rFonts w:hint="eastAsia"/>
        </w:rPr>
        <w:t>系统演进，</w:t>
      </w:r>
      <w:r w:rsidR="00E45CC0">
        <w:rPr>
          <w:rFonts w:hint="eastAsia"/>
        </w:rPr>
        <w:t>会变得越来庞大，类的数量会越来越多。</w:t>
      </w:r>
      <w:r>
        <w:rPr>
          <w:rFonts w:hint="eastAsia"/>
        </w:rPr>
        <w:t>此时，你如果再想使用</w:t>
      </w:r>
      <w:r w:rsidR="00180305">
        <w:rPr>
          <w:rFonts w:hint="eastAsia"/>
        </w:rPr>
        <w:t>这个</w:t>
      </w:r>
      <w:r>
        <w:rPr>
          <w:rFonts w:hint="eastAsia"/>
        </w:rPr>
        <w:t>子系统，需要</w:t>
      </w:r>
      <w:r w:rsidR="00A60664">
        <w:rPr>
          <w:rFonts w:hint="eastAsia"/>
        </w:rPr>
        <w:t>花大量时间</w:t>
      </w:r>
      <w:r>
        <w:rPr>
          <w:rFonts w:hint="eastAsia"/>
        </w:rPr>
        <w:t>了解子系统内部的实现，每个类</w:t>
      </w:r>
      <w:r w:rsidR="000E421D">
        <w:rPr>
          <w:rFonts w:hint="eastAsia"/>
        </w:rPr>
        <w:t>的职责是什么、有哪些接口可以用</w:t>
      </w:r>
      <w:r>
        <w:rPr>
          <w:rFonts w:hint="eastAsia"/>
        </w:rPr>
        <w:t>。</w:t>
      </w:r>
      <w:r w:rsidR="00016B8C">
        <w:rPr>
          <w:rFonts w:hint="eastAsia"/>
        </w:rPr>
        <w:t>这</w:t>
      </w:r>
      <w:r w:rsidR="00A60664">
        <w:rPr>
          <w:rFonts w:hint="eastAsia"/>
        </w:rPr>
        <w:t>就</w:t>
      </w:r>
      <w:r w:rsidR="00CB0CD8">
        <w:rPr>
          <w:rFonts w:hint="eastAsia"/>
        </w:rPr>
        <w:t>好比</w:t>
      </w:r>
      <w:r w:rsidR="00A60664">
        <w:rPr>
          <w:rFonts w:hint="eastAsia"/>
        </w:rPr>
        <w:t>你自己开饭店，</w:t>
      </w:r>
      <w:r w:rsidR="000774EA">
        <w:rPr>
          <w:rFonts w:hint="eastAsia"/>
        </w:rPr>
        <w:t>一开始</w:t>
      </w:r>
      <w:r w:rsidR="0045758D">
        <w:rPr>
          <w:rFonts w:hint="eastAsia"/>
        </w:rPr>
        <w:t>什么都不知道，</w:t>
      </w:r>
      <w:del w:id="62" w:author="shuang zhang" w:date="2023-12-20T16:00:00Z">
        <w:r w:rsidR="00A60664" w:rsidDel="00E124B1">
          <w:rPr>
            <w:rFonts w:hint="eastAsia"/>
          </w:rPr>
          <w:delText>两眼一抹黑，只能硬着头皮学习</w:delText>
        </w:r>
      </w:del>
      <w:ins w:id="63" w:author="shuang zhang" w:date="2023-12-20T16:00:00Z">
        <w:r w:rsidR="00E124B1">
          <w:rPr>
            <w:rFonts w:hint="eastAsia"/>
          </w:rPr>
          <w:t>只能从零学</w:t>
        </w:r>
      </w:ins>
      <w:ins w:id="64" w:author="shuang zhang" w:date="2023-12-20T16:01:00Z">
        <w:r w:rsidR="00E124B1">
          <w:rPr>
            <w:rFonts w:hint="eastAsia"/>
          </w:rPr>
          <w:t>起</w:t>
        </w:r>
      </w:ins>
      <w:r w:rsidR="00A60664">
        <w:rPr>
          <w:rFonts w:hint="eastAsia"/>
        </w:rPr>
        <w:t>。</w:t>
      </w:r>
    </w:p>
    <w:p w14:paraId="73B92734" w14:textId="77777777" w:rsidR="006E3245" w:rsidRDefault="006E3245" w:rsidP="00F96CB9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兔小白：</w:t>
      </w:r>
      <w:r w:rsidR="00492733">
        <w:rPr>
          <w:rFonts w:hint="eastAsia"/>
        </w:rPr>
        <w:t>哎，我把问题想简单了。你说的这种情况确实普遍存在。</w:t>
      </w:r>
    </w:p>
    <w:p w14:paraId="2121F93E" w14:textId="77777777" w:rsidR="00930CDD" w:rsidRDefault="00492733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更严重的问题是，</w:t>
      </w:r>
      <w:r w:rsidR="00CA4CC8">
        <w:rPr>
          <w:rFonts w:hint="eastAsia"/>
        </w:rPr>
        <w:t>当</w:t>
      </w:r>
      <w:r>
        <w:rPr>
          <w:rFonts w:hint="eastAsia"/>
        </w:rPr>
        <w:t>你把子系统</w:t>
      </w:r>
      <w:r w:rsidR="00F96CB9">
        <w:rPr>
          <w:rFonts w:hint="eastAsia"/>
        </w:rPr>
        <w:t>内部</w:t>
      </w:r>
      <w:r w:rsidR="0045287C">
        <w:rPr>
          <w:rFonts w:hint="eastAsia"/>
        </w:rPr>
        <w:t>的</w:t>
      </w:r>
      <w:r w:rsidR="00F96CB9">
        <w:rPr>
          <w:rFonts w:hint="eastAsia"/>
        </w:rPr>
        <w:t>实现</w:t>
      </w:r>
      <w:r>
        <w:rPr>
          <w:rFonts w:hint="eastAsia"/>
        </w:rPr>
        <w:t>搞明白，</w:t>
      </w:r>
      <w:r w:rsidR="00F96CB9">
        <w:rPr>
          <w:rFonts w:hint="eastAsia"/>
        </w:rPr>
        <w:t>写完</w:t>
      </w:r>
      <w:r>
        <w:rPr>
          <w:rFonts w:hint="eastAsia"/>
        </w:rPr>
        <w:t>程序</w:t>
      </w:r>
      <w:r w:rsidR="00B31A90">
        <w:rPr>
          <w:rFonts w:hint="eastAsia"/>
        </w:rPr>
        <w:t>没多久，</w:t>
      </w:r>
      <w:r>
        <w:rPr>
          <w:rFonts w:hint="eastAsia"/>
        </w:rPr>
        <w:t>另外</w:t>
      </w:r>
      <w:r w:rsidR="00B31A90">
        <w:rPr>
          <w:rFonts w:hint="eastAsia"/>
        </w:rPr>
        <w:t>一位程序员又要用</w:t>
      </w:r>
      <w:r w:rsidR="00151292">
        <w:rPr>
          <w:rFonts w:hint="eastAsia"/>
        </w:rPr>
        <w:t>到这个</w:t>
      </w:r>
      <w:r w:rsidR="00B31A90">
        <w:rPr>
          <w:rFonts w:hint="eastAsia"/>
        </w:rPr>
        <w:t>子系统</w:t>
      </w:r>
      <w:r w:rsidR="007446BA">
        <w:rPr>
          <w:rFonts w:hint="eastAsia"/>
        </w:rPr>
        <w:t>进行开发</w:t>
      </w:r>
      <w:r w:rsidR="009B21CD">
        <w:rPr>
          <w:rFonts w:hint="eastAsia"/>
        </w:rPr>
        <w:t>。</w:t>
      </w:r>
      <w:r w:rsidR="00B31A90">
        <w:rPr>
          <w:rFonts w:hint="eastAsia"/>
        </w:rPr>
        <w:t>他又要把你走</w:t>
      </w:r>
      <w:r w:rsidR="009B21CD">
        <w:rPr>
          <w:rFonts w:hint="eastAsia"/>
        </w:rPr>
        <w:t>过</w:t>
      </w:r>
      <w:r w:rsidR="00B31A90">
        <w:rPr>
          <w:rFonts w:hint="eastAsia"/>
        </w:rPr>
        <w:t>的路全部走一遍</w:t>
      </w:r>
      <w:r w:rsidR="003C09BB">
        <w:rPr>
          <w:rFonts w:hint="eastAsia"/>
        </w:rPr>
        <w:t>。这时候我们就</w:t>
      </w:r>
      <w:r w:rsidR="00556845">
        <w:rPr>
          <w:rFonts w:hint="eastAsia"/>
        </w:rPr>
        <w:t>需要</w:t>
      </w:r>
      <w:r w:rsidR="003C09BB">
        <w:rPr>
          <w:rFonts w:hint="eastAsia"/>
        </w:rPr>
        <w:t>思考</w:t>
      </w:r>
      <w:r w:rsidR="00C001DE">
        <w:rPr>
          <w:rFonts w:hint="eastAsia"/>
        </w:rPr>
        <w:t>，</w:t>
      </w:r>
      <w:r w:rsidR="003C09BB">
        <w:rPr>
          <w:rFonts w:hint="eastAsia"/>
        </w:rPr>
        <w:t>如何让这条路变得好走一点。</w:t>
      </w:r>
    </w:p>
    <w:p w14:paraId="2F638309" w14:textId="77777777" w:rsidR="00262E78" w:rsidRDefault="003442C2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从程序结构来</w:t>
      </w:r>
      <w:r w:rsidR="0062663E">
        <w:rPr>
          <w:rFonts w:hint="eastAsia"/>
        </w:rPr>
        <w:t>看</w:t>
      </w:r>
      <w:r>
        <w:rPr>
          <w:rFonts w:hint="eastAsia"/>
        </w:rPr>
        <w:t>，</w:t>
      </w:r>
      <w:r w:rsidR="00BE492C">
        <w:rPr>
          <w:rFonts w:hint="eastAsia"/>
        </w:rPr>
        <w:t>P</w:t>
      </w:r>
      <w:r w:rsidR="003267E3">
        <w:rPr>
          <w:rFonts w:hint="eastAsia"/>
        </w:rPr>
        <w:t>eople类依赖了太多子系统</w:t>
      </w:r>
      <w:r w:rsidR="00A11911">
        <w:rPr>
          <w:rFonts w:hint="eastAsia"/>
        </w:rPr>
        <w:t>的内部</w:t>
      </w:r>
      <w:r w:rsidR="003267E3">
        <w:rPr>
          <w:rFonts w:hint="eastAsia"/>
        </w:rPr>
        <w:t>类</w:t>
      </w:r>
      <w:r w:rsidR="005C76FE">
        <w:rPr>
          <w:rFonts w:hint="eastAsia"/>
        </w:rPr>
        <w:t>，</w:t>
      </w:r>
      <w:r w:rsidR="00262E78">
        <w:rPr>
          <w:rFonts w:hint="eastAsia"/>
        </w:rPr>
        <w:t>导致People类使用子系统过于复杂。而且他们之间过于紧密的耦合，会让子系统</w:t>
      </w:r>
      <w:r w:rsidR="008C5BFD">
        <w:rPr>
          <w:rFonts w:hint="eastAsia"/>
        </w:rPr>
        <w:t>内部类</w:t>
      </w:r>
      <w:r w:rsidR="00262E78">
        <w:rPr>
          <w:rFonts w:hint="eastAsia"/>
        </w:rPr>
        <w:t>的变化，直接影响到People类</w:t>
      </w:r>
      <w:r w:rsidR="005C76FE">
        <w:rPr>
          <w:rFonts w:hint="eastAsia"/>
        </w:rPr>
        <w:t>。</w:t>
      </w:r>
    </w:p>
    <w:p w14:paraId="17A6BD00" w14:textId="77777777" w:rsidR="00FC7C49" w:rsidRDefault="002E5E5E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不要觉得连锁加盟意义不大，一个好的品牌方能带来很多收益。</w:t>
      </w:r>
      <w:r w:rsidR="007E0E1E">
        <w:rPr>
          <w:rFonts w:hint="eastAsia"/>
        </w:rPr>
        <w:t>要不你再</w:t>
      </w:r>
      <w:r w:rsidR="00EC273D">
        <w:rPr>
          <w:rFonts w:hint="eastAsia"/>
        </w:rPr>
        <w:t>考虑考虑</w:t>
      </w:r>
      <w:r w:rsidR="00C02615">
        <w:rPr>
          <w:rFonts w:hint="eastAsia"/>
        </w:rPr>
        <w:t>以</w:t>
      </w:r>
      <w:r w:rsidR="007E0E1E">
        <w:rPr>
          <w:rFonts w:hint="eastAsia"/>
        </w:rPr>
        <w:t>加盟的方式开店？</w:t>
      </w:r>
    </w:p>
    <w:p w14:paraId="72AD5C79" w14:textId="3138F866" w:rsidR="00BB0967" w:rsidRDefault="00BB0967" w:rsidP="00CC6AF4">
      <w:pPr>
        <w:spacing w:beforeLines="50" w:before="211" w:line="360" w:lineRule="auto"/>
        <w:ind w:firstLine="420"/>
        <w:jc w:val="both"/>
      </w:pP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小白：</w:t>
      </w:r>
      <w:ins w:id="65" w:author="shuang zhang" w:date="2023-12-20T16:00:00Z">
        <w:r w:rsidR="00E124B1">
          <w:rPr>
            <w:rFonts w:hint="eastAsia"/>
          </w:rPr>
          <w:t>好的，我试试</w:t>
        </w:r>
      </w:ins>
      <w:del w:id="66" w:author="shuang zhang" w:date="2023-12-20T16:00:00Z">
        <w:r w:rsidDel="00E124B1">
          <w:rPr>
            <w:rFonts w:hint="eastAsia"/>
          </w:rPr>
          <w:delText>我已经意识到</w:delText>
        </w:r>
        <w:r w:rsidR="005C76FE" w:rsidDel="00E124B1">
          <w:rPr>
            <w:rFonts w:hint="eastAsia"/>
          </w:rPr>
          <w:delText>了</w:delText>
        </w:r>
        <w:r w:rsidDel="00E124B1">
          <w:rPr>
            <w:rFonts w:hint="eastAsia"/>
          </w:rPr>
          <w:delText>问题的严重性</w:delText>
        </w:r>
        <w:r w:rsidR="00D37EED" w:rsidDel="00E124B1">
          <w:rPr>
            <w:rFonts w:hint="eastAsia"/>
          </w:rPr>
          <w:delText>。我</w:delText>
        </w:r>
        <w:r w:rsidDel="00E124B1">
          <w:rPr>
            <w:rFonts w:hint="eastAsia"/>
          </w:rPr>
          <w:delText>这就去改代码，</w:delText>
        </w:r>
      </w:del>
      <w:r>
        <w:rPr>
          <w:rFonts w:hint="eastAsia"/>
        </w:rPr>
        <w:t>把加盟的品牌方</w:t>
      </w:r>
      <w:r w:rsidR="001915D2">
        <w:rPr>
          <w:rFonts w:hint="eastAsia"/>
        </w:rPr>
        <w:t>添加</w:t>
      </w:r>
      <w:r>
        <w:rPr>
          <w:rFonts w:hint="eastAsia"/>
        </w:rPr>
        <w:t>进来。</w:t>
      </w:r>
    </w:p>
    <w:p w14:paraId="7FC185FD" w14:textId="77777777" w:rsidR="00BB0967" w:rsidRDefault="00BB0967" w:rsidP="00BB09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E521E7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盟开店，</w:t>
      </w:r>
      <w:r w:rsidR="00EA0F1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受益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颇丰</w:t>
      </w:r>
    </w:p>
    <w:p w14:paraId="3E3E3AD0" w14:textId="77777777" w:rsidR="00692A35" w:rsidRPr="00692A35" w:rsidRDefault="00EA0F14" w:rsidP="00692A35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1007E9">
        <w:rPr>
          <w:rFonts w:hint="eastAsia"/>
        </w:rPr>
        <w:t>我在程序中增加了品牌方类</w:t>
      </w:r>
      <w:proofErr w:type="spellStart"/>
      <w:r w:rsidR="00A23F51" w:rsidRPr="00A23F51">
        <w:t>BrandSideCompany</w:t>
      </w:r>
      <w:proofErr w:type="spellEnd"/>
      <w:r w:rsidR="00913C59">
        <w:rPr>
          <w:rFonts w:hint="eastAsia"/>
        </w:rPr>
        <w:t>，</w:t>
      </w:r>
      <w:r w:rsidR="00481BAE">
        <w:rPr>
          <w:rFonts w:hint="eastAsia"/>
        </w:rPr>
        <w:t>它</w:t>
      </w:r>
      <w:r w:rsidR="00692A35">
        <w:rPr>
          <w:rFonts w:hint="eastAsia"/>
        </w:rPr>
        <w:t>整合</w:t>
      </w:r>
      <w:r w:rsidR="00481BAE">
        <w:rPr>
          <w:rFonts w:hint="eastAsia"/>
        </w:rPr>
        <w:t>了开店所有对接方的行为，只不过行为实现</w:t>
      </w:r>
      <w:r w:rsidR="00913C59">
        <w:rPr>
          <w:rFonts w:hint="eastAsia"/>
        </w:rPr>
        <w:t>都是调用相应的对接方来实现。</w:t>
      </w:r>
    </w:p>
    <w:p w14:paraId="746319CC" w14:textId="77777777" w:rsidR="00692A35" w:rsidRPr="00780871" w:rsidRDefault="00692A35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8E197F4" w14:textId="77777777" w:rsidR="00780871" w:rsidRPr="00780871" w:rsidRDefault="00EA0F14" w:rsidP="007808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品牌方就像一个代理，他负责对接所有开店需要的对接方。想要开店的人只</w:t>
      </w:r>
      <w:r w:rsidR="00885DB4">
        <w:rPr>
          <w:rFonts w:hint="eastAsia"/>
        </w:rPr>
        <w:t>需</w:t>
      </w:r>
      <w:r>
        <w:rPr>
          <w:rFonts w:hint="eastAsia"/>
        </w:rPr>
        <w:t>对接品牌方。</w:t>
      </w:r>
      <w:r w:rsidR="00DD775F">
        <w:rPr>
          <w:rFonts w:hint="eastAsia"/>
        </w:rPr>
        <w:t>People类现在只依赖</w:t>
      </w:r>
      <w:proofErr w:type="spellStart"/>
      <w:r w:rsidR="00DD775F" w:rsidRPr="00A23F51">
        <w:t>BrandSideCompany</w:t>
      </w:r>
      <w:proofErr w:type="spellEnd"/>
      <w:r w:rsidR="00DD775F">
        <w:rPr>
          <w:rFonts w:hint="eastAsia"/>
        </w:rPr>
        <w:t>一个类，依赖关系简单多了。</w:t>
      </w:r>
    </w:p>
    <w:p w14:paraId="218F3466" w14:textId="77777777" w:rsidR="00780871" w:rsidRPr="00780871" w:rsidRDefault="00780871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B31D42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DD9EED8" w14:textId="77777777" w:rsidR="00EA0F14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 xml:space="preserve">嗯 </w:t>
      </w:r>
      <w:r>
        <w:t>......</w:t>
      </w:r>
      <w:r>
        <w:rPr>
          <w:rFonts w:hint="eastAsia"/>
        </w:rPr>
        <w:t>不过我发现一个问题，虽然People类的依赖关系简单了，</w:t>
      </w:r>
      <w:r w:rsidR="00E925F4">
        <w:rPr>
          <w:rFonts w:hint="eastAsia"/>
        </w:rPr>
        <w:t>但</w:t>
      </w:r>
      <w:proofErr w:type="spellStart"/>
      <w:r w:rsidRPr="00A23F51">
        <w:rPr>
          <w:rFonts w:hint="eastAsia"/>
        </w:rPr>
        <w:t>B</w:t>
      </w:r>
      <w:r w:rsidRPr="00A23F51">
        <w:t>randSideCompany</w:t>
      </w:r>
      <w:proofErr w:type="spellEnd"/>
      <w:r>
        <w:rPr>
          <w:rFonts w:hint="eastAsia"/>
        </w:rPr>
        <w:t>承接了</w:t>
      </w:r>
      <w:r w:rsidR="00BC7CC8">
        <w:rPr>
          <w:rFonts w:hint="eastAsia"/>
        </w:rPr>
        <w:t>原来</w:t>
      </w:r>
      <w:r w:rsidR="001F11EB">
        <w:rPr>
          <w:rFonts w:hint="eastAsia"/>
        </w:rPr>
        <w:t>People类</w:t>
      </w:r>
      <w:r>
        <w:rPr>
          <w:rFonts w:hint="eastAsia"/>
        </w:rPr>
        <w:t>的</w:t>
      </w:r>
      <w:r w:rsidR="00173D5A">
        <w:rPr>
          <w:rFonts w:hint="eastAsia"/>
        </w:rPr>
        <w:t>所有</w:t>
      </w:r>
      <w:r>
        <w:rPr>
          <w:rFonts w:hint="eastAsia"/>
        </w:rPr>
        <w:t>依赖。</w:t>
      </w:r>
      <w:r w:rsidR="00040046">
        <w:rPr>
          <w:rFonts w:hint="eastAsia"/>
        </w:rPr>
        <w:t>程序</w:t>
      </w:r>
      <w:r w:rsidR="00866CFE">
        <w:rPr>
          <w:rFonts w:hint="eastAsia"/>
        </w:rPr>
        <w:t>整体的</w:t>
      </w:r>
      <w:r>
        <w:rPr>
          <w:rFonts w:hint="eastAsia"/>
        </w:rPr>
        <w:t>依赖关系并没有减少啊？</w:t>
      </w:r>
    </w:p>
    <w:p w14:paraId="7CAC9A60" w14:textId="77777777" w:rsidR="00DD775F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50922">
        <w:rPr>
          <w:rFonts w:hint="eastAsia"/>
        </w:rPr>
        <w:t>这是因为还没有开发新需求</w:t>
      </w:r>
      <w:r w:rsidR="00DF26C3">
        <w:rPr>
          <w:rFonts w:hint="eastAsia"/>
        </w:rPr>
        <w:t>。</w:t>
      </w:r>
      <w:r>
        <w:rPr>
          <w:rFonts w:hint="eastAsia"/>
        </w:rPr>
        <w:t>如果黄小汪要开发一个投资公司</w:t>
      </w:r>
      <w:r w:rsidR="0060170C">
        <w:rPr>
          <w:rFonts w:hint="eastAsia"/>
        </w:rPr>
        <w:t>Company</w:t>
      </w:r>
      <w:r w:rsidR="003C0874">
        <w:rPr>
          <w:rFonts w:hint="eastAsia"/>
        </w:rPr>
        <w:t>类</w:t>
      </w:r>
      <w:r>
        <w:rPr>
          <w:rFonts w:hint="eastAsia"/>
        </w:rPr>
        <w:t>，也要实现开饭店</w:t>
      </w:r>
      <w:r w:rsidR="0060170C">
        <w:rPr>
          <w:rFonts w:hint="eastAsia"/>
        </w:rPr>
        <w:t>的功能。</w:t>
      </w:r>
      <w:r w:rsidR="00262818">
        <w:rPr>
          <w:rFonts w:hint="eastAsia"/>
        </w:rPr>
        <w:t>当</w:t>
      </w:r>
      <w:r w:rsidR="0060170C">
        <w:rPr>
          <w:rFonts w:hint="eastAsia"/>
        </w:rPr>
        <w:t>没有品牌方</w:t>
      </w:r>
      <w:proofErr w:type="spellStart"/>
      <w:r w:rsidR="0060170C" w:rsidRPr="00A23F51">
        <w:t>BrandSideCompany</w:t>
      </w:r>
      <w:proofErr w:type="spellEnd"/>
      <w:r w:rsidR="0060170C">
        <w:rPr>
          <w:rFonts w:hint="eastAsia"/>
        </w:rPr>
        <w:t>类</w:t>
      </w:r>
      <w:r w:rsidR="00262818">
        <w:rPr>
          <w:rFonts w:hint="eastAsia"/>
        </w:rPr>
        <w:t>时</w:t>
      </w:r>
      <w:r w:rsidR="0060170C">
        <w:rPr>
          <w:rFonts w:hint="eastAsia"/>
        </w:rPr>
        <w:t>，你</w:t>
      </w:r>
      <w:r w:rsidR="007E4EB1">
        <w:rPr>
          <w:rFonts w:hint="eastAsia"/>
        </w:rPr>
        <w:t>需要</w:t>
      </w:r>
      <w:r w:rsidR="0060170C">
        <w:rPr>
          <w:rFonts w:hint="eastAsia"/>
        </w:rPr>
        <w:t>怎样写代码？</w:t>
      </w:r>
    </w:p>
    <w:p w14:paraId="04AB40C7" w14:textId="77777777" w:rsidR="0060170C" w:rsidRDefault="0060170C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E925F4">
        <w:rPr>
          <w:rFonts w:hint="eastAsia"/>
        </w:rPr>
        <w:t>Company类</w:t>
      </w:r>
      <w:r w:rsidR="007E4EB1">
        <w:rPr>
          <w:rFonts w:hint="eastAsia"/>
        </w:rPr>
        <w:t>需要按照上一版People类的</w:t>
      </w:r>
      <w:r w:rsidR="00C51F1A">
        <w:rPr>
          <w:rFonts w:hint="eastAsia"/>
        </w:rPr>
        <w:t>实现</w:t>
      </w:r>
      <w:r w:rsidR="007E4EB1">
        <w:rPr>
          <w:rFonts w:hint="eastAsia"/>
        </w:rPr>
        <w:t>方式，依次调用各个对接方的方法。</w:t>
      </w:r>
    </w:p>
    <w:p w14:paraId="38E0B4FC" w14:textId="77777777" w:rsidR="00640C26" w:rsidRPr="00640C26" w:rsidRDefault="007E4EB1" w:rsidP="00640C26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你看，这个时候就能凸显</w:t>
      </w:r>
      <w:r w:rsidR="00013446">
        <w:rPr>
          <w:rFonts w:hint="eastAsia"/>
        </w:rPr>
        <w:t>品牌方</w:t>
      </w:r>
      <w:r>
        <w:rPr>
          <w:rFonts w:hint="eastAsia"/>
        </w:rPr>
        <w:t>的作用了。</w:t>
      </w:r>
      <w:r w:rsidR="00660AB8">
        <w:rPr>
          <w:rFonts w:hint="eastAsia"/>
        </w:rPr>
        <w:t>引入品牌方</w:t>
      </w:r>
      <w:proofErr w:type="spellStart"/>
      <w:r w:rsidR="00660AB8" w:rsidRPr="00A23F51">
        <w:t>BrandSideCompany</w:t>
      </w:r>
      <w:proofErr w:type="spellEnd"/>
      <w:r w:rsidR="00660AB8">
        <w:rPr>
          <w:rFonts w:hint="eastAsia"/>
        </w:rPr>
        <w:t>类后</w:t>
      </w:r>
      <w:r>
        <w:rPr>
          <w:rFonts w:hint="eastAsia"/>
        </w:rPr>
        <w:t>，Company类也只需要依赖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，</w:t>
      </w:r>
      <w:r w:rsidR="00F7011D">
        <w:rPr>
          <w:rFonts w:hint="eastAsia"/>
        </w:rPr>
        <w:t>就可以</w:t>
      </w:r>
      <w:r>
        <w:rPr>
          <w:rFonts w:hint="eastAsia"/>
        </w:rPr>
        <w:t>实现开饭店。</w:t>
      </w:r>
    </w:p>
    <w:p w14:paraId="1F8C0536" w14:textId="77777777" w:rsidR="00640C26" w:rsidRPr="00640C26" w:rsidRDefault="00640C26" w:rsidP="00640C2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e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9B09E0A" w14:textId="77777777" w:rsidR="00831D8F" w:rsidRDefault="00831D8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70812">
        <w:rPr>
          <w:rFonts w:hint="eastAsia"/>
        </w:rPr>
        <w:t>：</w:t>
      </w:r>
      <w:r w:rsidR="00096E97">
        <w:rPr>
          <w:rFonts w:hint="eastAsia"/>
        </w:rPr>
        <w:t>有道理</w:t>
      </w:r>
      <w:r w:rsidR="00CF2FD7">
        <w:rPr>
          <w:rFonts w:hint="eastAsia"/>
        </w:rPr>
        <w:t>，</w:t>
      </w:r>
      <w:r w:rsidR="00D971F8">
        <w:rPr>
          <w:rFonts w:hint="eastAsia"/>
        </w:rPr>
        <w:t>既然作为子系统，</w:t>
      </w:r>
      <w:r w:rsidR="00E718A5">
        <w:rPr>
          <w:rFonts w:hint="eastAsia"/>
        </w:rPr>
        <w:t>使用它的</w:t>
      </w:r>
      <w:r w:rsidR="00D971F8">
        <w:rPr>
          <w:rFonts w:hint="eastAsia"/>
        </w:rPr>
        <w:t>客户</w:t>
      </w:r>
      <w:r w:rsidR="00E718A5">
        <w:rPr>
          <w:rFonts w:hint="eastAsia"/>
        </w:rPr>
        <w:t>类肯定不会是一个</w:t>
      </w:r>
      <w:r w:rsidR="00D971F8">
        <w:rPr>
          <w:rFonts w:hint="eastAsia"/>
        </w:rPr>
        <w:t>。</w:t>
      </w:r>
    </w:p>
    <w:p w14:paraId="67ABD307" w14:textId="77777777" w:rsidR="00BF23FB" w:rsidRDefault="0054170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熊小猫：</w:t>
      </w:r>
      <w:proofErr w:type="spellStart"/>
      <w:r w:rsidRPr="00A23F51">
        <w:t>BrandSideCompany</w:t>
      </w:r>
      <w:proofErr w:type="spellEnd"/>
      <w:r>
        <w:rPr>
          <w:rFonts w:hint="eastAsia"/>
        </w:rPr>
        <w:t>类</w:t>
      </w:r>
      <w:r w:rsidR="00A71EF3">
        <w:rPr>
          <w:rFonts w:hint="eastAsia"/>
        </w:rPr>
        <w:t>属于子系统，所以他依赖子系统内部类是合理的</w:t>
      </w:r>
      <w:r w:rsidR="000972AE">
        <w:rPr>
          <w:rFonts w:hint="eastAsia"/>
        </w:rPr>
        <w:t>，</w:t>
      </w:r>
      <w:r w:rsidR="002E10DE">
        <w:rPr>
          <w:rFonts w:hint="eastAsia"/>
        </w:rPr>
        <w:t>这</w:t>
      </w:r>
      <w:r w:rsidR="00E20C9F">
        <w:rPr>
          <w:rFonts w:hint="eastAsia"/>
        </w:rPr>
        <w:t>是</w:t>
      </w:r>
      <w:r w:rsidR="000972AE">
        <w:rPr>
          <w:rFonts w:hint="eastAsia"/>
        </w:rPr>
        <w:t>子系统类之间的依赖</w:t>
      </w:r>
      <w:r w:rsidR="00A71EF3">
        <w:rPr>
          <w:rFonts w:hint="eastAsia"/>
        </w:rPr>
        <w:t>。它</w:t>
      </w:r>
      <w:r w:rsidR="0051714B">
        <w:rPr>
          <w:rFonts w:hint="eastAsia"/>
        </w:rPr>
        <w:t>将</w:t>
      </w:r>
      <w:r>
        <w:rPr>
          <w:rFonts w:hint="eastAsia"/>
        </w:rPr>
        <w:t>子系统和客户</w:t>
      </w:r>
      <w:r w:rsidR="0051714B">
        <w:rPr>
          <w:rFonts w:hint="eastAsia"/>
        </w:rPr>
        <w:t>类</w:t>
      </w:r>
      <w:r>
        <w:rPr>
          <w:rFonts w:hint="eastAsia"/>
        </w:rPr>
        <w:t>隔离开</w:t>
      </w:r>
      <w:r w:rsidR="00861C0C">
        <w:rPr>
          <w:rFonts w:hint="eastAsia"/>
        </w:rPr>
        <w:t>，</w:t>
      </w:r>
      <w:r>
        <w:rPr>
          <w:rFonts w:hint="eastAsia"/>
        </w:rPr>
        <w:t>子系统变化</w:t>
      </w:r>
      <w:r w:rsidR="001811D5">
        <w:rPr>
          <w:rFonts w:hint="eastAsia"/>
        </w:rPr>
        <w:t>的</w:t>
      </w:r>
      <w:r>
        <w:rPr>
          <w:rFonts w:hint="eastAsia"/>
        </w:rPr>
        <w:t>影响被局限在</w:t>
      </w:r>
      <w:r w:rsidR="00B136AB">
        <w:rPr>
          <w:rFonts w:hint="eastAsia"/>
        </w:rPr>
        <w:t>其</w:t>
      </w:r>
      <w:r>
        <w:rPr>
          <w:rFonts w:hint="eastAsia"/>
        </w:rPr>
        <w:t>内部</w:t>
      </w:r>
      <w:r w:rsidR="00B136AB">
        <w:rPr>
          <w:rFonts w:hint="eastAsia"/>
        </w:rPr>
        <w:t>。</w:t>
      </w:r>
    </w:p>
    <w:p w14:paraId="45CB94E0" w14:textId="77777777" w:rsidR="003D00D3" w:rsidRDefault="006C49BA" w:rsidP="006C49B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41A83242" wp14:editId="6C9CDFB9">
            <wp:extent cx="6184900" cy="3094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对比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2D58" w14:textId="77777777" w:rsidR="00B136AB" w:rsidRDefault="00B136A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在开发中经常会被用到，我们来看看外观模式适合的</w:t>
      </w:r>
      <w:commentRangeStart w:id="67"/>
      <w:r>
        <w:rPr>
          <w:rFonts w:hint="eastAsia"/>
        </w:rPr>
        <w:t>场景。</w:t>
      </w:r>
      <w:commentRangeEnd w:id="67"/>
      <w:r w:rsidR="007472FB">
        <w:rPr>
          <w:rStyle w:val="ae"/>
        </w:rPr>
        <w:commentReference w:id="67"/>
      </w:r>
    </w:p>
    <w:p w14:paraId="63A745E2" w14:textId="77777777" w:rsidR="00270900" w:rsidRDefault="00270900" w:rsidP="00270900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观模式适合的场景</w:t>
      </w:r>
    </w:p>
    <w:p w14:paraId="2330E2CB" w14:textId="77777777" w:rsidR="00270900" w:rsidRDefault="00E521E7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3D00D3">
        <w:rPr>
          <w:rFonts w:hint="eastAsia"/>
        </w:rPr>
        <w:t>下面是</w:t>
      </w:r>
      <w:r w:rsidR="00985E3F">
        <w:rPr>
          <w:rFonts w:hint="eastAsia"/>
        </w:rPr>
        <w:t>外观模式的结构图。</w:t>
      </w:r>
    </w:p>
    <w:p w14:paraId="25794A9B" w14:textId="77777777" w:rsidR="00082C03" w:rsidRDefault="006C49BA" w:rsidP="008B026F">
      <w:pPr>
        <w:spacing w:beforeLines="50" w:before="211" w:line="36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3F9C90" wp14:editId="786630ED">
            <wp:extent cx="4802212" cy="339754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外观模式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1" cy="33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360" w14:textId="77777777" w:rsidR="00247426" w:rsidRPr="00EF7720" w:rsidRDefault="005F0CEE" w:rsidP="00E61A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类</w:t>
      </w:r>
      <w:r w:rsidR="00D259AB">
        <w:rPr>
          <w:rFonts w:hint="eastAsia"/>
        </w:rPr>
        <w:t>Facade</w:t>
      </w:r>
      <w:r>
        <w:rPr>
          <w:rFonts w:hint="eastAsia"/>
        </w:rPr>
        <w:t>是子系统的外观</w:t>
      </w:r>
      <w:r w:rsidR="001D0D79">
        <w:rPr>
          <w:rFonts w:hint="eastAsia"/>
        </w:rPr>
        <w:t>。</w:t>
      </w:r>
      <w:r w:rsidR="003D1E8B">
        <w:rPr>
          <w:rFonts w:hint="eastAsia"/>
        </w:rPr>
        <w:t>所谓外观，其实就</w:t>
      </w:r>
      <w:r w:rsidR="000151B7">
        <w:rPr>
          <w:rFonts w:hint="eastAsia"/>
        </w:rPr>
        <w:t>是</w:t>
      </w:r>
      <w:r w:rsidR="00CA2A45">
        <w:rPr>
          <w:rFonts w:hint="eastAsia"/>
        </w:rPr>
        <w:t>子系统想呈现给客户</w:t>
      </w:r>
      <w:r w:rsidR="003C5BA2">
        <w:rPr>
          <w:rFonts w:hint="eastAsia"/>
        </w:rPr>
        <w:t>类</w:t>
      </w:r>
      <w:r w:rsidR="00CA2A45">
        <w:rPr>
          <w:rFonts w:hint="eastAsia"/>
        </w:rPr>
        <w:t>的样子</w:t>
      </w:r>
      <w:r w:rsidR="000006CA">
        <w:rPr>
          <w:rFonts w:hint="eastAsia"/>
        </w:rPr>
        <w:t>。换句话说，外观类</w:t>
      </w:r>
      <w:r w:rsidR="005C3D83">
        <w:rPr>
          <w:rFonts w:hint="eastAsia"/>
        </w:rPr>
        <w:t>是子系统</w:t>
      </w:r>
      <w:r w:rsidR="003D1E8B">
        <w:rPr>
          <w:rFonts w:hint="eastAsia"/>
        </w:rPr>
        <w:t>对外暴露的接口</w:t>
      </w:r>
      <w:r w:rsidR="00B226E1">
        <w:rPr>
          <w:rFonts w:hint="eastAsia"/>
        </w:rPr>
        <w:t>集合</w:t>
      </w:r>
      <w:r>
        <w:rPr>
          <w:rFonts w:hint="eastAsia"/>
        </w:rPr>
        <w:t>。</w:t>
      </w:r>
      <w:r w:rsidR="00985E3F">
        <w:rPr>
          <w:rFonts w:hint="eastAsia"/>
        </w:rPr>
        <w:t>外观模式通过外观类，将子系统</w:t>
      </w:r>
      <w:r>
        <w:rPr>
          <w:rFonts w:hint="eastAsia"/>
        </w:rPr>
        <w:t>内部</w:t>
      </w:r>
      <w:r w:rsidR="00985E3F">
        <w:rPr>
          <w:rFonts w:hint="eastAsia"/>
        </w:rPr>
        <w:t>与</w:t>
      </w:r>
      <w:r w:rsidR="005837CB">
        <w:rPr>
          <w:rFonts w:hint="eastAsia"/>
        </w:rPr>
        <w:t>客户</w:t>
      </w:r>
      <w:r w:rsidR="00145178">
        <w:rPr>
          <w:rFonts w:hint="eastAsia"/>
        </w:rPr>
        <w:t>类</w:t>
      </w:r>
      <w:r w:rsidR="00985E3F">
        <w:rPr>
          <w:rFonts w:hint="eastAsia"/>
        </w:rPr>
        <w:t>隔离开。客户</w:t>
      </w:r>
      <w:r w:rsidR="00A85E72">
        <w:rPr>
          <w:rFonts w:hint="eastAsia"/>
        </w:rPr>
        <w:t>类</w:t>
      </w:r>
      <w:r w:rsidR="00985E3F">
        <w:rPr>
          <w:rFonts w:hint="eastAsia"/>
        </w:rPr>
        <w:t>只</w:t>
      </w:r>
      <w:r w:rsidR="009E6255">
        <w:rPr>
          <w:rFonts w:hint="eastAsia"/>
        </w:rPr>
        <w:t>需要和</w:t>
      </w:r>
      <w:r w:rsidR="00985E3F">
        <w:rPr>
          <w:rFonts w:hint="eastAsia"/>
        </w:rPr>
        <w:t>外观类打交道。原则上外观类不做任何业务操作</w:t>
      </w:r>
      <w:r w:rsidR="00162DBB">
        <w:rPr>
          <w:rFonts w:hint="eastAsia"/>
        </w:rPr>
        <w:t>。</w:t>
      </w:r>
      <w:r w:rsidR="001563C1" w:rsidRPr="00664BCA">
        <w:rPr>
          <w:rFonts w:hint="eastAsia"/>
          <w:b/>
        </w:rPr>
        <w:t>外观类提供的核心价值是</w:t>
      </w:r>
      <w:r w:rsidR="002F5CE6" w:rsidRPr="00664BCA">
        <w:rPr>
          <w:rFonts w:hint="eastAsia"/>
          <w:b/>
        </w:rPr>
        <w:t>对客户</w:t>
      </w:r>
      <w:r w:rsidR="001277C9">
        <w:rPr>
          <w:rFonts w:hint="eastAsia"/>
          <w:b/>
        </w:rPr>
        <w:t>类</w:t>
      </w:r>
      <w:r w:rsidR="002F5CE6" w:rsidRPr="00664BCA">
        <w:rPr>
          <w:rFonts w:hint="eastAsia"/>
          <w:b/>
        </w:rPr>
        <w:t>屏蔽子系统</w:t>
      </w:r>
      <w:r w:rsidR="00A4705F">
        <w:rPr>
          <w:rFonts w:hint="eastAsia"/>
          <w:b/>
        </w:rPr>
        <w:t>内部</w:t>
      </w:r>
      <w:r w:rsidR="002F5CE6" w:rsidRPr="00664BCA">
        <w:rPr>
          <w:rFonts w:hint="eastAsia"/>
          <w:b/>
        </w:rPr>
        <w:t>，将</w:t>
      </w:r>
      <w:r w:rsidR="00972E61">
        <w:rPr>
          <w:rFonts w:hint="eastAsia"/>
          <w:b/>
        </w:rPr>
        <w:t>子系统内部服务封装成统一的接口</w:t>
      </w:r>
      <w:r w:rsidR="002F5CE6" w:rsidRPr="00664BCA">
        <w:rPr>
          <w:rFonts w:hint="eastAsia"/>
          <w:b/>
        </w:rPr>
        <w:t>，对外提供服务。</w:t>
      </w:r>
      <w:r w:rsidR="00EF7720" w:rsidRPr="00EF7720">
        <w:rPr>
          <w:rFonts w:hint="eastAsia"/>
        </w:rPr>
        <w:t>它和</w:t>
      </w:r>
      <w:r w:rsidR="00F2181C">
        <w:rPr>
          <w:rFonts w:hint="eastAsia"/>
        </w:rPr>
        <w:t>例子中</w:t>
      </w:r>
      <w:r w:rsidR="00D46FBB">
        <w:rPr>
          <w:rFonts w:hint="eastAsia"/>
        </w:rPr>
        <w:t>的</w:t>
      </w:r>
      <w:r w:rsidR="00EF7720" w:rsidRPr="00EF7720">
        <w:rPr>
          <w:rFonts w:hint="eastAsia"/>
        </w:rPr>
        <w:t>连锁加盟品牌方作用</w:t>
      </w:r>
      <w:r w:rsidR="00B267FE">
        <w:rPr>
          <w:rFonts w:hint="eastAsia"/>
        </w:rPr>
        <w:t>类似</w:t>
      </w:r>
      <w:r w:rsidR="00D6063F">
        <w:rPr>
          <w:rFonts w:hint="eastAsia"/>
        </w:rPr>
        <w:t>。</w:t>
      </w:r>
    </w:p>
    <w:p w14:paraId="7F988642" w14:textId="77777777" w:rsidR="00082C03" w:rsidRDefault="002C7284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有着如下优点。</w:t>
      </w:r>
    </w:p>
    <w:p w14:paraId="196390C2" w14:textId="77777777" w:rsidR="002C7284" w:rsidRDefault="00FC68F6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CB13CB">
        <w:rPr>
          <w:rFonts w:hint="eastAsia"/>
        </w:rPr>
        <w:t>客户类和子系统</w:t>
      </w:r>
      <w:r w:rsidR="003111B5">
        <w:rPr>
          <w:rFonts w:hint="eastAsia"/>
        </w:rPr>
        <w:t>内部</w:t>
      </w:r>
      <w:r w:rsidR="00CB13CB">
        <w:rPr>
          <w:rFonts w:hint="eastAsia"/>
        </w:rPr>
        <w:t>类的耦合度</w:t>
      </w:r>
      <w:r>
        <w:rPr>
          <w:rFonts w:hint="eastAsia"/>
        </w:rPr>
        <w:t>。</w:t>
      </w:r>
      <w:r w:rsidR="002C7284">
        <w:rPr>
          <w:rFonts w:hint="eastAsia"/>
        </w:rPr>
        <w:t>通过</w:t>
      </w:r>
      <w:r w:rsidR="001C0503">
        <w:rPr>
          <w:rFonts w:hint="eastAsia"/>
        </w:rPr>
        <w:t>外观</w:t>
      </w:r>
      <w:r>
        <w:rPr>
          <w:rFonts w:hint="eastAsia"/>
        </w:rPr>
        <w:t>类</w:t>
      </w:r>
      <w:r w:rsidR="002C7284">
        <w:rPr>
          <w:rFonts w:hint="eastAsia"/>
        </w:rPr>
        <w:t>，隔离子系统</w:t>
      </w:r>
      <w:r w:rsidR="00D65997">
        <w:rPr>
          <w:rFonts w:hint="eastAsia"/>
        </w:rPr>
        <w:t>内部类</w:t>
      </w:r>
      <w:r w:rsidR="002C7284">
        <w:rPr>
          <w:rFonts w:hint="eastAsia"/>
        </w:rPr>
        <w:t>和客户</w:t>
      </w:r>
      <w:r w:rsidR="0074568C">
        <w:rPr>
          <w:rFonts w:hint="eastAsia"/>
        </w:rPr>
        <w:t>类</w:t>
      </w:r>
      <w:r w:rsidR="002C7284">
        <w:rPr>
          <w:rFonts w:hint="eastAsia"/>
        </w:rPr>
        <w:t>。</w:t>
      </w:r>
      <w:r>
        <w:rPr>
          <w:rFonts w:hint="eastAsia"/>
        </w:rPr>
        <w:t>子系统</w:t>
      </w:r>
      <w:r w:rsidR="003057E5">
        <w:rPr>
          <w:rFonts w:hint="eastAsia"/>
        </w:rPr>
        <w:t>内部</w:t>
      </w:r>
      <w:r w:rsidR="0074568C">
        <w:rPr>
          <w:rFonts w:hint="eastAsia"/>
        </w:rPr>
        <w:t>类</w:t>
      </w:r>
      <w:r w:rsidR="003057E5">
        <w:rPr>
          <w:rFonts w:hint="eastAsia"/>
        </w:rPr>
        <w:t>和客户类都只依赖外观类。</w:t>
      </w:r>
    </w:p>
    <w:p w14:paraId="1BB522D8" w14:textId="77777777" w:rsidR="00082C03" w:rsidRDefault="004A05DA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37412D">
        <w:rPr>
          <w:rFonts w:hint="eastAsia"/>
        </w:rPr>
        <w:t>客户</w:t>
      </w:r>
      <w:r w:rsidR="00665A1C">
        <w:rPr>
          <w:rFonts w:hint="eastAsia"/>
        </w:rPr>
        <w:t>类</w:t>
      </w:r>
      <w:r>
        <w:rPr>
          <w:rFonts w:hint="eastAsia"/>
        </w:rPr>
        <w:t>开发难度。</w:t>
      </w:r>
      <w:r w:rsidR="0057197B">
        <w:rPr>
          <w:rFonts w:hint="eastAsia"/>
        </w:rPr>
        <w:t>由于</w:t>
      </w:r>
      <w:r w:rsidR="008F0224">
        <w:rPr>
          <w:rFonts w:hint="eastAsia"/>
        </w:rPr>
        <w:t>外观</w:t>
      </w:r>
      <w:r>
        <w:rPr>
          <w:rFonts w:hint="eastAsia"/>
        </w:rPr>
        <w:t>类对子系统</w:t>
      </w:r>
      <w:r w:rsidR="008F0224">
        <w:rPr>
          <w:rFonts w:hint="eastAsia"/>
        </w:rPr>
        <w:t>内部</w:t>
      </w:r>
      <w:r>
        <w:rPr>
          <w:rFonts w:hint="eastAsia"/>
        </w:rPr>
        <w:t>进行了封装</w:t>
      </w:r>
      <w:r w:rsidR="00A21914">
        <w:rPr>
          <w:rFonts w:hint="eastAsia"/>
        </w:rPr>
        <w:t>，</w:t>
      </w:r>
      <w:r w:rsidR="00082673">
        <w:rPr>
          <w:rFonts w:hint="eastAsia"/>
        </w:rPr>
        <w:t>所以</w:t>
      </w:r>
      <w:r w:rsidR="00D147D9">
        <w:rPr>
          <w:rFonts w:hint="eastAsia"/>
        </w:rPr>
        <w:t>当你</w:t>
      </w:r>
      <w:r w:rsidR="00BF2811">
        <w:rPr>
          <w:rFonts w:hint="eastAsia"/>
        </w:rPr>
        <w:t>需要</w:t>
      </w:r>
      <w:r w:rsidR="00A21914">
        <w:rPr>
          <w:rFonts w:hint="eastAsia"/>
        </w:rPr>
        <w:t>对接子系统时</w:t>
      </w:r>
      <w:r>
        <w:rPr>
          <w:rFonts w:hint="eastAsia"/>
        </w:rPr>
        <w:t>，</w:t>
      </w:r>
      <w:r w:rsidR="00D147D9">
        <w:rPr>
          <w:rFonts w:hint="eastAsia"/>
        </w:rPr>
        <w:t>可以</w:t>
      </w:r>
      <w:r>
        <w:rPr>
          <w:rFonts w:hint="eastAsia"/>
        </w:rPr>
        <w:t>先去</w:t>
      </w:r>
      <w:r w:rsidR="00D147D9">
        <w:rPr>
          <w:rFonts w:hint="eastAsia"/>
        </w:rPr>
        <w:t>了解外观</w:t>
      </w:r>
      <w:r>
        <w:rPr>
          <w:rFonts w:hint="eastAsia"/>
        </w:rPr>
        <w:t>类</w:t>
      </w:r>
      <w:r w:rsidR="00D147D9">
        <w:rPr>
          <w:rFonts w:hint="eastAsia"/>
        </w:rPr>
        <w:t>，</w:t>
      </w:r>
      <w:r w:rsidR="007D7D0E">
        <w:rPr>
          <w:rFonts w:hint="eastAsia"/>
        </w:rPr>
        <w:t>而不需要了解子系统</w:t>
      </w:r>
      <w:r w:rsidR="000D7D87">
        <w:rPr>
          <w:rFonts w:hint="eastAsia"/>
        </w:rPr>
        <w:t>内部所有</w:t>
      </w:r>
      <w:r w:rsidR="00D147D9">
        <w:rPr>
          <w:rFonts w:hint="eastAsia"/>
        </w:rPr>
        <w:t>的</w:t>
      </w:r>
      <w:r w:rsidR="000D7D87">
        <w:rPr>
          <w:rFonts w:hint="eastAsia"/>
        </w:rPr>
        <w:t>类</w:t>
      </w:r>
      <w:r w:rsidR="00664BCA">
        <w:rPr>
          <w:rFonts w:hint="eastAsia"/>
        </w:rPr>
        <w:t>。</w:t>
      </w:r>
      <w:r w:rsidR="009677FF">
        <w:rPr>
          <w:rFonts w:hint="eastAsia"/>
        </w:rPr>
        <w:t>另外，</w:t>
      </w:r>
      <w:r w:rsidR="00771C1D">
        <w:rPr>
          <w:rFonts w:hint="eastAsia"/>
        </w:rPr>
        <w:t>外观</w:t>
      </w:r>
      <w:r>
        <w:rPr>
          <w:rFonts w:hint="eastAsia"/>
        </w:rPr>
        <w:t>类统一</w:t>
      </w:r>
      <w:r w:rsidR="00E57662">
        <w:rPr>
          <w:rFonts w:hint="eastAsia"/>
        </w:rPr>
        <w:t>子系统对外</w:t>
      </w:r>
      <w:r>
        <w:rPr>
          <w:rFonts w:hint="eastAsia"/>
        </w:rPr>
        <w:t>的</w:t>
      </w:r>
      <w:r w:rsidR="00E57662">
        <w:rPr>
          <w:rFonts w:hint="eastAsia"/>
        </w:rPr>
        <w:t>接口</w:t>
      </w:r>
      <w:r>
        <w:rPr>
          <w:rFonts w:hint="eastAsia"/>
        </w:rPr>
        <w:t>标准</w:t>
      </w:r>
      <w:r w:rsidR="002A2D67">
        <w:rPr>
          <w:rFonts w:hint="eastAsia"/>
        </w:rPr>
        <w:t>，让开发者</w:t>
      </w:r>
      <w:r w:rsidR="003C72C8">
        <w:rPr>
          <w:rFonts w:hint="eastAsia"/>
        </w:rPr>
        <w:t>不再</w:t>
      </w:r>
      <w:r w:rsidR="00336028">
        <w:rPr>
          <w:rFonts w:hint="eastAsia"/>
        </w:rPr>
        <w:t>由于</w:t>
      </w:r>
      <w:r w:rsidR="002A2D67">
        <w:rPr>
          <w:rFonts w:hint="eastAsia"/>
        </w:rPr>
        <w:t>子系统</w:t>
      </w:r>
      <w:r w:rsidR="00086676">
        <w:rPr>
          <w:rFonts w:hint="eastAsia"/>
        </w:rPr>
        <w:t>类</w:t>
      </w:r>
      <w:r w:rsidR="00336028">
        <w:rPr>
          <w:rFonts w:hint="eastAsia"/>
        </w:rPr>
        <w:t>的差异而</w:t>
      </w:r>
      <w:r w:rsidR="00B93C19">
        <w:rPr>
          <w:rFonts w:hint="eastAsia"/>
        </w:rPr>
        <w:t>感到</w:t>
      </w:r>
      <w:r w:rsidR="00336028">
        <w:rPr>
          <w:rFonts w:hint="eastAsia"/>
        </w:rPr>
        <w:t>困惑</w:t>
      </w:r>
      <w:r w:rsidR="002A2D67">
        <w:rPr>
          <w:rFonts w:hint="eastAsia"/>
        </w:rPr>
        <w:t>。</w:t>
      </w:r>
      <w:r w:rsidR="008A7566">
        <w:rPr>
          <w:rFonts w:hint="eastAsia"/>
        </w:rPr>
        <w:t>加盟开饭店</w:t>
      </w:r>
      <w:r w:rsidR="00334EAB">
        <w:rPr>
          <w:rFonts w:hint="eastAsia"/>
        </w:rPr>
        <w:t>的例子</w:t>
      </w:r>
      <w:r w:rsidR="00033195">
        <w:rPr>
          <w:rFonts w:hint="eastAsia"/>
        </w:rPr>
        <w:t>中</w:t>
      </w:r>
      <w:r w:rsidR="00334EAB">
        <w:rPr>
          <w:rFonts w:hint="eastAsia"/>
        </w:rPr>
        <w:t>，</w:t>
      </w:r>
      <w:r w:rsidR="008A7566">
        <w:rPr>
          <w:rFonts w:hint="eastAsia"/>
        </w:rPr>
        <w:t>品牌方使得加盟商</w:t>
      </w:r>
      <w:r w:rsidR="00334EAB">
        <w:rPr>
          <w:rFonts w:hint="eastAsia"/>
        </w:rPr>
        <w:t>开店难度大大下降。</w:t>
      </w:r>
    </w:p>
    <w:p w14:paraId="0F066D12" w14:textId="77777777" w:rsidR="00EE783A" w:rsidRDefault="006A3D0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外观</w:t>
      </w:r>
      <w:r w:rsidR="00EE783A">
        <w:rPr>
          <w:rFonts w:hint="eastAsia"/>
        </w:rPr>
        <w:t>模式</w:t>
      </w:r>
      <w:r w:rsidR="003E1432">
        <w:rPr>
          <w:rFonts w:hint="eastAsia"/>
        </w:rPr>
        <w:t>能够</w:t>
      </w:r>
      <w:r w:rsidR="00EE783A">
        <w:rPr>
          <w:rFonts w:hint="eastAsia"/>
        </w:rPr>
        <w:t>降低</w:t>
      </w:r>
      <w:r w:rsidR="00A94C17">
        <w:rPr>
          <w:rFonts w:hint="eastAsia"/>
        </w:rPr>
        <w:t>程序</w:t>
      </w:r>
      <w:r w:rsidR="00EE783A">
        <w:rPr>
          <w:rFonts w:hint="eastAsia"/>
        </w:rPr>
        <w:t>复杂度</w:t>
      </w:r>
      <w:r w:rsidR="00ED1356">
        <w:rPr>
          <w:rFonts w:hint="eastAsia"/>
        </w:rPr>
        <w:t>。</w:t>
      </w:r>
      <w:r w:rsidR="00EE783A">
        <w:rPr>
          <w:rFonts w:hint="eastAsia"/>
        </w:rPr>
        <w:t>那</w:t>
      </w:r>
      <w:r w:rsidR="00ED1356">
        <w:rPr>
          <w:rFonts w:hint="eastAsia"/>
        </w:rPr>
        <w:t>么，程序</w:t>
      </w:r>
      <w:r w:rsidR="004D6DFA">
        <w:rPr>
          <w:rFonts w:hint="eastAsia"/>
        </w:rPr>
        <w:t>首先</w:t>
      </w:r>
      <w:r w:rsidR="00755A91">
        <w:rPr>
          <w:rFonts w:hint="eastAsia"/>
        </w:rPr>
        <w:t>需要</w:t>
      </w:r>
      <w:r w:rsidR="00CC67E8">
        <w:rPr>
          <w:rFonts w:hint="eastAsia"/>
        </w:rPr>
        <w:t>具备一定的</w:t>
      </w:r>
      <w:r w:rsidR="00EE783A">
        <w:rPr>
          <w:rFonts w:hint="eastAsia"/>
        </w:rPr>
        <w:t>复杂度，</w:t>
      </w:r>
      <w:r w:rsidR="00AB7888">
        <w:rPr>
          <w:rFonts w:hint="eastAsia"/>
        </w:rPr>
        <w:t>外观</w:t>
      </w:r>
      <w:r w:rsidR="00EE783A">
        <w:rPr>
          <w:rFonts w:hint="eastAsia"/>
        </w:rPr>
        <w:t>模式</w:t>
      </w:r>
      <w:r>
        <w:rPr>
          <w:rFonts w:hint="eastAsia"/>
        </w:rPr>
        <w:t>才能</w:t>
      </w:r>
      <w:r w:rsidR="00EE783A">
        <w:rPr>
          <w:rFonts w:hint="eastAsia"/>
        </w:rPr>
        <w:t>发挥它的优势</w:t>
      </w:r>
      <w:r>
        <w:rPr>
          <w:rFonts w:hint="eastAsia"/>
        </w:rPr>
        <w:t>。否则引入外观类，</w:t>
      </w:r>
      <w:r w:rsidR="00EE783A">
        <w:rPr>
          <w:rFonts w:hint="eastAsia"/>
        </w:rPr>
        <w:t>反而</w:t>
      </w:r>
      <w:r w:rsidR="001A38D9">
        <w:rPr>
          <w:rFonts w:hint="eastAsia"/>
        </w:rPr>
        <w:t>会</w:t>
      </w:r>
      <w:r w:rsidR="00EE783A">
        <w:rPr>
          <w:rFonts w:hint="eastAsia"/>
        </w:rPr>
        <w:t>提升系统复杂度，降低灵活度。</w:t>
      </w:r>
      <w:r w:rsidR="00397E5A">
        <w:rPr>
          <w:rFonts w:hint="eastAsia"/>
        </w:rPr>
        <w:t>因为多了一层外观类，开发时不但要修改子系统</w:t>
      </w:r>
      <w:r w:rsidR="001C03D7">
        <w:rPr>
          <w:rFonts w:hint="eastAsia"/>
        </w:rPr>
        <w:t>内部类</w:t>
      </w:r>
      <w:r w:rsidR="00397E5A">
        <w:rPr>
          <w:rFonts w:hint="eastAsia"/>
        </w:rPr>
        <w:t>，还</w:t>
      </w:r>
      <w:r w:rsidR="00463061">
        <w:rPr>
          <w:rFonts w:hint="eastAsia"/>
        </w:rPr>
        <w:t>需要</w:t>
      </w:r>
      <w:r w:rsidR="00397E5A">
        <w:rPr>
          <w:rFonts w:hint="eastAsia"/>
        </w:rPr>
        <w:t>修改外观类。外观模式</w:t>
      </w:r>
      <w:r w:rsidR="009F73BB">
        <w:rPr>
          <w:rFonts w:hint="eastAsia"/>
        </w:rPr>
        <w:t>比较</w:t>
      </w:r>
      <w:r w:rsidR="00397E5A">
        <w:rPr>
          <w:rFonts w:hint="eastAsia"/>
        </w:rPr>
        <w:t>适合</w:t>
      </w:r>
      <w:r w:rsidR="008645C2">
        <w:rPr>
          <w:rFonts w:hint="eastAsia"/>
        </w:rPr>
        <w:t>以下</w:t>
      </w:r>
      <w:r w:rsidR="00397E5A">
        <w:rPr>
          <w:rFonts w:hint="eastAsia"/>
        </w:rPr>
        <w:t>这些</w:t>
      </w:r>
      <w:r w:rsidR="00E302B1">
        <w:rPr>
          <w:rFonts w:hint="eastAsia"/>
        </w:rPr>
        <w:t>场景</w:t>
      </w:r>
      <w:r w:rsidR="00397E5A">
        <w:rPr>
          <w:rFonts w:hint="eastAsia"/>
        </w:rPr>
        <w:t>。</w:t>
      </w:r>
    </w:p>
    <w:p w14:paraId="049312A6" w14:textId="77777777" w:rsidR="00EE783A" w:rsidRDefault="006471CF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内部</w:t>
      </w:r>
      <w:r w:rsidR="00603670">
        <w:rPr>
          <w:rFonts w:hint="eastAsia"/>
        </w:rPr>
        <w:t>结构</w:t>
      </w:r>
      <w:r>
        <w:rPr>
          <w:rFonts w:hint="eastAsia"/>
        </w:rPr>
        <w:t>复杂</w:t>
      </w:r>
      <w:r w:rsidR="00DE11AE">
        <w:rPr>
          <w:rFonts w:hint="eastAsia"/>
        </w:rPr>
        <w:t>的子系统</w:t>
      </w:r>
      <w:r w:rsidR="00765FB3">
        <w:rPr>
          <w:rFonts w:hint="eastAsia"/>
        </w:rPr>
        <w:t>。</w:t>
      </w:r>
      <w:r w:rsidR="00A26AB0">
        <w:rPr>
          <w:rFonts w:hint="eastAsia"/>
        </w:rPr>
        <w:t>子系统的内部复杂有两种原因，一种是业务需求本身就很复杂，所以导致子系统在设计之初就</w:t>
      </w:r>
      <w:r w:rsidR="00475CA5">
        <w:rPr>
          <w:rFonts w:hint="eastAsia"/>
        </w:rPr>
        <w:t>呈现出复杂性</w:t>
      </w:r>
      <w:r w:rsidR="006241E8">
        <w:rPr>
          <w:rFonts w:hint="eastAsia"/>
        </w:rPr>
        <w:t>。</w:t>
      </w:r>
      <w:r w:rsidR="00A26AB0">
        <w:rPr>
          <w:rFonts w:hint="eastAsia"/>
        </w:rPr>
        <w:t>这种场景</w:t>
      </w:r>
      <w:r w:rsidR="00477B98">
        <w:rPr>
          <w:rFonts w:hint="eastAsia"/>
        </w:rPr>
        <w:t>，</w:t>
      </w:r>
      <w:r w:rsidR="00A26AB0">
        <w:rPr>
          <w:rFonts w:hint="eastAsia"/>
        </w:rPr>
        <w:t>我们在设计阶段就应</w:t>
      </w:r>
      <w:r w:rsidR="009302BE">
        <w:rPr>
          <w:rFonts w:hint="eastAsia"/>
        </w:rPr>
        <w:t>当</w:t>
      </w:r>
      <w:r w:rsidR="00A26AB0">
        <w:rPr>
          <w:rFonts w:hint="eastAsia"/>
        </w:rPr>
        <w:t>采用外观模式，引入外观类。还有一种情况是子系统最初并不复杂，也没有采用外观模式。但随着</w:t>
      </w:r>
      <w:r w:rsidR="00765FB3">
        <w:rPr>
          <w:rFonts w:hint="eastAsia"/>
        </w:rPr>
        <w:t>系统的不断演进，子系统变得越来越复杂</w:t>
      </w:r>
      <w:r w:rsidR="00A26AB0">
        <w:rPr>
          <w:rFonts w:hint="eastAsia"/>
        </w:rPr>
        <w:t>。当</w:t>
      </w:r>
      <w:r w:rsidR="003C11D7">
        <w:rPr>
          <w:rFonts w:hint="eastAsia"/>
        </w:rPr>
        <w:t>有一天</w:t>
      </w:r>
      <w:r w:rsidR="000B02A4">
        <w:rPr>
          <w:rFonts w:hint="eastAsia"/>
        </w:rPr>
        <w:t>，你</w:t>
      </w:r>
      <w:r w:rsidR="0018476C">
        <w:rPr>
          <w:rFonts w:hint="eastAsia"/>
        </w:rPr>
        <w:t>在</w:t>
      </w:r>
      <w:r w:rsidR="00A26AB0">
        <w:rPr>
          <w:rFonts w:hint="eastAsia"/>
        </w:rPr>
        <w:t>实现新需求</w:t>
      </w:r>
      <w:r w:rsidR="003A4709">
        <w:rPr>
          <w:rFonts w:hint="eastAsia"/>
        </w:rPr>
        <w:t>的</w:t>
      </w:r>
      <w:r w:rsidR="00EB0108">
        <w:rPr>
          <w:rFonts w:hint="eastAsia"/>
        </w:rPr>
        <w:t>时候</w:t>
      </w:r>
      <w:r w:rsidR="00A26AB0">
        <w:rPr>
          <w:rFonts w:hint="eastAsia"/>
        </w:rPr>
        <w:t>，</w:t>
      </w:r>
      <w:r w:rsidR="003A4709">
        <w:rPr>
          <w:rFonts w:hint="eastAsia"/>
        </w:rPr>
        <w:t>发现</w:t>
      </w:r>
      <w:r w:rsidR="00A26AB0">
        <w:rPr>
          <w:rFonts w:hint="eastAsia"/>
        </w:rPr>
        <w:t>客户端类已经和</w:t>
      </w:r>
      <w:r w:rsidR="004A0637">
        <w:rPr>
          <w:rFonts w:hint="eastAsia"/>
        </w:rPr>
        <w:t>多个</w:t>
      </w:r>
      <w:r w:rsidR="00A26AB0">
        <w:rPr>
          <w:rFonts w:hint="eastAsia"/>
        </w:rPr>
        <w:t>子系统内部类</w:t>
      </w:r>
      <w:r w:rsidR="003A4709">
        <w:rPr>
          <w:rFonts w:hint="eastAsia"/>
        </w:rPr>
        <w:t>紧密</w:t>
      </w:r>
      <w:r w:rsidR="00A26AB0">
        <w:rPr>
          <w:rFonts w:hint="eastAsia"/>
        </w:rPr>
        <w:t>耦合</w:t>
      </w:r>
      <w:r w:rsidR="001F0783">
        <w:rPr>
          <w:rFonts w:hint="eastAsia"/>
        </w:rPr>
        <w:t>。</w:t>
      </w:r>
      <w:r w:rsidR="00EB0108">
        <w:rPr>
          <w:rFonts w:hint="eastAsia"/>
        </w:rPr>
        <w:t>此时，已经到了用</w:t>
      </w:r>
      <w:r w:rsidR="00404C4A">
        <w:rPr>
          <w:rFonts w:hint="eastAsia"/>
        </w:rPr>
        <w:t>外观</w:t>
      </w:r>
      <w:r w:rsidR="00EB0108">
        <w:rPr>
          <w:rFonts w:hint="eastAsia"/>
        </w:rPr>
        <w:t>模式对子系统进行重构的时候。</w:t>
      </w:r>
    </w:p>
    <w:p w14:paraId="193F2C3F" w14:textId="77777777" w:rsidR="00E302B1" w:rsidRDefault="00662E4A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复杂的</w:t>
      </w:r>
      <w:r w:rsidR="00E302B1">
        <w:rPr>
          <w:rFonts w:hint="eastAsia"/>
        </w:rPr>
        <w:t>层次结构</w:t>
      </w:r>
      <w:r>
        <w:rPr>
          <w:rFonts w:hint="eastAsia"/>
        </w:rPr>
        <w:t>系统。层次架构是较为常见的架构设计</w:t>
      </w:r>
      <w:r w:rsidR="00665F47">
        <w:rPr>
          <w:rFonts w:hint="eastAsia"/>
        </w:rPr>
        <w:t>。</w:t>
      </w:r>
      <w:r w:rsidR="00595B10">
        <w:rPr>
          <w:rFonts w:hint="eastAsia"/>
        </w:rPr>
        <w:t>使用</w:t>
      </w:r>
      <w:r w:rsidR="00ED76D0">
        <w:rPr>
          <w:rFonts w:hint="eastAsia"/>
        </w:rPr>
        <w:t>外观</w:t>
      </w:r>
      <w:r w:rsidR="00595B10">
        <w:rPr>
          <w:rFonts w:hint="eastAsia"/>
        </w:rPr>
        <w:t>模式，可以收紧</w:t>
      </w:r>
      <w:r w:rsidR="00DB2749">
        <w:rPr>
          <w:rFonts w:hint="eastAsia"/>
        </w:rPr>
        <w:t>各</w:t>
      </w:r>
      <w:r w:rsidR="00595B10">
        <w:rPr>
          <w:rFonts w:hint="eastAsia"/>
        </w:rPr>
        <w:t>层之间的入口点</w:t>
      </w:r>
      <w:r w:rsidR="00E70DA8">
        <w:rPr>
          <w:rFonts w:hint="eastAsia"/>
        </w:rPr>
        <w:t>，</w:t>
      </w:r>
      <w:r w:rsidR="007D0DC5">
        <w:rPr>
          <w:rFonts w:hint="eastAsia"/>
        </w:rPr>
        <w:t>简化层次间的依赖关系</w:t>
      </w:r>
      <w:r w:rsidR="002F6BBD">
        <w:rPr>
          <w:rFonts w:hint="eastAsia"/>
        </w:rPr>
        <w:t>。</w:t>
      </w:r>
    </w:p>
    <w:p w14:paraId="27911A5F" w14:textId="77777777" w:rsidR="00E302B1" w:rsidRDefault="000A5013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封装</w:t>
      </w:r>
      <w:r w:rsidR="005D0F75">
        <w:rPr>
          <w:rFonts w:hint="eastAsia"/>
        </w:rPr>
        <w:t>复杂子系统的内部实现。</w:t>
      </w:r>
      <w:r w:rsidR="0073319E">
        <w:rPr>
          <w:rFonts w:hint="eastAsia"/>
        </w:rPr>
        <w:t>当你不想将一个复杂子系统的内部设计和实现暴露出来的时候，可以</w:t>
      </w:r>
      <w:r w:rsidR="001E58E0">
        <w:rPr>
          <w:rFonts w:hint="eastAsia"/>
        </w:rPr>
        <w:t>利</w:t>
      </w:r>
      <w:r w:rsidR="0073319E">
        <w:rPr>
          <w:rFonts w:hint="eastAsia"/>
        </w:rPr>
        <w:t>用外观类将子系统封装起来。</w:t>
      </w:r>
      <w:r w:rsidR="000809EB">
        <w:rPr>
          <w:rFonts w:hint="eastAsia"/>
        </w:rPr>
        <w:t>子系统作为一个整体</w:t>
      </w:r>
      <w:r w:rsidR="0073319E">
        <w:rPr>
          <w:rFonts w:hint="eastAsia"/>
        </w:rPr>
        <w:t>，通过外观类</w:t>
      </w:r>
      <w:r w:rsidR="000809EB">
        <w:rPr>
          <w:rFonts w:hint="eastAsia"/>
        </w:rPr>
        <w:t>对外提供服务</w:t>
      </w:r>
      <w:r w:rsidR="00483370">
        <w:rPr>
          <w:rFonts w:hint="eastAsia"/>
        </w:rPr>
        <w:t>。这样可以</w:t>
      </w:r>
      <w:r w:rsidR="000809EB">
        <w:rPr>
          <w:rFonts w:hint="eastAsia"/>
        </w:rPr>
        <w:t>让子系统保持独立性和可移植性。</w:t>
      </w:r>
    </w:p>
    <w:p w14:paraId="04AD6BCF" w14:textId="77777777" w:rsidR="00E302B1" w:rsidRDefault="008945E2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215E">
        <w:rPr>
          <w:rFonts w:hint="eastAsia"/>
        </w:rPr>
        <w:t>听</w:t>
      </w:r>
      <w:r>
        <w:rPr>
          <w:rFonts w:hint="eastAsia"/>
        </w:rPr>
        <w:t>你说了</w:t>
      </w:r>
      <w:r w:rsidR="00FC215E">
        <w:rPr>
          <w:rFonts w:hint="eastAsia"/>
        </w:rPr>
        <w:t>这么多</w:t>
      </w:r>
      <w:r>
        <w:rPr>
          <w:rFonts w:hint="eastAsia"/>
        </w:rPr>
        <w:t>外观模式的优点，我倒想提出一些反面的</w:t>
      </w:r>
      <w:r w:rsidR="00D37F5E">
        <w:rPr>
          <w:rFonts w:hint="eastAsia"/>
        </w:rPr>
        <w:t>质疑</w:t>
      </w:r>
      <w:r>
        <w:rPr>
          <w:rFonts w:hint="eastAsia"/>
        </w:rPr>
        <w:t>。我觉得外观类的职责不够单一呀，他整合了子系统的</w:t>
      </w:r>
      <w:r w:rsidR="006D62EC">
        <w:rPr>
          <w:rFonts w:hint="eastAsia"/>
        </w:rPr>
        <w:t>大部分</w:t>
      </w:r>
      <w:r>
        <w:rPr>
          <w:rFonts w:hint="eastAsia"/>
        </w:rPr>
        <w:t>职责，</w:t>
      </w:r>
      <w:r w:rsidR="00773270">
        <w:rPr>
          <w:rFonts w:hint="eastAsia"/>
        </w:rPr>
        <w:t>这</w:t>
      </w:r>
      <w:r>
        <w:rPr>
          <w:rFonts w:hint="eastAsia"/>
        </w:rPr>
        <w:t>不是违反了单一职责原则</w:t>
      </w:r>
      <w:r w:rsidR="008F65AA">
        <w:rPr>
          <w:rFonts w:hint="eastAsia"/>
        </w:rPr>
        <w:t>吗</w:t>
      </w:r>
      <w:r>
        <w:rPr>
          <w:rFonts w:hint="eastAsia"/>
        </w:rPr>
        <w:t>？</w:t>
      </w:r>
    </w:p>
    <w:p w14:paraId="0C0D87A5" w14:textId="77777777" w:rsidR="008945E2" w:rsidRDefault="00155EB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个问题提的很好！外观类虽然</w:t>
      </w:r>
      <w:r w:rsidR="00A00EE6">
        <w:rPr>
          <w:rFonts w:hint="eastAsia"/>
        </w:rPr>
        <w:t>对外提供整个</w:t>
      </w:r>
      <w:r>
        <w:rPr>
          <w:rFonts w:hint="eastAsia"/>
        </w:rPr>
        <w:t>子系统</w:t>
      </w:r>
      <w:r w:rsidR="00A00EE6">
        <w:rPr>
          <w:rFonts w:hint="eastAsia"/>
        </w:rPr>
        <w:t>的</w:t>
      </w:r>
      <w:r>
        <w:rPr>
          <w:rFonts w:hint="eastAsia"/>
        </w:rPr>
        <w:t>功能，但其实他并没有做任何业务处理</w:t>
      </w:r>
      <w:r w:rsidR="00950387">
        <w:rPr>
          <w:rFonts w:hint="eastAsia"/>
        </w:rPr>
        <w:t>。</w:t>
      </w:r>
      <w:r w:rsidR="00842708">
        <w:rPr>
          <w:rFonts w:hint="eastAsia"/>
        </w:rPr>
        <w:t>其实</w:t>
      </w:r>
      <w:r w:rsidR="00950387">
        <w:rPr>
          <w:rFonts w:hint="eastAsia"/>
        </w:rPr>
        <w:t>他的职责很</w:t>
      </w:r>
      <w:r w:rsidR="00842708">
        <w:rPr>
          <w:rFonts w:hint="eastAsia"/>
        </w:rPr>
        <w:t>单一</w:t>
      </w:r>
      <w:r w:rsidR="00950387">
        <w:rPr>
          <w:rFonts w:hint="eastAsia"/>
        </w:rPr>
        <w:t>，仅仅负责子系统</w:t>
      </w:r>
      <w:r w:rsidR="00D85EB1">
        <w:rPr>
          <w:rFonts w:hint="eastAsia"/>
        </w:rPr>
        <w:t>接口的对外呈现</w:t>
      </w:r>
      <w:r w:rsidR="00950387">
        <w:rPr>
          <w:rFonts w:hint="eastAsia"/>
        </w:rPr>
        <w:t>。</w:t>
      </w:r>
      <w:r w:rsidR="0083241E">
        <w:rPr>
          <w:rFonts w:hint="eastAsia"/>
        </w:rPr>
        <w:t>所以</w:t>
      </w:r>
      <w:r w:rsidR="009623BB">
        <w:rPr>
          <w:rFonts w:hint="eastAsia"/>
        </w:rPr>
        <w:t>外观类是符合单一职责原则的。</w:t>
      </w:r>
    </w:p>
    <w:p w14:paraId="7E197531" w14:textId="77777777" w:rsidR="009623B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兔小白：我还发现一个问题，外观类不符合开闭原则。子系统内部类的</w:t>
      </w:r>
      <w:r w:rsidR="00D1498B">
        <w:rPr>
          <w:rFonts w:hint="eastAsia"/>
        </w:rPr>
        <w:t>接口</w:t>
      </w:r>
      <w:r>
        <w:rPr>
          <w:rFonts w:hint="eastAsia"/>
        </w:rPr>
        <w:t>修改，会导致</w:t>
      </w:r>
      <w:r w:rsidR="00B07968">
        <w:rPr>
          <w:rFonts w:hint="eastAsia"/>
        </w:rPr>
        <w:t>外观</w:t>
      </w:r>
      <w:r>
        <w:rPr>
          <w:rFonts w:hint="eastAsia"/>
        </w:rPr>
        <w:t>类的代码修改。</w:t>
      </w:r>
    </w:p>
    <w:p w14:paraId="31B1D81B" w14:textId="77777777" w:rsidR="007F581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</w:t>
      </w:r>
      <w:r w:rsidR="000870E9">
        <w:rPr>
          <w:rFonts w:hint="eastAsia"/>
        </w:rPr>
        <w:t>：这个问题你提到了点子上。但这也是</w:t>
      </w:r>
      <w:r w:rsidR="00CD3D42">
        <w:rPr>
          <w:rFonts w:hint="eastAsia"/>
        </w:rPr>
        <w:t>由</w:t>
      </w:r>
      <w:r w:rsidR="000870E9">
        <w:rPr>
          <w:rFonts w:hint="eastAsia"/>
        </w:rPr>
        <w:t>外观模式的特性所决定。</w:t>
      </w:r>
      <w:r w:rsidR="00442499">
        <w:rPr>
          <w:rFonts w:hint="eastAsia"/>
        </w:rPr>
        <w:t>由于外观类自身不承载任何业务，所以不存在扩展新的外观类实现新需求的情况。</w:t>
      </w:r>
      <w:r w:rsidR="0013520A">
        <w:rPr>
          <w:rFonts w:hint="eastAsia"/>
        </w:rPr>
        <w:t>因此外观类不需要具备扩展性。</w:t>
      </w:r>
      <w:r w:rsidR="00E12F00">
        <w:rPr>
          <w:rFonts w:hint="eastAsia"/>
        </w:rPr>
        <w:t>另外，</w:t>
      </w:r>
      <w:r w:rsidR="0013520A">
        <w:rPr>
          <w:rFonts w:hint="eastAsia"/>
        </w:rPr>
        <w:t>外观类的改变</w:t>
      </w:r>
      <w:r w:rsidR="00747CA6">
        <w:rPr>
          <w:rFonts w:hint="eastAsia"/>
        </w:rPr>
        <w:t>一般是被动修改</w:t>
      </w:r>
      <w:r w:rsidR="002A5D00">
        <w:rPr>
          <w:rFonts w:hint="eastAsia"/>
        </w:rPr>
        <w:t>。</w:t>
      </w:r>
      <w:r w:rsidR="001E635D">
        <w:rPr>
          <w:rFonts w:hint="eastAsia"/>
        </w:rPr>
        <w:t>子系统</w:t>
      </w:r>
      <w:r w:rsidR="0013520A">
        <w:rPr>
          <w:rFonts w:hint="eastAsia"/>
        </w:rPr>
        <w:t>内部类变化</w:t>
      </w:r>
      <w:r w:rsidR="002A5D00">
        <w:rPr>
          <w:rFonts w:hint="eastAsia"/>
        </w:rPr>
        <w:t>后</w:t>
      </w:r>
      <w:r w:rsidR="00747CA6">
        <w:rPr>
          <w:rFonts w:hint="eastAsia"/>
        </w:rPr>
        <w:t>，</w:t>
      </w:r>
      <w:r w:rsidR="002A5D00">
        <w:rPr>
          <w:rFonts w:hint="eastAsia"/>
        </w:rPr>
        <w:t>如果</w:t>
      </w:r>
      <w:r w:rsidR="001F04B1">
        <w:rPr>
          <w:rFonts w:hint="eastAsia"/>
        </w:rPr>
        <w:t>外观类</w:t>
      </w:r>
      <w:r w:rsidR="0013520A">
        <w:rPr>
          <w:rFonts w:hint="eastAsia"/>
        </w:rPr>
        <w:t>不</w:t>
      </w:r>
      <w:r w:rsidR="003C078D">
        <w:rPr>
          <w:rFonts w:hint="eastAsia"/>
        </w:rPr>
        <w:t>做相应修改</w:t>
      </w:r>
      <w:r w:rsidR="00557090">
        <w:rPr>
          <w:rFonts w:hint="eastAsia"/>
        </w:rPr>
        <w:t>，</w:t>
      </w:r>
      <w:r w:rsidR="0013520A">
        <w:rPr>
          <w:rFonts w:hint="eastAsia"/>
        </w:rPr>
        <w:t>程序是要报错的</w:t>
      </w:r>
      <w:r w:rsidR="00220972">
        <w:rPr>
          <w:rFonts w:hint="eastAsia"/>
        </w:rPr>
        <w:t>！</w:t>
      </w:r>
      <w:r w:rsidR="007F581B">
        <w:rPr>
          <w:rFonts w:hint="eastAsia"/>
        </w:rPr>
        <w:t>因此它</w:t>
      </w:r>
      <w:r w:rsidR="00D3752C">
        <w:rPr>
          <w:rFonts w:hint="eastAsia"/>
        </w:rPr>
        <w:t>也</w:t>
      </w:r>
      <w:r w:rsidR="007F581B">
        <w:rPr>
          <w:rFonts w:hint="eastAsia"/>
        </w:rPr>
        <w:t>只能对修改开放。</w:t>
      </w:r>
    </w:p>
    <w:p w14:paraId="0EBC4EAA" w14:textId="77777777" w:rsidR="001D4F90" w:rsidRDefault="007F581B" w:rsidP="00CD3D42">
      <w:pPr>
        <w:spacing w:beforeLines="50" w:before="211" w:line="360" w:lineRule="auto"/>
        <w:ind w:firstLine="420"/>
        <w:jc w:val="both"/>
      </w:pPr>
      <w:r>
        <w:t xml:space="preserve"> </w:t>
      </w:r>
      <w:r w:rsidR="001D4F90">
        <w:rPr>
          <w:rFonts w:hint="eastAsia"/>
        </w:rPr>
        <w:t>兔小白：</w:t>
      </w:r>
      <w:r w:rsidR="00DC1246">
        <w:rPr>
          <w:rFonts w:hint="eastAsia"/>
        </w:rPr>
        <w:t>有道理</w:t>
      </w:r>
      <w:r w:rsidR="0096041A">
        <w:rPr>
          <w:rFonts w:hint="eastAsia"/>
        </w:rPr>
        <w:t>。</w:t>
      </w:r>
      <w:r w:rsidR="00310B60">
        <w:rPr>
          <w:rFonts w:hint="eastAsia"/>
        </w:rPr>
        <w:t>而且外观类的职责简单，修改起来很容易</w:t>
      </w:r>
      <w:r w:rsidR="0065657E">
        <w:rPr>
          <w:rFonts w:hint="eastAsia"/>
        </w:rPr>
        <w:t>。</w:t>
      </w:r>
      <w:r w:rsidR="00A07B7F">
        <w:rPr>
          <w:rFonts w:hint="eastAsia"/>
        </w:rPr>
        <w:t>违反开闭原则的弊端也可以接受。</w:t>
      </w:r>
    </w:p>
    <w:p w14:paraId="692294D7" w14:textId="77777777" w:rsidR="0065657E" w:rsidRDefault="0065657E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D44644">
        <w:rPr>
          <w:rFonts w:hint="eastAsia"/>
        </w:rPr>
        <w:t>设计原则用来</w:t>
      </w:r>
      <w:r w:rsidR="00310B60">
        <w:rPr>
          <w:rFonts w:hint="eastAsia"/>
        </w:rPr>
        <w:t>指导软件设计，但</w:t>
      </w:r>
      <w:r w:rsidR="00D44644">
        <w:rPr>
          <w:rFonts w:hint="eastAsia"/>
        </w:rPr>
        <w:t>不能束缚软件设计。具体情况具体分析，</w:t>
      </w:r>
      <w:r w:rsidR="00E77EAA">
        <w:rPr>
          <w:rFonts w:hint="eastAsia"/>
        </w:rPr>
        <w:t>外观</w:t>
      </w:r>
      <w:r w:rsidR="00D44644">
        <w:rPr>
          <w:rFonts w:hint="eastAsia"/>
        </w:rPr>
        <w:t>模式虽然有悖于开闭原则，但也情有可原。</w:t>
      </w:r>
    </w:p>
    <w:p w14:paraId="6EB4E813" w14:textId="77777777" w:rsidR="00464152" w:rsidRDefault="00253C48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一个子系统一般只有一个</w:t>
      </w:r>
      <w:r w:rsidR="00464152">
        <w:rPr>
          <w:rFonts w:hint="eastAsia"/>
        </w:rPr>
        <w:t>外观类</w:t>
      </w:r>
      <w:r w:rsidR="00B87831">
        <w:rPr>
          <w:rFonts w:hint="eastAsia"/>
        </w:rPr>
        <w:t>。但是</w:t>
      </w:r>
      <w:r w:rsidR="00464152">
        <w:rPr>
          <w:rFonts w:hint="eastAsia"/>
        </w:rPr>
        <w:t>当子系统庞大到一定程度，外观类</w:t>
      </w:r>
      <w:r w:rsidR="00B87831">
        <w:rPr>
          <w:rFonts w:hint="eastAsia"/>
        </w:rPr>
        <w:t>也</w:t>
      </w:r>
      <w:r w:rsidR="00464152">
        <w:rPr>
          <w:rFonts w:hint="eastAsia"/>
        </w:rPr>
        <w:t>可以按照业务</w:t>
      </w:r>
      <w:r w:rsidR="00BF2365">
        <w:rPr>
          <w:rFonts w:hint="eastAsia"/>
        </w:rPr>
        <w:t>模块</w:t>
      </w:r>
      <w:r w:rsidR="00F31E65">
        <w:rPr>
          <w:rFonts w:hint="eastAsia"/>
        </w:rPr>
        <w:t>进行</w:t>
      </w:r>
      <w:r w:rsidR="00464152">
        <w:rPr>
          <w:rFonts w:hint="eastAsia"/>
        </w:rPr>
        <w:t>拆分</w:t>
      </w:r>
      <w:r w:rsidR="00E853ED">
        <w:rPr>
          <w:rFonts w:hint="eastAsia"/>
        </w:rPr>
        <w:t>。</w:t>
      </w:r>
      <w:r w:rsidR="00EF214B">
        <w:rPr>
          <w:rFonts w:hint="eastAsia"/>
        </w:rPr>
        <w:t>拆分后的</w:t>
      </w:r>
      <w:r w:rsidR="008B026F">
        <w:rPr>
          <w:rFonts w:hint="eastAsia"/>
        </w:rPr>
        <w:t>外观类</w:t>
      </w:r>
      <w:r w:rsidR="00464152">
        <w:rPr>
          <w:rFonts w:hint="eastAsia"/>
        </w:rPr>
        <w:t>之间</w:t>
      </w:r>
      <w:r w:rsidR="00256DB0">
        <w:rPr>
          <w:rFonts w:hint="eastAsia"/>
        </w:rPr>
        <w:t>，</w:t>
      </w:r>
      <w:r w:rsidR="00464152">
        <w:rPr>
          <w:rFonts w:hint="eastAsia"/>
        </w:rPr>
        <w:t>不应该有</w:t>
      </w:r>
      <w:r w:rsidR="00A43A45">
        <w:rPr>
          <w:rFonts w:hint="eastAsia"/>
        </w:rPr>
        <w:t>业务</w:t>
      </w:r>
      <w:r w:rsidR="00464152">
        <w:rPr>
          <w:rFonts w:hint="eastAsia"/>
        </w:rPr>
        <w:t>交集</w:t>
      </w:r>
      <w:r w:rsidR="007413AF">
        <w:rPr>
          <w:rFonts w:hint="eastAsia"/>
        </w:rPr>
        <w:t>，也不应该</w:t>
      </w:r>
      <w:r w:rsidR="007A6930">
        <w:rPr>
          <w:rFonts w:hint="eastAsia"/>
        </w:rPr>
        <w:t>相互</w:t>
      </w:r>
      <w:r w:rsidR="007413AF">
        <w:rPr>
          <w:rFonts w:hint="eastAsia"/>
        </w:rPr>
        <w:t>依赖。</w:t>
      </w:r>
      <w:r w:rsidR="006C49BA">
        <w:rPr>
          <w:rFonts w:hint="eastAsia"/>
        </w:rPr>
        <w:t>下图展示了在一个复杂子系统中，</w:t>
      </w:r>
      <w:r w:rsidR="00DF4ECC">
        <w:rPr>
          <w:rFonts w:hint="eastAsia"/>
        </w:rPr>
        <w:t>类</w:t>
      </w:r>
      <w:r w:rsidR="006C49BA">
        <w:rPr>
          <w:rFonts w:hint="eastAsia"/>
        </w:rPr>
        <w:t>的依赖关系。</w:t>
      </w:r>
    </w:p>
    <w:p w14:paraId="2D38174A" w14:textId="77777777" w:rsidR="008B026F" w:rsidRDefault="006C49BA" w:rsidP="008B026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6FF487" wp14:editId="79049F67">
            <wp:extent cx="5427677" cy="3233759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复杂子系统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34" cy="32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B6C" w14:textId="77777777" w:rsidR="004F1346" w:rsidRDefault="004F134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8D104F">
        <w:rPr>
          <w:rFonts w:hint="eastAsia"/>
        </w:rPr>
        <w:t>这样看来，</w:t>
      </w:r>
      <w:r w:rsidR="002533F7">
        <w:rPr>
          <w:rFonts w:hint="eastAsia"/>
        </w:rPr>
        <w:t>复杂的子系统用外观模式准没错</w:t>
      </w:r>
      <w:r w:rsidR="003E6848">
        <w:rPr>
          <w:rFonts w:hint="eastAsia"/>
        </w:rPr>
        <w:t>！</w:t>
      </w:r>
    </w:p>
    <w:p w14:paraId="13744A66" w14:textId="77777777" w:rsidR="00941398" w:rsidRPr="00446884" w:rsidRDefault="003C4259" w:rsidP="00157C0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9058A">
        <w:rPr>
          <w:rFonts w:hint="eastAsia"/>
        </w:rPr>
        <w:t>你的</w:t>
      </w:r>
      <w:r>
        <w:rPr>
          <w:rFonts w:hint="eastAsia"/>
        </w:rPr>
        <w:t>结论没有方向性的错误</w:t>
      </w:r>
      <w:r w:rsidR="00861F92">
        <w:rPr>
          <w:rFonts w:hint="eastAsia"/>
        </w:rPr>
        <w:t>。</w:t>
      </w:r>
      <w:r>
        <w:rPr>
          <w:rFonts w:hint="eastAsia"/>
        </w:rPr>
        <w:t>但是什么样的子系统算复杂？是对子系统局部使用外观模式，还是整体使用外观模式</w:t>
      </w:r>
      <w:r w:rsidR="00861F92">
        <w:rPr>
          <w:rFonts w:hint="eastAsia"/>
        </w:rPr>
        <w:t>？</w:t>
      </w:r>
      <w:r w:rsidR="00C47BA0">
        <w:rPr>
          <w:rFonts w:hint="eastAsia"/>
        </w:rPr>
        <w:t>使用一个还是多个外观类？</w:t>
      </w:r>
      <w:r w:rsidR="00861F92">
        <w:rPr>
          <w:rFonts w:hint="eastAsia"/>
        </w:rPr>
        <w:t>这些</w:t>
      </w:r>
      <w:r w:rsidR="00C47BA0">
        <w:rPr>
          <w:rFonts w:hint="eastAsia"/>
        </w:rPr>
        <w:t>问题</w:t>
      </w:r>
      <w:r w:rsidR="00861F92">
        <w:rPr>
          <w:rFonts w:hint="eastAsia"/>
        </w:rPr>
        <w:t>都</w:t>
      </w:r>
      <w:r w:rsidR="00C47BA0">
        <w:rPr>
          <w:rFonts w:hint="eastAsia"/>
        </w:rPr>
        <w:t>需要你的经验积累，才能给出</w:t>
      </w:r>
      <w:r w:rsidR="00136F4A">
        <w:rPr>
          <w:rFonts w:hint="eastAsia"/>
        </w:rPr>
        <w:t>合理</w:t>
      </w:r>
      <w:r w:rsidR="00C47BA0">
        <w:rPr>
          <w:rFonts w:hint="eastAsia"/>
        </w:rPr>
        <w:t>的</w:t>
      </w:r>
      <w:r w:rsidR="009834D3">
        <w:rPr>
          <w:rFonts w:hint="eastAsia"/>
        </w:rPr>
        <w:t>解答</w:t>
      </w:r>
      <w:r w:rsidR="00C47BA0">
        <w:rPr>
          <w:rFonts w:hint="eastAsia"/>
        </w:rPr>
        <w:t>。</w:t>
      </w:r>
      <w:r w:rsidR="00EE6971">
        <w:rPr>
          <w:rFonts w:hint="eastAsia"/>
        </w:rPr>
        <w:t>勤学、多用、</w:t>
      </w:r>
      <w:r w:rsidR="00017E17">
        <w:rPr>
          <w:rFonts w:hint="eastAsia"/>
        </w:rPr>
        <w:t>多问、</w:t>
      </w:r>
      <w:r w:rsidR="00EE6971">
        <w:rPr>
          <w:rFonts w:hint="eastAsia"/>
        </w:rPr>
        <w:t>多思考，才能真正掌握设计模式。</w:t>
      </w:r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huang zhang" w:date="2023-12-20T15:35:00Z" w:initials="sz">
    <w:p w14:paraId="7AB867D9" w14:textId="79E22126" w:rsidR="00586E85" w:rsidRDefault="00586E8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一节其实有点引出</w:t>
      </w:r>
      <w:proofErr w:type="gramStart"/>
      <w:r>
        <w:rPr>
          <w:rFonts w:hint="eastAsia"/>
        </w:rPr>
        <w:t>正式话题</w:t>
      </w:r>
      <w:proofErr w:type="gramEnd"/>
      <w:r>
        <w:rPr>
          <w:rFonts w:hint="eastAsia"/>
        </w:rPr>
        <w:t>的感觉，但是内容有点啰嗦，删减了很多，目的是尽快引入正题</w:t>
      </w:r>
    </w:p>
  </w:comment>
  <w:comment w:id="43" w:author="shuang zhang" w:date="2023-12-20T15:37:00Z" w:initials="sz">
    <w:p w14:paraId="1C58233B" w14:textId="72119440" w:rsidR="00586E85" w:rsidRDefault="00586E8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左下角厨师</w:t>
      </w:r>
      <w:proofErr w:type="gramStart"/>
      <w:r>
        <w:rPr>
          <w:rFonts w:hint="eastAsia"/>
        </w:rPr>
        <w:t>的话少</w:t>
      </w:r>
      <w:proofErr w:type="gramEnd"/>
      <w:r>
        <w:rPr>
          <w:rFonts w:hint="eastAsia"/>
        </w:rPr>
        <w:t>个字：</w:t>
      </w:r>
    </w:p>
    <w:p w14:paraId="74918926" w14:textId="4ABF5C79" w:rsidR="00586E85" w:rsidRDefault="00586E85">
      <w:pPr>
        <w:pStyle w:val="af"/>
      </w:pPr>
      <w:r>
        <w:rPr>
          <w:rFonts w:hint="eastAsia"/>
        </w:rPr>
        <w:t>什么时候</w:t>
      </w:r>
    </w:p>
  </w:comment>
  <w:comment w:id="46" w:author="shuang zhang" w:date="2023-12-20T15:55:00Z" w:initials="sz">
    <w:p w14:paraId="302C47D7" w14:textId="77777777" w:rsidR="00E124B1" w:rsidRDefault="00E124B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1</w:t>
      </w:r>
      <w:r>
        <w:t>3.1</w:t>
      </w:r>
      <w:r>
        <w:rPr>
          <w:rFonts w:hint="eastAsia"/>
        </w:rPr>
        <w:t>是加盟</w:t>
      </w:r>
    </w:p>
    <w:p w14:paraId="2587BD02" w14:textId="77777777" w:rsidR="00E124B1" w:rsidRDefault="00E124B1">
      <w:pPr>
        <w:pStyle w:val="af"/>
      </w:pPr>
      <w:r>
        <w:rPr>
          <w:rFonts w:hint="eastAsia"/>
        </w:rPr>
        <w:t>1</w:t>
      </w:r>
      <w:r>
        <w:t>3.2</w:t>
      </w:r>
      <w:r>
        <w:rPr>
          <w:rFonts w:hint="eastAsia"/>
        </w:rPr>
        <w:t>不加盟</w:t>
      </w:r>
    </w:p>
    <w:p w14:paraId="0C1760C9" w14:textId="77777777" w:rsidR="00E124B1" w:rsidRDefault="00E124B1">
      <w:pPr>
        <w:pStyle w:val="af"/>
      </w:pPr>
      <w:r>
        <w:rPr>
          <w:rFonts w:hint="eastAsia"/>
        </w:rPr>
        <w:t>1</w:t>
      </w:r>
      <w:r>
        <w:t>3.3</w:t>
      </w:r>
      <w:r>
        <w:rPr>
          <w:rFonts w:hint="eastAsia"/>
        </w:rPr>
        <w:t>又转到加盟</w:t>
      </w:r>
    </w:p>
    <w:p w14:paraId="1BF1CB75" w14:textId="77777777" w:rsidR="00E124B1" w:rsidRDefault="00E124B1">
      <w:pPr>
        <w:pStyle w:val="af"/>
      </w:pPr>
      <w:r>
        <w:rPr>
          <w:rFonts w:hint="eastAsia"/>
        </w:rPr>
        <w:t>感觉这个思路有点绕。</w:t>
      </w:r>
    </w:p>
    <w:p w14:paraId="43E6AB46" w14:textId="11C54D1C" w:rsidR="00E124B1" w:rsidRDefault="00E124B1">
      <w:pPr>
        <w:pStyle w:val="af"/>
      </w:pPr>
      <w:r>
        <w:rPr>
          <w:rFonts w:hint="eastAsia"/>
        </w:rPr>
        <w:t>不如直接以不加盟开始，原有的1</w:t>
      </w:r>
      <w:r>
        <w:t>3.2</w:t>
      </w:r>
      <w:r>
        <w:rPr>
          <w:rFonts w:hint="eastAsia"/>
        </w:rPr>
        <w:t>节作为1</w:t>
      </w:r>
      <w:r>
        <w:t>3.1</w:t>
      </w:r>
      <w:r>
        <w:rPr>
          <w:rFonts w:hint="eastAsia"/>
        </w:rPr>
        <w:t>节。</w:t>
      </w:r>
    </w:p>
    <w:p w14:paraId="0CD28168" w14:textId="77777777" w:rsidR="00E124B1" w:rsidRDefault="00E124B1">
      <w:pPr>
        <w:pStyle w:val="af"/>
      </w:pPr>
      <w:r>
        <w:rPr>
          <w:rFonts w:hint="eastAsia"/>
        </w:rPr>
        <w:t>然后把原有的1</w:t>
      </w:r>
      <w:r>
        <w:t>3.1</w:t>
      </w:r>
      <w:r>
        <w:rPr>
          <w:rFonts w:hint="eastAsia"/>
        </w:rPr>
        <w:t>改为1</w:t>
      </w:r>
      <w:r>
        <w:t>3.2</w:t>
      </w:r>
      <w:r>
        <w:rPr>
          <w:rFonts w:hint="eastAsia"/>
        </w:rPr>
        <w:t>，并与原有的1</w:t>
      </w:r>
      <w:r>
        <w:t>3.3</w:t>
      </w:r>
      <w:r>
        <w:rPr>
          <w:rFonts w:hint="eastAsia"/>
        </w:rPr>
        <w:t>合并。</w:t>
      </w:r>
    </w:p>
    <w:p w14:paraId="599A5BCE" w14:textId="1EE06D06" w:rsidR="00E124B1" w:rsidRDefault="00E124B1">
      <w:pPr>
        <w:pStyle w:val="af"/>
      </w:pPr>
      <w:r>
        <w:rPr>
          <w:rFonts w:hint="eastAsia"/>
        </w:rPr>
        <w:t>以免重复表述比较多。</w:t>
      </w:r>
    </w:p>
  </w:comment>
  <w:comment w:id="55" w:author="shuang zhang" w:date="2023-12-20T16:01:00Z" w:initials="sz">
    <w:p w14:paraId="20B422B3" w14:textId="112EA851" w:rsidR="00E124B1" w:rsidRDefault="00E124B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不用刻意制造矛盾，就正常对比加盟与不加盟的各自利弊就好。</w:t>
      </w:r>
    </w:p>
  </w:comment>
  <w:comment w:id="67" w:author="shuang zhang" w:date="2023-12-20T16:11:00Z" w:initials="sz">
    <w:p w14:paraId="05B7641C" w14:textId="73FFAD0A" w:rsidR="007472FB" w:rsidRDefault="007472FB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章理解起来难度稍低，所以前面的讲解可以适当精简，突出核心思想。以下面的1</w:t>
      </w:r>
      <w:r>
        <w:t>3.4</w:t>
      </w:r>
      <w:r>
        <w:rPr>
          <w:rFonts w:hint="eastAsia"/>
        </w:rPr>
        <w:t>节作为重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B867D9" w15:done="0"/>
  <w15:commentEx w15:paraId="74918926" w15:done="0"/>
  <w15:commentEx w15:paraId="599A5BCE" w15:done="0"/>
  <w15:commentEx w15:paraId="20B422B3" w15:done="0"/>
  <w15:commentEx w15:paraId="05B76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C6B838" w16cex:dateUtc="2023-12-20T07:35:00Z"/>
  <w16cex:commentExtensible w16cex:durableId="50D77745" w16cex:dateUtc="2023-12-20T07:37:00Z"/>
  <w16cex:commentExtensible w16cex:durableId="5F8E821A" w16cex:dateUtc="2023-12-20T07:55:00Z"/>
  <w16cex:commentExtensible w16cex:durableId="1DE4DBE4" w16cex:dateUtc="2023-12-20T08:01:00Z"/>
  <w16cex:commentExtensible w16cex:durableId="0BD19CBA" w16cex:dateUtc="2023-12-2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867D9" w16cid:durableId="23C6B838"/>
  <w16cid:commentId w16cid:paraId="74918926" w16cid:durableId="50D77745"/>
  <w16cid:commentId w16cid:paraId="599A5BCE" w16cid:durableId="5F8E821A"/>
  <w16cid:commentId w16cid:paraId="20B422B3" w16cid:durableId="1DE4DBE4"/>
  <w16cid:commentId w16cid:paraId="05B7641C" w16cid:durableId="0BD19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8A0C" w14:textId="77777777" w:rsidR="00A70C50" w:rsidRDefault="00A70C50" w:rsidP="00473E63">
      <w:r>
        <w:separator/>
      </w:r>
    </w:p>
  </w:endnote>
  <w:endnote w:type="continuationSeparator" w:id="0">
    <w:p w14:paraId="1ABE7D71" w14:textId="77777777" w:rsidR="00A70C50" w:rsidRDefault="00A70C50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8CD5" w14:textId="77777777" w:rsidR="00A70C50" w:rsidRDefault="00A70C50" w:rsidP="00473E63">
      <w:r>
        <w:separator/>
      </w:r>
    </w:p>
  </w:footnote>
  <w:footnote w:type="continuationSeparator" w:id="0">
    <w:p w14:paraId="0A37A98A" w14:textId="77777777" w:rsidR="00A70C50" w:rsidRDefault="00A70C50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4C6442A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704607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3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F31B15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A52272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6072D2"/>
    <w:multiLevelType w:val="hybridMultilevel"/>
    <w:tmpl w:val="BE86C0A8"/>
    <w:lvl w:ilvl="0" w:tplc="D05023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9A03E7"/>
    <w:multiLevelType w:val="hybridMultilevel"/>
    <w:tmpl w:val="673AB74E"/>
    <w:lvl w:ilvl="0" w:tplc="298C65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6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9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E194FDE"/>
    <w:multiLevelType w:val="hybridMultilevel"/>
    <w:tmpl w:val="2362A916"/>
    <w:lvl w:ilvl="0" w:tplc="5F7C70D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96700360">
    <w:abstractNumId w:val="44"/>
  </w:num>
  <w:num w:numId="2" w16cid:durableId="1832066048">
    <w:abstractNumId w:val="37"/>
  </w:num>
  <w:num w:numId="3" w16cid:durableId="780150364">
    <w:abstractNumId w:val="31"/>
  </w:num>
  <w:num w:numId="4" w16cid:durableId="53282094">
    <w:abstractNumId w:val="47"/>
  </w:num>
  <w:num w:numId="5" w16cid:durableId="607277358">
    <w:abstractNumId w:val="26"/>
  </w:num>
  <w:num w:numId="6" w16cid:durableId="1435512298">
    <w:abstractNumId w:val="40"/>
  </w:num>
  <w:num w:numId="7" w16cid:durableId="754476464">
    <w:abstractNumId w:val="1"/>
  </w:num>
  <w:num w:numId="8" w16cid:durableId="2105151541">
    <w:abstractNumId w:val="6"/>
  </w:num>
  <w:num w:numId="9" w16cid:durableId="150872608">
    <w:abstractNumId w:val="20"/>
  </w:num>
  <w:num w:numId="10" w16cid:durableId="794567754">
    <w:abstractNumId w:val="3"/>
  </w:num>
  <w:num w:numId="11" w16cid:durableId="1968047476">
    <w:abstractNumId w:val="18"/>
  </w:num>
  <w:num w:numId="12" w16cid:durableId="385758442">
    <w:abstractNumId w:val="48"/>
  </w:num>
  <w:num w:numId="13" w16cid:durableId="1328442581">
    <w:abstractNumId w:val="7"/>
  </w:num>
  <w:num w:numId="14" w16cid:durableId="1193809324">
    <w:abstractNumId w:val="13"/>
  </w:num>
  <w:num w:numId="15" w16cid:durableId="1641492445">
    <w:abstractNumId w:val="0"/>
  </w:num>
  <w:num w:numId="16" w16cid:durableId="198666076">
    <w:abstractNumId w:val="35"/>
  </w:num>
  <w:num w:numId="17" w16cid:durableId="38632901">
    <w:abstractNumId w:val="12"/>
  </w:num>
  <w:num w:numId="18" w16cid:durableId="146484957">
    <w:abstractNumId w:val="38"/>
  </w:num>
  <w:num w:numId="19" w16cid:durableId="1496610751">
    <w:abstractNumId w:val="34"/>
  </w:num>
  <w:num w:numId="20" w16cid:durableId="1553882662">
    <w:abstractNumId w:val="17"/>
  </w:num>
  <w:num w:numId="21" w16cid:durableId="1102073225">
    <w:abstractNumId w:val="32"/>
  </w:num>
  <w:num w:numId="22" w16cid:durableId="707486553">
    <w:abstractNumId w:val="45"/>
  </w:num>
  <w:num w:numId="23" w16cid:durableId="189227667">
    <w:abstractNumId w:val="9"/>
  </w:num>
  <w:num w:numId="24" w16cid:durableId="910042136">
    <w:abstractNumId w:val="29"/>
  </w:num>
  <w:num w:numId="25" w16cid:durableId="738407970">
    <w:abstractNumId w:val="27"/>
  </w:num>
  <w:num w:numId="26" w16cid:durableId="1898273098">
    <w:abstractNumId w:val="11"/>
  </w:num>
  <w:num w:numId="27" w16cid:durableId="1837069091">
    <w:abstractNumId w:val="36"/>
  </w:num>
  <w:num w:numId="28" w16cid:durableId="319314183">
    <w:abstractNumId w:val="24"/>
  </w:num>
  <w:num w:numId="29" w16cid:durableId="904099604">
    <w:abstractNumId w:val="23"/>
  </w:num>
  <w:num w:numId="30" w16cid:durableId="5324982">
    <w:abstractNumId w:val="39"/>
  </w:num>
  <w:num w:numId="31" w16cid:durableId="1600485734">
    <w:abstractNumId w:val="4"/>
  </w:num>
  <w:num w:numId="32" w16cid:durableId="1939870239">
    <w:abstractNumId w:val="16"/>
  </w:num>
  <w:num w:numId="33" w16cid:durableId="1946763897">
    <w:abstractNumId w:val="43"/>
  </w:num>
  <w:num w:numId="34" w16cid:durableId="110517828">
    <w:abstractNumId w:val="28"/>
  </w:num>
  <w:num w:numId="35" w16cid:durableId="715665965">
    <w:abstractNumId w:val="15"/>
  </w:num>
  <w:num w:numId="36" w16cid:durableId="1643997844">
    <w:abstractNumId w:val="25"/>
  </w:num>
  <w:num w:numId="37" w16cid:durableId="957948933">
    <w:abstractNumId w:val="30"/>
  </w:num>
  <w:num w:numId="38" w16cid:durableId="1696492532">
    <w:abstractNumId w:val="41"/>
  </w:num>
  <w:num w:numId="39" w16cid:durableId="715081013">
    <w:abstractNumId w:val="8"/>
  </w:num>
  <w:num w:numId="40" w16cid:durableId="1173299667">
    <w:abstractNumId w:val="33"/>
  </w:num>
  <w:num w:numId="41" w16cid:durableId="250893247">
    <w:abstractNumId w:val="10"/>
  </w:num>
  <w:num w:numId="42" w16cid:durableId="420221812">
    <w:abstractNumId w:val="42"/>
  </w:num>
  <w:num w:numId="43" w16cid:durableId="1056204638">
    <w:abstractNumId w:val="14"/>
  </w:num>
  <w:num w:numId="44" w16cid:durableId="165097536">
    <w:abstractNumId w:val="21"/>
  </w:num>
  <w:num w:numId="45" w16cid:durableId="1974796373">
    <w:abstractNumId w:val="22"/>
  </w:num>
  <w:num w:numId="46" w16cid:durableId="391461647">
    <w:abstractNumId w:val="5"/>
  </w:num>
  <w:num w:numId="47" w16cid:durableId="2087218568">
    <w:abstractNumId w:val="2"/>
  </w:num>
  <w:num w:numId="48" w16cid:durableId="1532038059">
    <w:abstractNumId w:val="46"/>
  </w:num>
  <w:num w:numId="49" w16cid:durableId="3283390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CA"/>
    <w:rsid w:val="00001483"/>
    <w:rsid w:val="000015BE"/>
    <w:rsid w:val="000019EB"/>
    <w:rsid w:val="00001C32"/>
    <w:rsid w:val="00001DE8"/>
    <w:rsid w:val="00001E98"/>
    <w:rsid w:val="00002047"/>
    <w:rsid w:val="00002370"/>
    <w:rsid w:val="00002778"/>
    <w:rsid w:val="0000282A"/>
    <w:rsid w:val="00002948"/>
    <w:rsid w:val="000029AD"/>
    <w:rsid w:val="000031A7"/>
    <w:rsid w:val="000032A7"/>
    <w:rsid w:val="00003409"/>
    <w:rsid w:val="000034AD"/>
    <w:rsid w:val="000038E1"/>
    <w:rsid w:val="0000445F"/>
    <w:rsid w:val="00005194"/>
    <w:rsid w:val="00005631"/>
    <w:rsid w:val="000059D4"/>
    <w:rsid w:val="00005A1D"/>
    <w:rsid w:val="00005A4E"/>
    <w:rsid w:val="00005C71"/>
    <w:rsid w:val="00005E86"/>
    <w:rsid w:val="00005E88"/>
    <w:rsid w:val="00006227"/>
    <w:rsid w:val="00006269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B8B"/>
    <w:rsid w:val="00017E17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252"/>
    <w:rsid w:val="00030470"/>
    <w:rsid w:val="0003075F"/>
    <w:rsid w:val="00030935"/>
    <w:rsid w:val="00031014"/>
    <w:rsid w:val="000310A0"/>
    <w:rsid w:val="00031799"/>
    <w:rsid w:val="00031BA4"/>
    <w:rsid w:val="0003278C"/>
    <w:rsid w:val="000327E9"/>
    <w:rsid w:val="00032EA6"/>
    <w:rsid w:val="00032EA7"/>
    <w:rsid w:val="00033195"/>
    <w:rsid w:val="0003383F"/>
    <w:rsid w:val="000345FA"/>
    <w:rsid w:val="00034B00"/>
    <w:rsid w:val="00034B60"/>
    <w:rsid w:val="00034BE2"/>
    <w:rsid w:val="00034DA7"/>
    <w:rsid w:val="0003575B"/>
    <w:rsid w:val="00035D5F"/>
    <w:rsid w:val="00036326"/>
    <w:rsid w:val="000363CB"/>
    <w:rsid w:val="000363EE"/>
    <w:rsid w:val="00036872"/>
    <w:rsid w:val="00036AF7"/>
    <w:rsid w:val="00036E33"/>
    <w:rsid w:val="00037730"/>
    <w:rsid w:val="00037C3B"/>
    <w:rsid w:val="00037D96"/>
    <w:rsid w:val="00037D9C"/>
    <w:rsid w:val="00037EF2"/>
    <w:rsid w:val="00040046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E7"/>
    <w:rsid w:val="00060488"/>
    <w:rsid w:val="00060899"/>
    <w:rsid w:val="00060CC2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68C"/>
    <w:rsid w:val="000676BA"/>
    <w:rsid w:val="00067894"/>
    <w:rsid w:val="00067D84"/>
    <w:rsid w:val="00067DE6"/>
    <w:rsid w:val="00070113"/>
    <w:rsid w:val="00070281"/>
    <w:rsid w:val="0007067B"/>
    <w:rsid w:val="000706D4"/>
    <w:rsid w:val="00070C4B"/>
    <w:rsid w:val="000714D5"/>
    <w:rsid w:val="000719AA"/>
    <w:rsid w:val="00071A79"/>
    <w:rsid w:val="000723DC"/>
    <w:rsid w:val="0007248B"/>
    <w:rsid w:val="000725DA"/>
    <w:rsid w:val="000726BD"/>
    <w:rsid w:val="00073B11"/>
    <w:rsid w:val="00074BB2"/>
    <w:rsid w:val="00074E37"/>
    <w:rsid w:val="00074ED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A01"/>
    <w:rsid w:val="000870E9"/>
    <w:rsid w:val="0008748B"/>
    <w:rsid w:val="00087AC1"/>
    <w:rsid w:val="00087AF8"/>
    <w:rsid w:val="00087BC1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1E08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456"/>
    <w:rsid w:val="000A5718"/>
    <w:rsid w:val="000A5AF7"/>
    <w:rsid w:val="000A6292"/>
    <w:rsid w:val="000A66CE"/>
    <w:rsid w:val="000A6730"/>
    <w:rsid w:val="000A67A6"/>
    <w:rsid w:val="000A6A5B"/>
    <w:rsid w:val="000B02A4"/>
    <w:rsid w:val="000B050A"/>
    <w:rsid w:val="000B0750"/>
    <w:rsid w:val="000B0A77"/>
    <w:rsid w:val="000B0A7D"/>
    <w:rsid w:val="000B0E9F"/>
    <w:rsid w:val="000B1447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21A"/>
    <w:rsid w:val="000C0462"/>
    <w:rsid w:val="000C0CB9"/>
    <w:rsid w:val="000C16E8"/>
    <w:rsid w:val="000C18FA"/>
    <w:rsid w:val="000C1D07"/>
    <w:rsid w:val="000C1FA1"/>
    <w:rsid w:val="000C20EA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787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21D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F5"/>
    <w:rsid w:val="000E6D1D"/>
    <w:rsid w:val="000E6E6A"/>
    <w:rsid w:val="000E71E5"/>
    <w:rsid w:val="000E76B1"/>
    <w:rsid w:val="000E772B"/>
    <w:rsid w:val="000E78D8"/>
    <w:rsid w:val="000F0349"/>
    <w:rsid w:val="000F088C"/>
    <w:rsid w:val="000F0F40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3038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36E"/>
    <w:rsid w:val="0012460C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4E8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7296"/>
    <w:rsid w:val="0014767C"/>
    <w:rsid w:val="00147A4A"/>
    <w:rsid w:val="00147D2C"/>
    <w:rsid w:val="00147FBE"/>
    <w:rsid w:val="001500BA"/>
    <w:rsid w:val="00150F7F"/>
    <w:rsid w:val="0015115F"/>
    <w:rsid w:val="00151292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6EB"/>
    <w:rsid w:val="0016077F"/>
    <w:rsid w:val="00160B77"/>
    <w:rsid w:val="00161051"/>
    <w:rsid w:val="0016140C"/>
    <w:rsid w:val="0016160E"/>
    <w:rsid w:val="00161E0E"/>
    <w:rsid w:val="00162DBB"/>
    <w:rsid w:val="00162F92"/>
    <w:rsid w:val="00163010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10BB"/>
    <w:rsid w:val="0017148B"/>
    <w:rsid w:val="00171CC1"/>
    <w:rsid w:val="0017254D"/>
    <w:rsid w:val="0017258E"/>
    <w:rsid w:val="001728A6"/>
    <w:rsid w:val="00173588"/>
    <w:rsid w:val="00173D5A"/>
    <w:rsid w:val="00173E45"/>
    <w:rsid w:val="0017467A"/>
    <w:rsid w:val="00175301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FA"/>
    <w:rsid w:val="00182428"/>
    <w:rsid w:val="00183009"/>
    <w:rsid w:val="001834DB"/>
    <w:rsid w:val="0018394F"/>
    <w:rsid w:val="0018476C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D2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7FD"/>
    <w:rsid w:val="001B1B77"/>
    <w:rsid w:val="001B21BC"/>
    <w:rsid w:val="001B21DA"/>
    <w:rsid w:val="001B22A3"/>
    <w:rsid w:val="001B2452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1DA"/>
    <w:rsid w:val="001C128A"/>
    <w:rsid w:val="001C1417"/>
    <w:rsid w:val="001C1473"/>
    <w:rsid w:val="001C1796"/>
    <w:rsid w:val="001C18A9"/>
    <w:rsid w:val="001C1A21"/>
    <w:rsid w:val="001C2477"/>
    <w:rsid w:val="001C2823"/>
    <w:rsid w:val="001C38FB"/>
    <w:rsid w:val="001C3AA9"/>
    <w:rsid w:val="001C3E7C"/>
    <w:rsid w:val="001C5135"/>
    <w:rsid w:val="001C53C9"/>
    <w:rsid w:val="001C545C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F2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0E5"/>
    <w:rsid w:val="0020265E"/>
    <w:rsid w:val="0020276E"/>
    <w:rsid w:val="00202D68"/>
    <w:rsid w:val="002034B1"/>
    <w:rsid w:val="002036AE"/>
    <w:rsid w:val="00203D27"/>
    <w:rsid w:val="00204684"/>
    <w:rsid w:val="00204904"/>
    <w:rsid w:val="00204B9D"/>
    <w:rsid w:val="00204EEF"/>
    <w:rsid w:val="002055AC"/>
    <w:rsid w:val="0020574C"/>
    <w:rsid w:val="002062F7"/>
    <w:rsid w:val="002063DE"/>
    <w:rsid w:val="002067F0"/>
    <w:rsid w:val="002068DD"/>
    <w:rsid w:val="002069BA"/>
    <w:rsid w:val="00206B6B"/>
    <w:rsid w:val="00206CB0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13A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99B"/>
    <w:rsid w:val="00223AE7"/>
    <w:rsid w:val="002240D5"/>
    <w:rsid w:val="00224276"/>
    <w:rsid w:val="00224963"/>
    <w:rsid w:val="00224C97"/>
    <w:rsid w:val="00224EFF"/>
    <w:rsid w:val="0022579D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CF"/>
    <w:rsid w:val="00241438"/>
    <w:rsid w:val="00241798"/>
    <w:rsid w:val="0024179B"/>
    <w:rsid w:val="00241B23"/>
    <w:rsid w:val="00241E85"/>
    <w:rsid w:val="0024272D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F09"/>
    <w:rsid w:val="00253F4A"/>
    <w:rsid w:val="002540B8"/>
    <w:rsid w:val="002541D1"/>
    <w:rsid w:val="00254C88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05A"/>
    <w:rsid w:val="00270692"/>
    <w:rsid w:val="00270900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6AB9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8E8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492A"/>
    <w:rsid w:val="0028565F"/>
    <w:rsid w:val="00285751"/>
    <w:rsid w:val="00286007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43B"/>
    <w:rsid w:val="002B186E"/>
    <w:rsid w:val="002B2080"/>
    <w:rsid w:val="002B26C8"/>
    <w:rsid w:val="002B2700"/>
    <w:rsid w:val="002B31C4"/>
    <w:rsid w:val="002B3274"/>
    <w:rsid w:val="002B38AF"/>
    <w:rsid w:val="002B3952"/>
    <w:rsid w:val="002B4279"/>
    <w:rsid w:val="002B5521"/>
    <w:rsid w:val="002B5685"/>
    <w:rsid w:val="002B6956"/>
    <w:rsid w:val="002B6BCC"/>
    <w:rsid w:val="002B6EA8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48"/>
    <w:rsid w:val="002C68F3"/>
    <w:rsid w:val="002C6971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72"/>
    <w:rsid w:val="002C7EB6"/>
    <w:rsid w:val="002C7FCF"/>
    <w:rsid w:val="002D1CD6"/>
    <w:rsid w:val="002D1D3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5CE6"/>
    <w:rsid w:val="002F6091"/>
    <w:rsid w:val="002F62D6"/>
    <w:rsid w:val="002F6BBD"/>
    <w:rsid w:val="002F6C0D"/>
    <w:rsid w:val="002F6D29"/>
    <w:rsid w:val="002F70BC"/>
    <w:rsid w:val="002F775D"/>
    <w:rsid w:val="002F7A6F"/>
    <w:rsid w:val="003000CC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9A"/>
    <w:rsid w:val="003048BA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3D39"/>
    <w:rsid w:val="00314731"/>
    <w:rsid w:val="00314902"/>
    <w:rsid w:val="00315366"/>
    <w:rsid w:val="0031575F"/>
    <w:rsid w:val="003158D6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3BC"/>
    <w:rsid w:val="0033148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4EAB"/>
    <w:rsid w:val="00335438"/>
    <w:rsid w:val="003359B6"/>
    <w:rsid w:val="00336028"/>
    <w:rsid w:val="003365A5"/>
    <w:rsid w:val="00336648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2BB"/>
    <w:rsid w:val="003403B0"/>
    <w:rsid w:val="0034079E"/>
    <w:rsid w:val="003408ED"/>
    <w:rsid w:val="00340B06"/>
    <w:rsid w:val="003410A4"/>
    <w:rsid w:val="0034169A"/>
    <w:rsid w:val="0034207F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BC"/>
    <w:rsid w:val="00344E8A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680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782"/>
    <w:rsid w:val="00371C48"/>
    <w:rsid w:val="00371ED4"/>
    <w:rsid w:val="00371F37"/>
    <w:rsid w:val="0037263C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E15"/>
    <w:rsid w:val="00374E3B"/>
    <w:rsid w:val="00374F1D"/>
    <w:rsid w:val="00375249"/>
    <w:rsid w:val="0037578B"/>
    <w:rsid w:val="0037580F"/>
    <w:rsid w:val="0037585D"/>
    <w:rsid w:val="00375B27"/>
    <w:rsid w:val="00375B44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41F9"/>
    <w:rsid w:val="0038486C"/>
    <w:rsid w:val="00384F25"/>
    <w:rsid w:val="00384F76"/>
    <w:rsid w:val="003853A0"/>
    <w:rsid w:val="00385911"/>
    <w:rsid w:val="0038614A"/>
    <w:rsid w:val="00386779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2AB"/>
    <w:rsid w:val="0039458E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8C9"/>
    <w:rsid w:val="003A4FC8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407B"/>
    <w:rsid w:val="003B548F"/>
    <w:rsid w:val="003B558F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785"/>
    <w:rsid w:val="003C078D"/>
    <w:rsid w:val="003C0874"/>
    <w:rsid w:val="003C09BB"/>
    <w:rsid w:val="003C0B3A"/>
    <w:rsid w:val="003C0C4E"/>
    <w:rsid w:val="003C11D7"/>
    <w:rsid w:val="003C1463"/>
    <w:rsid w:val="003C15E0"/>
    <w:rsid w:val="003C185F"/>
    <w:rsid w:val="003C19E3"/>
    <w:rsid w:val="003C1BA0"/>
    <w:rsid w:val="003C1D7F"/>
    <w:rsid w:val="003C1FB5"/>
    <w:rsid w:val="003C216C"/>
    <w:rsid w:val="003C22B6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4FFD"/>
    <w:rsid w:val="003F507C"/>
    <w:rsid w:val="003F511B"/>
    <w:rsid w:val="003F512E"/>
    <w:rsid w:val="003F5572"/>
    <w:rsid w:val="003F5699"/>
    <w:rsid w:val="003F5A4A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4B"/>
    <w:rsid w:val="00412C6B"/>
    <w:rsid w:val="00412F1D"/>
    <w:rsid w:val="004131FA"/>
    <w:rsid w:val="00413842"/>
    <w:rsid w:val="00413913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75B8"/>
    <w:rsid w:val="004375E6"/>
    <w:rsid w:val="00437999"/>
    <w:rsid w:val="00437D41"/>
    <w:rsid w:val="00437F1E"/>
    <w:rsid w:val="00437FCA"/>
    <w:rsid w:val="00440088"/>
    <w:rsid w:val="00440445"/>
    <w:rsid w:val="00440A29"/>
    <w:rsid w:val="00441B60"/>
    <w:rsid w:val="00441CC0"/>
    <w:rsid w:val="00442499"/>
    <w:rsid w:val="00443127"/>
    <w:rsid w:val="004431F7"/>
    <w:rsid w:val="00443898"/>
    <w:rsid w:val="00443F68"/>
    <w:rsid w:val="00444087"/>
    <w:rsid w:val="004441AA"/>
    <w:rsid w:val="00444B1A"/>
    <w:rsid w:val="00445231"/>
    <w:rsid w:val="0044559E"/>
    <w:rsid w:val="0044587B"/>
    <w:rsid w:val="00445D1C"/>
    <w:rsid w:val="00445DDF"/>
    <w:rsid w:val="00445F34"/>
    <w:rsid w:val="00445FC2"/>
    <w:rsid w:val="00446233"/>
    <w:rsid w:val="00446884"/>
    <w:rsid w:val="00446B01"/>
    <w:rsid w:val="00446B77"/>
    <w:rsid w:val="0044704C"/>
    <w:rsid w:val="00447558"/>
    <w:rsid w:val="004475C6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287C"/>
    <w:rsid w:val="004528D5"/>
    <w:rsid w:val="0045307B"/>
    <w:rsid w:val="00453508"/>
    <w:rsid w:val="004539BE"/>
    <w:rsid w:val="004540AA"/>
    <w:rsid w:val="00454C77"/>
    <w:rsid w:val="00454C7F"/>
    <w:rsid w:val="00455468"/>
    <w:rsid w:val="00455E22"/>
    <w:rsid w:val="00456271"/>
    <w:rsid w:val="00456F7C"/>
    <w:rsid w:val="00457025"/>
    <w:rsid w:val="00457354"/>
    <w:rsid w:val="0045758D"/>
    <w:rsid w:val="004577DC"/>
    <w:rsid w:val="004577EA"/>
    <w:rsid w:val="00457EC7"/>
    <w:rsid w:val="00457F94"/>
    <w:rsid w:val="004603E1"/>
    <w:rsid w:val="00461117"/>
    <w:rsid w:val="00461657"/>
    <w:rsid w:val="00461AEF"/>
    <w:rsid w:val="004626E4"/>
    <w:rsid w:val="00462E95"/>
    <w:rsid w:val="00463061"/>
    <w:rsid w:val="004633A4"/>
    <w:rsid w:val="0046352F"/>
    <w:rsid w:val="004639CE"/>
    <w:rsid w:val="00463AD9"/>
    <w:rsid w:val="00463ADC"/>
    <w:rsid w:val="00464152"/>
    <w:rsid w:val="00464498"/>
    <w:rsid w:val="0046512E"/>
    <w:rsid w:val="004653BD"/>
    <w:rsid w:val="0046558C"/>
    <w:rsid w:val="00465BEF"/>
    <w:rsid w:val="00465EA3"/>
    <w:rsid w:val="0046669D"/>
    <w:rsid w:val="0046754E"/>
    <w:rsid w:val="004678D2"/>
    <w:rsid w:val="00467F3C"/>
    <w:rsid w:val="00470637"/>
    <w:rsid w:val="00470A1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FB"/>
    <w:rsid w:val="00480307"/>
    <w:rsid w:val="00480ABC"/>
    <w:rsid w:val="00480F71"/>
    <w:rsid w:val="00481566"/>
    <w:rsid w:val="004815A7"/>
    <w:rsid w:val="00481BAE"/>
    <w:rsid w:val="00481F48"/>
    <w:rsid w:val="00482028"/>
    <w:rsid w:val="0048237C"/>
    <w:rsid w:val="004823AE"/>
    <w:rsid w:val="00482718"/>
    <w:rsid w:val="00483136"/>
    <w:rsid w:val="00483370"/>
    <w:rsid w:val="0048389F"/>
    <w:rsid w:val="004844DF"/>
    <w:rsid w:val="004848BA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58A"/>
    <w:rsid w:val="00490F56"/>
    <w:rsid w:val="00491918"/>
    <w:rsid w:val="00492556"/>
    <w:rsid w:val="00492715"/>
    <w:rsid w:val="00492733"/>
    <w:rsid w:val="00492835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57"/>
    <w:rsid w:val="00497E0C"/>
    <w:rsid w:val="00497EF1"/>
    <w:rsid w:val="004A0038"/>
    <w:rsid w:val="004A018D"/>
    <w:rsid w:val="004A05DA"/>
    <w:rsid w:val="004A0637"/>
    <w:rsid w:val="004A150E"/>
    <w:rsid w:val="004A1692"/>
    <w:rsid w:val="004A2032"/>
    <w:rsid w:val="004A230D"/>
    <w:rsid w:val="004A253A"/>
    <w:rsid w:val="004A27CF"/>
    <w:rsid w:val="004A348E"/>
    <w:rsid w:val="004A363B"/>
    <w:rsid w:val="004A38FE"/>
    <w:rsid w:val="004A3903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6FE1"/>
    <w:rsid w:val="004A7E5B"/>
    <w:rsid w:val="004B0433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092"/>
    <w:rsid w:val="004D0563"/>
    <w:rsid w:val="004D062C"/>
    <w:rsid w:val="004D077C"/>
    <w:rsid w:val="004D0DDA"/>
    <w:rsid w:val="004D1233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04E"/>
    <w:rsid w:val="004D44AA"/>
    <w:rsid w:val="004D46A5"/>
    <w:rsid w:val="004D4A4B"/>
    <w:rsid w:val="004D4BE5"/>
    <w:rsid w:val="004D4F56"/>
    <w:rsid w:val="004D5EEC"/>
    <w:rsid w:val="004D66C3"/>
    <w:rsid w:val="004D6886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D35"/>
    <w:rsid w:val="004E0E87"/>
    <w:rsid w:val="004E10E0"/>
    <w:rsid w:val="004E2361"/>
    <w:rsid w:val="004E2402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84"/>
    <w:rsid w:val="0050143C"/>
    <w:rsid w:val="00501605"/>
    <w:rsid w:val="00501661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FBD"/>
    <w:rsid w:val="00512020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FBB"/>
    <w:rsid w:val="005311B9"/>
    <w:rsid w:val="00531269"/>
    <w:rsid w:val="0053133C"/>
    <w:rsid w:val="005314FC"/>
    <w:rsid w:val="00531A45"/>
    <w:rsid w:val="00532156"/>
    <w:rsid w:val="0053236B"/>
    <w:rsid w:val="00532BD3"/>
    <w:rsid w:val="005330E1"/>
    <w:rsid w:val="00533100"/>
    <w:rsid w:val="00533120"/>
    <w:rsid w:val="00533CF1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E47"/>
    <w:rsid w:val="00546EEF"/>
    <w:rsid w:val="005477E9"/>
    <w:rsid w:val="00550669"/>
    <w:rsid w:val="00551123"/>
    <w:rsid w:val="00551A0A"/>
    <w:rsid w:val="00551E91"/>
    <w:rsid w:val="00553148"/>
    <w:rsid w:val="005531F5"/>
    <w:rsid w:val="005535C9"/>
    <w:rsid w:val="00553615"/>
    <w:rsid w:val="00553ECE"/>
    <w:rsid w:val="005551E3"/>
    <w:rsid w:val="00555920"/>
    <w:rsid w:val="00555B24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785"/>
    <w:rsid w:val="005617DF"/>
    <w:rsid w:val="00561C54"/>
    <w:rsid w:val="0056231F"/>
    <w:rsid w:val="0056233C"/>
    <w:rsid w:val="005627FD"/>
    <w:rsid w:val="005629F1"/>
    <w:rsid w:val="00562BCE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197B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3A"/>
    <w:rsid w:val="00577B94"/>
    <w:rsid w:val="00577BE9"/>
    <w:rsid w:val="005802EA"/>
    <w:rsid w:val="00580A4E"/>
    <w:rsid w:val="00580C5E"/>
    <w:rsid w:val="005814DB"/>
    <w:rsid w:val="005820B0"/>
    <w:rsid w:val="005824D1"/>
    <w:rsid w:val="005827BC"/>
    <w:rsid w:val="00582AEB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358"/>
    <w:rsid w:val="00586727"/>
    <w:rsid w:val="00586E85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397A"/>
    <w:rsid w:val="00593AE9"/>
    <w:rsid w:val="0059403A"/>
    <w:rsid w:val="00594325"/>
    <w:rsid w:val="00594569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907"/>
    <w:rsid w:val="005B2AA3"/>
    <w:rsid w:val="005B32EA"/>
    <w:rsid w:val="005B36FC"/>
    <w:rsid w:val="005B39F9"/>
    <w:rsid w:val="005B4416"/>
    <w:rsid w:val="005B44AC"/>
    <w:rsid w:val="005B44DD"/>
    <w:rsid w:val="005B459B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71D4"/>
    <w:rsid w:val="005C76FE"/>
    <w:rsid w:val="005C774F"/>
    <w:rsid w:val="005D034E"/>
    <w:rsid w:val="005D0628"/>
    <w:rsid w:val="005D0C83"/>
    <w:rsid w:val="005D0F75"/>
    <w:rsid w:val="005D0FEF"/>
    <w:rsid w:val="005D1114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2DE8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3089"/>
    <w:rsid w:val="00603670"/>
    <w:rsid w:val="0060369E"/>
    <w:rsid w:val="006037B1"/>
    <w:rsid w:val="006038F5"/>
    <w:rsid w:val="00603E79"/>
    <w:rsid w:val="00603F2C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13EF"/>
    <w:rsid w:val="00631542"/>
    <w:rsid w:val="0063166E"/>
    <w:rsid w:val="006317C0"/>
    <w:rsid w:val="006323DC"/>
    <w:rsid w:val="00632811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C26"/>
    <w:rsid w:val="0064129D"/>
    <w:rsid w:val="00641B3D"/>
    <w:rsid w:val="00641BA8"/>
    <w:rsid w:val="00641D57"/>
    <w:rsid w:val="00642183"/>
    <w:rsid w:val="006423C7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1291"/>
    <w:rsid w:val="00651305"/>
    <w:rsid w:val="006515D3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CED"/>
    <w:rsid w:val="006552E8"/>
    <w:rsid w:val="0065560D"/>
    <w:rsid w:val="0065576F"/>
    <w:rsid w:val="0065581C"/>
    <w:rsid w:val="00655EDA"/>
    <w:rsid w:val="0065605C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60642"/>
    <w:rsid w:val="00660AB8"/>
    <w:rsid w:val="00660D04"/>
    <w:rsid w:val="00660F99"/>
    <w:rsid w:val="0066115C"/>
    <w:rsid w:val="00661904"/>
    <w:rsid w:val="00661AA7"/>
    <w:rsid w:val="00661B42"/>
    <w:rsid w:val="00661C92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B23"/>
    <w:rsid w:val="00674F32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46C"/>
    <w:rsid w:val="006A7525"/>
    <w:rsid w:val="006A7B20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71FB"/>
    <w:rsid w:val="006B72A7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6C8"/>
    <w:rsid w:val="006C1B01"/>
    <w:rsid w:val="006C2097"/>
    <w:rsid w:val="006C2D99"/>
    <w:rsid w:val="006C35A6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2EC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E0100"/>
    <w:rsid w:val="006E0133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245"/>
    <w:rsid w:val="006E3398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205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18CC"/>
    <w:rsid w:val="00712691"/>
    <w:rsid w:val="00712DEC"/>
    <w:rsid w:val="00713083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19E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817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D72"/>
    <w:rsid w:val="00742125"/>
    <w:rsid w:val="007425A1"/>
    <w:rsid w:val="0074349F"/>
    <w:rsid w:val="00744640"/>
    <w:rsid w:val="007446BA"/>
    <w:rsid w:val="00745277"/>
    <w:rsid w:val="007455F4"/>
    <w:rsid w:val="0074568C"/>
    <w:rsid w:val="007460A3"/>
    <w:rsid w:val="007464EE"/>
    <w:rsid w:val="007466FA"/>
    <w:rsid w:val="007467D2"/>
    <w:rsid w:val="00746C7C"/>
    <w:rsid w:val="00746EAB"/>
    <w:rsid w:val="007472FB"/>
    <w:rsid w:val="00747A1C"/>
    <w:rsid w:val="00747CA6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466"/>
    <w:rsid w:val="007546DC"/>
    <w:rsid w:val="007546DD"/>
    <w:rsid w:val="007546FD"/>
    <w:rsid w:val="00754775"/>
    <w:rsid w:val="00754F15"/>
    <w:rsid w:val="007550B8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1079"/>
    <w:rsid w:val="00761225"/>
    <w:rsid w:val="007616CD"/>
    <w:rsid w:val="00761BA5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88"/>
    <w:rsid w:val="0076767D"/>
    <w:rsid w:val="00767CFE"/>
    <w:rsid w:val="007700CE"/>
    <w:rsid w:val="007700F3"/>
    <w:rsid w:val="007701A4"/>
    <w:rsid w:val="0077066D"/>
    <w:rsid w:val="007716BD"/>
    <w:rsid w:val="00771873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999"/>
    <w:rsid w:val="00776C61"/>
    <w:rsid w:val="00776C88"/>
    <w:rsid w:val="007770CC"/>
    <w:rsid w:val="0077795E"/>
    <w:rsid w:val="00780871"/>
    <w:rsid w:val="00780BE9"/>
    <w:rsid w:val="00780D31"/>
    <w:rsid w:val="00780F67"/>
    <w:rsid w:val="007819A1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3E51"/>
    <w:rsid w:val="00784212"/>
    <w:rsid w:val="007847ED"/>
    <w:rsid w:val="007848FD"/>
    <w:rsid w:val="00785384"/>
    <w:rsid w:val="007854E5"/>
    <w:rsid w:val="00785C71"/>
    <w:rsid w:val="00785DB3"/>
    <w:rsid w:val="00785F34"/>
    <w:rsid w:val="007861B1"/>
    <w:rsid w:val="0078677A"/>
    <w:rsid w:val="00786B2B"/>
    <w:rsid w:val="00786D15"/>
    <w:rsid w:val="00786D5F"/>
    <w:rsid w:val="00787449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2E70"/>
    <w:rsid w:val="00793361"/>
    <w:rsid w:val="007937C6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E50"/>
    <w:rsid w:val="00796E88"/>
    <w:rsid w:val="00797007"/>
    <w:rsid w:val="007976A1"/>
    <w:rsid w:val="00797C76"/>
    <w:rsid w:val="00797D8E"/>
    <w:rsid w:val="00797E3C"/>
    <w:rsid w:val="007A02EB"/>
    <w:rsid w:val="007A08B2"/>
    <w:rsid w:val="007A1428"/>
    <w:rsid w:val="007A16EB"/>
    <w:rsid w:val="007A1C0B"/>
    <w:rsid w:val="007A1EAE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D24"/>
    <w:rsid w:val="007A505C"/>
    <w:rsid w:val="007A548E"/>
    <w:rsid w:val="007A54CD"/>
    <w:rsid w:val="007A59FE"/>
    <w:rsid w:val="007A66C9"/>
    <w:rsid w:val="007A6930"/>
    <w:rsid w:val="007A6D0B"/>
    <w:rsid w:val="007A6ECE"/>
    <w:rsid w:val="007A72AF"/>
    <w:rsid w:val="007A7545"/>
    <w:rsid w:val="007A7688"/>
    <w:rsid w:val="007B016E"/>
    <w:rsid w:val="007B0403"/>
    <w:rsid w:val="007B0616"/>
    <w:rsid w:val="007B1244"/>
    <w:rsid w:val="007B16E0"/>
    <w:rsid w:val="007B1765"/>
    <w:rsid w:val="007B1B33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52D"/>
    <w:rsid w:val="007C56A2"/>
    <w:rsid w:val="007C5881"/>
    <w:rsid w:val="007C5A96"/>
    <w:rsid w:val="007C5D42"/>
    <w:rsid w:val="007C60AB"/>
    <w:rsid w:val="007C634C"/>
    <w:rsid w:val="007C6DF2"/>
    <w:rsid w:val="007C75CC"/>
    <w:rsid w:val="007C7636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D7D0E"/>
    <w:rsid w:val="007E0B5F"/>
    <w:rsid w:val="007E0E1E"/>
    <w:rsid w:val="007E16BD"/>
    <w:rsid w:val="007E1860"/>
    <w:rsid w:val="007E1C41"/>
    <w:rsid w:val="007E235C"/>
    <w:rsid w:val="007E24EF"/>
    <w:rsid w:val="007E29AF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E18"/>
    <w:rsid w:val="007F1FB7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D94"/>
    <w:rsid w:val="00806E9F"/>
    <w:rsid w:val="00806EFD"/>
    <w:rsid w:val="00807277"/>
    <w:rsid w:val="008109B8"/>
    <w:rsid w:val="00810AF5"/>
    <w:rsid w:val="00810D0A"/>
    <w:rsid w:val="00811249"/>
    <w:rsid w:val="00811620"/>
    <w:rsid w:val="00811B66"/>
    <w:rsid w:val="00811CAF"/>
    <w:rsid w:val="00811EDF"/>
    <w:rsid w:val="00812AC9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110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4570"/>
    <w:rsid w:val="0083492E"/>
    <w:rsid w:val="0083498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FCC"/>
    <w:rsid w:val="0084330F"/>
    <w:rsid w:val="0084377E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137"/>
    <w:rsid w:val="008629B6"/>
    <w:rsid w:val="00862EA2"/>
    <w:rsid w:val="008633F3"/>
    <w:rsid w:val="00863D39"/>
    <w:rsid w:val="00863DAF"/>
    <w:rsid w:val="00863DD4"/>
    <w:rsid w:val="00863ED8"/>
    <w:rsid w:val="00864571"/>
    <w:rsid w:val="008645C2"/>
    <w:rsid w:val="008649BC"/>
    <w:rsid w:val="00864CD9"/>
    <w:rsid w:val="00865680"/>
    <w:rsid w:val="008657B2"/>
    <w:rsid w:val="008657E5"/>
    <w:rsid w:val="00865CC2"/>
    <w:rsid w:val="00865E36"/>
    <w:rsid w:val="00866C32"/>
    <w:rsid w:val="00866CFE"/>
    <w:rsid w:val="00866D73"/>
    <w:rsid w:val="008671FF"/>
    <w:rsid w:val="00867949"/>
    <w:rsid w:val="00867FF6"/>
    <w:rsid w:val="00870294"/>
    <w:rsid w:val="008706C4"/>
    <w:rsid w:val="00870A9D"/>
    <w:rsid w:val="00870D6F"/>
    <w:rsid w:val="00870E03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E2D"/>
    <w:rsid w:val="008904D5"/>
    <w:rsid w:val="00890D60"/>
    <w:rsid w:val="0089123E"/>
    <w:rsid w:val="008912DF"/>
    <w:rsid w:val="008913B8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0757"/>
    <w:rsid w:val="008A1045"/>
    <w:rsid w:val="008A154E"/>
    <w:rsid w:val="008A209F"/>
    <w:rsid w:val="008A22B3"/>
    <w:rsid w:val="008A24D6"/>
    <w:rsid w:val="008A2793"/>
    <w:rsid w:val="008A2A8A"/>
    <w:rsid w:val="008A2F45"/>
    <w:rsid w:val="008A3390"/>
    <w:rsid w:val="008A3D40"/>
    <w:rsid w:val="008A41F1"/>
    <w:rsid w:val="008A4F5E"/>
    <w:rsid w:val="008A5207"/>
    <w:rsid w:val="008A5755"/>
    <w:rsid w:val="008A57AF"/>
    <w:rsid w:val="008A5DC2"/>
    <w:rsid w:val="008A6026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461C"/>
    <w:rsid w:val="008C50FC"/>
    <w:rsid w:val="008C515A"/>
    <w:rsid w:val="008C5530"/>
    <w:rsid w:val="008C5798"/>
    <w:rsid w:val="008C57F5"/>
    <w:rsid w:val="008C591B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740"/>
    <w:rsid w:val="008E18E9"/>
    <w:rsid w:val="008E2329"/>
    <w:rsid w:val="008E2C3B"/>
    <w:rsid w:val="008E3A34"/>
    <w:rsid w:val="008E4909"/>
    <w:rsid w:val="008E4F42"/>
    <w:rsid w:val="008E521C"/>
    <w:rsid w:val="008E53DB"/>
    <w:rsid w:val="008E5F85"/>
    <w:rsid w:val="008E66F5"/>
    <w:rsid w:val="008E7FA0"/>
    <w:rsid w:val="008F0146"/>
    <w:rsid w:val="008F0224"/>
    <w:rsid w:val="008F049D"/>
    <w:rsid w:val="008F056B"/>
    <w:rsid w:val="008F0A67"/>
    <w:rsid w:val="008F1808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2322"/>
    <w:rsid w:val="00902462"/>
    <w:rsid w:val="00902D34"/>
    <w:rsid w:val="009031AE"/>
    <w:rsid w:val="009034C0"/>
    <w:rsid w:val="00903677"/>
    <w:rsid w:val="00903C7A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3CC"/>
    <w:rsid w:val="0091089F"/>
    <w:rsid w:val="0091095A"/>
    <w:rsid w:val="00910BC8"/>
    <w:rsid w:val="00910CF7"/>
    <w:rsid w:val="0091120F"/>
    <w:rsid w:val="00912195"/>
    <w:rsid w:val="0091277F"/>
    <w:rsid w:val="009128C2"/>
    <w:rsid w:val="00912BAB"/>
    <w:rsid w:val="00912E32"/>
    <w:rsid w:val="0091321C"/>
    <w:rsid w:val="009136AD"/>
    <w:rsid w:val="00913C59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436"/>
    <w:rsid w:val="009302BE"/>
    <w:rsid w:val="00930403"/>
    <w:rsid w:val="00930654"/>
    <w:rsid w:val="00930CDD"/>
    <w:rsid w:val="00930F32"/>
    <w:rsid w:val="009315D4"/>
    <w:rsid w:val="009315F3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326"/>
    <w:rsid w:val="00941398"/>
    <w:rsid w:val="0094179E"/>
    <w:rsid w:val="00941D4D"/>
    <w:rsid w:val="00942334"/>
    <w:rsid w:val="00942347"/>
    <w:rsid w:val="009426C8"/>
    <w:rsid w:val="009428B9"/>
    <w:rsid w:val="00942C0B"/>
    <w:rsid w:val="00942D5A"/>
    <w:rsid w:val="0094306B"/>
    <w:rsid w:val="0094317D"/>
    <w:rsid w:val="009431E3"/>
    <w:rsid w:val="009435F8"/>
    <w:rsid w:val="00943CC3"/>
    <w:rsid w:val="00944090"/>
    <w:rsid w:val="0094460B"/>
    <w:rsid w:val="00944985"/>
    <w:rsid w:val="00944A8F"/>
    <w:rsid w:val="00944D44"/>
    <w:rsid w:val="00945871"/>
    <w:rsid w:val="00945C94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CAE"/>
    <w:rsid w:val="00966CF1"/>
    <w:rsid w:val="00966DB2"/>
    <w:rsid w:val="00966F16"/>
    <w:rsid w:val="009676BC"/>
    <w:rsid w:val="009677FF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8B1"/>
    <w:rsid w:val="00972ABC"/>
    <w:rsid w:val="00972E61"/>
    <w:rsid w:val="0097327A"/>
    <w:rsid w:val="00973AC0"/>
    <w:rsid w:val="00974162"/>
    <w:rsid w:val="00974400"/>
    <w:rsid w:val="00974D72"/>
    <w:rsid w:val="009751AC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F61"/>
    <w:rsid w:val="00980560"/>
    <w:rsid w:val="00980E23"/>
    <w:rsid w:val="00981035"/>
    <w:rsid w:val="009810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301"/>
    <w:rsid w:val="00991527"/>
    <w:rsid w:val="00991939"/>
    <w:rsid w:val="00991AF4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2AFF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70FC"/>
    <w:rsid w:val="009D7124"/>
    <w:rsid w:val="009D7359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8EC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3BB"/>
    <w:rsid w:val="009F75EB"/>
    <w:rsid w:val="009F76B4"/>
    <w:rsid w:val="009F7729"/>
    <w:rsid w:val="009F79C0"/>
    <w:rsid w:val="00A001A9"/>
    <w:rsid w:val="00A00C5C"/>
    <w:rsid w:val="00A00EA5"/>
    <w:rsid w:val="00A00EE6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279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643"/>
    <w:rsid w:val="00A138E5"/>
    <w:rsid w:val="00A13B00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87A"/>
    <w:rsid w:val="00A16A70"/>
    <w:rsid w:val="00A16FEA"/>
    <w:rsid w:val="00A17BB8"/>
    <w:rsid w:val="00A17C00"/>
    <w:rsid w:val="00A17DBB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3032"/>
    <w:rsid w:val="00A23F51"/>
    <w:rsid w:val="00A249B4"/>
    <w:rsid w:val="00A24AC4"/>
    <w:rsid w:val="00A25590"/>
    <w:rsid w:val="00A256A7"/>
    <w:rsid w:val="00A2586E"/>
    <w:rsid w:val="00A25DDC"/>
    <w:rsid w:val="00A26916"/>
    <w:rsid w:val="00A26AB0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58"/>
    <w:rsid w:val="00A437EA"/>
    <w:rsid w:val="00A43A45"/>
    <w:rsid w:val="00A43AE0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B7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7068F"/>
    <w:rsid w:val="00A70AC0"/>
    <w:rsid w:val="00A70C50"/>
    <w:rsid w:val="00A71686"/>
    <w:rsid w:val="00A71D79"/>
    <w:rsid w:val="00A71EF3"/>
    <w:rsid w:val="00A7268A"/>
    <w:rsid w:val="00A72729"/>
    <w:rsid w:val="00A72852"/>
    <w:rsid w:val="00A72939"/>
    <w:rsid w:val="00A72985"/>
    <w:rsid w:val="00A73886"/>
    <w:rsid w:val="00A73E75"/>
    <w:rsid w:val="00A7475A"/>
    <w:rsid w:val="00A74F5F"/>
    <w:rsid w:val="00A751B3"/>
    <w:rsid w:val="00A7556A"/>
    <w:rsid w:val="00A75FBE"/>
    <w:rsid w:val="00A76196"/>
    <w:rsid w:val="00A762EF"/>
    <w:rsid w:val="00A773A0"/>
    <w:rsid w:val="00A776A1"/>
    <w:rsid w:val="00A77A78"/>
    <w:rsid w:val="00A77BD8"/>
    <w:rsid w:val="00A77DA2"/>
    <w:rsid w:val="00A77EEA"/>
    <w:rsid w:val="00A805D0"/>
    <w:rsid w:val="00A80B47"/>
    <w:rsid w:val="00A81228"/>
    <w:rsid w:val="00A813FC"/>
    <w:rsid w:val="00A8178B"/>
    <w:rsid w:val="00A81E65"/>
    <w:rsid w:val="00A8222D"/>
    <w:rsid w:val="00A82522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DB3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147A"/>
    <w:rsid w:val="00AA15DA"/>
    <w:rsid w:val="00AA2F7A"/>
    <w:rsid w:val="00AA37EF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EE1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77B"/>
    <w:rsid w:val="00AC3EDB"/>
    <w:rsid w:val="00AC40E4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27"/>
    <w:rsid w:val="00AD3FBC"/>
    <w:rsid w:val="00AD449C"/>
    <w:rsid w:val="00AD4900"/>
    <w:rsid w:val="00AD49FD"/>
    <w:rsid w:val="00AD505D"/>
    <w:rsid w:val="00AD5393"/>
    <w:rsid w:val="00AD53EA"/>
    <w:rsid w:val="00AD5B56"/>
    <w:rsid w:val="00AD5C9E"/>
    <w:rsid w:val="00AD6241"/>
    <w:rsid w:val="00AD7D45"/>
    <w:rsid w:val="00AE0B21"/>
    <w:rsid w:val="00AE0D88"/>
    <w:rsid w:val="00AE0E06"/>
    <w:rsid w:val="00AE1632"/>
    <w:rsid w:val="00AE16A8"/>
    <w:rsid w:val="00AE17A4"/>
    <w:rsid w:val="00AE197D"/>
    <w:rsid w:val="00AE21C8"/>
    <w:rsid w:val="00AE251C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B4F"/>
    <w:rsid w:val="00AE6205"/>
    <w:rsid w:val="00AE66C2"/>
    <w:rsid w:val="00AE6892"/>
    <w:rsid w:val="00AE7145"/>
    <w:rsid w:val="00AE77B3"/>
    <w:rsid w:val="00AE7BFB"/>
    <w:rsid w:val="00AE7D6B"/>
    <w:rsid w:val="00AF0336"/>
    <w:rsid w:val="00AF03A6"/>
    <w:rsid w:val="00AF09B5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8E3"/>
    <w:rsid w:val="00AF5B06"/>
    <w:rsid w:val="00AF5B1B"/>
    <w:rsid w:val="00AF5D99"/>
    <w:rsid w:val="00AF5FE2"/>
    <w:rsid w:val="00AF5FF4"/>
    <w:rsid w:val="00AF6709"/>
    <w:rsid w:val="00AF6737"/>
    <w:rsid w:val="00AF673C"/>
    <w:rsid w:val="00AF6C67"/>
    <w:rsid w:val="00AF7223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BC7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ADC"/>
    <w:rsid w:val="00B16BA4"/>
    <w:rsid w:val="00B170A1"/>
    <w:rsid w:val="00B170DC"/>
    <w:rsid w:val="00B175B7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C54"/>
    <w:rsid w:val="00B22D9C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709"/>
    <w:rsid w:val="00B314DF"/>
    <w:rsid w:val="00B31A90"/>
    <w:rsid w:val="00B31D42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9AD"/>
    <w:rsid w:val="00B439F9"/>
    <w:rsid w:val="00B43CF1"/>
    <w:rsid w:val="00B43F85"/>
    <w:rsid w:val="00B44A17"/>
    <w:rsid w:val="00B45501"/>
    <w:rsid w:val="00B458ED"/>
    <w:rsid w:val="00B45B14"/>
    <w:rsid w:val="00B473C7"/>
    <w:rsid w:val="00B473E4"/>
    <w:rsid w:val="00B477A5"/>
    <w:rsid w:val="00B47A30"/>
    <w:rsid w:val="00B47B0D"/>
    <w:rsid w:val="00B5091A"/>
    <w:rsid w:val="00B50D31"/>
    <w:rsid w:val="00B5183E"/>
    <w:rsid w:val="00B51B37"/>
    <w:rsid w:val="00B51BB5"/>
    <w:rsid w:val="00B52451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616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3C3"/>
    <w:rsid w:val="00B815EF"/>
    <w:rsid w:val="00B818F8"/>
    <w:rsid w:val="00B81D45"/>
    <w:rsid w:val="00B8224C"/>
    <w:rsid w:val="00B828A5"/>
    <w:rsid w:val="00B82C5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5084"/>
    <w:rsid w:val="00B952F9"/>
    <w:rsid w:val="00B959B8"/>
    <w:rsid w:val="00B95BAA"/>
    <w:rsid w:val="00B95EF0"/>
    <w:rsid w:val="00B95F0B"/>
    <w:rsid w:val="00B9690A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3C74"/>
    <w:rsid w:val="00BA3C9D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E0C"/>
    <w:rsid w:val="00BB0EA8"/>
    <w:rsid w:val="00BB1993"/>
    <w:rsid w:val="00BB1F7A"/>
    <w:rsid w:val="00BB20A9"/>
    <w:rsid w:val="00BB2479"/>
    <w:rsid w:val="00BB29DD"/>
    <w:rsid w:val="00BB2D87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D7"/>
    <w:rsid w:val="00BC4A50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CC8"/>
    <w:rsid w:val="00BC7F1E"/>
    <w:rsid w:val="00BD0A77"/>
    <w:rsid w:val="00BD0C66"/>
    <w:rsid w:val="00BD0DD1"/>
    <w:rsid w:val="00BD110C"/>
    <w:rsid w:val="00BD1502"/>
    <w:rsid w:val="00BD1DD7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49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DF"/>
    <w:rsid w:val="00C152E9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5E8"/>
    <w:rsid w:val="00C17953"/>
    <w:rsid w:val="00C17962"/>
    <w:rsid w:val="00C17FCF"/>
    <w:rsid w:val="00C201A6"/>
    <w:rsid w:val="00C2094C"/>
    <w:rsid w:val="00C21720"/>
    <w:rsid w:val="00C218B6"/>
    <w:rsid w:val="00C2203D"/>
    <w:rsid w:val="00C22289"/>
    <w:rsid w:val="00C2237D"/>
    <w:rsid w:val="00C22ACA"/>
    <w:rsid w:val="00C22EA5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1168"/>
    <w:rsid w:val="00C316A0"/>
    <w:rsid w:val="00C31FB5"/>
    <w:rsid w:val="00C32285"/>
    <w:rsid w:val="00C329C6"/>
    <w:rsid w:val="00C3354B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72B7"/>
    <w:rsid w:val="00C373B8"/>
    <w:rsid w:val="00C37460"/>
    <w:rsid w:val="00C3753C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DB4"/>
    <w:rsid w:val="00C41ECB"/>
    <w:rsid w:val="00C427CA"/>
    <w:rsid w:val="00C436C2"/>
    <w:rsid w:val="00C43E9C"/>
    <w:rsid w:val="00C43F86"/>
    <w:rsid w:val="00C4416E"/>
    <w:rsid w:val="00C4486C"/>
    <w:rsid w:val="00C44FC2"/>
    <w:rsid w:val="00C452DE"/>
    <w:rsid w:val="00C4571D"/>
    <w:rsid w:val="00C45832"/>
    <w:rsid w:val="00C45F0C"/>
    <w:rsid w:val="00C46222"/>
    <w:rsid w:val="00C472FB"/>
    <w:rsid w:val="00C47BA0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24E"/>
    <w:rsid w:val="00C62641"/>
    <w:rsid w:val="00C62692"/>
    <w:rsid w:val="00C629A3"/>
    <w:rsid w:val="00C62B18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67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E71"/>
    <w:rsid w:val="00CA1092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780"/>
    <w:rsid w:val="00CA4980"/>
    <w:rsid w:val="00CA4BEF"/>
    <w:rsid w:val="00CA4CC8"/>
    <w:rsid w:val="00CA5026"/>
    <w:rsid w:val="00CA5489"/>
    <w:rsid w:val="00CA567C"/>
    <w:rsid w:val="00CA5787"/>
    <w:rsid w:val="00CA58AB"/>
    <w:rsid w:val="00CA5941"/>
    <w:rsid w:val="00CA5A3C"/>
    <w:rsid w:val="00CA5BFF"/>
    <w:rsid w:val="00CA5FB6"/>
    <w:rsid w:val="00CA65E9"/>
    <w:rsid w:val="00CA6BEF"/>
    <w:rsid w:val="00CA7390"/>
    <w:rsid w:val="00CA784B"/>
    <w:rsid w:val="00CA799B"/>
    <w:rsid w:val="00CA7DEB"/>
    <w:rsid w:val="00CB0390"/>
    <w:rsid w:val="00CB0553"/>
    <w:rsid w:val="00CB0ADF"/>
    <w:rsid w:val="00CB0C94"/>
    <w:rsid w:val="00CB0CD8"/>
    <w:rsid w:val="00CB0E65"/>
    <w:rsid w:val="00CB13CB"/>
    <w:rsid w:val="00CB1766"/>
    <w:rsid w:val="00CB19F2"/>
    <w:rsid w:val="00CB1F9A"/>
    <w:rsid w:val="00CB217F"/>
    <w:rsid w:val="00CB28D6"/>
    <w:rsid w:val="00CB2ABA"/>
    <w:rsid w:val="00CB3445"/>
    <w:rsid w:val="00CB3637"/>
    <w:rsid w:val="00CB3CE1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208D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9AE"/>
    <w:rsid w:val="00CE3A64"/>
    <w:rsid w:val="00CE413A"/>
    <w:rsid w:val="00CE43E9"/>
    <w:rsid w:val="00CE44E7"/>
    <w:rsid w:val="00CE53D2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E5"/>
    <w:rsid w:val="00CF253C"/>
    <w:rsid w:val="00CF2FAD"/>
    <w:rsid w:val="00CF2FD7"/>
    <w:rsid w:val="00CF3109"/>
    <w:rsid w:val="00CF3354"/>
    <w:rsid w:val="00CF3851"/>
    <w:rsid w:val="00CF46F9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482"/>
    <w:rsid w:val="00D10809"/>
    <w:rsid w:val="00D10A9A"/>
    <w:rsid w:val="00D10F69"/>
    <w:rsid w:val="00D10FB0"/>
    <w:rsid w:val="00D11145"/>
    <w:rsid w:val="00D11281"/>
    <w:rsid w:val="00D11354"/>
    <w:rsid w:val="00D117F1"/>
    <w:rsid w:val="00D119CE"/>
    <w:rsid w:val="00D11D67"/>
    <w:rsid w:val="00D126D8"/>
    <w:rsid w:val="00D13046"/>
    <w:rsid w:val="00D132E8"/>
    <w:rsid w:val="00D1340D"/>
    <w:rsid w:val="00D13CEF"/>
    <w:rsid w:val="00D1433A"/>
    <w:rsid w:val="00D1453C"/>
    <w:rsid w:val="00D147D9"/>
    <w:rsid w:val="00D147EF"/>
    <w:rsid w:val="00D1498B"/>
    <w:rsid w:val="00D150DF"/>
    <w:rsid w:val="00D15636"/>
    <w:rsid w:val="00D15891"/>
    <w:rsid w:val="00D15E14"/>
    <w:rsid w:val="00D16025"/>
    <w:rsid w:val="00D16655"/>
    <w:rsid w:val="00D166FB"/>
    <w:rsid w:val="00D16842"/>
    <w:rsid w:val="00D16C5E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1AF5"/>
    <w:rsid w:val="00D31ED5"/>
    <w:rsid w:val="00D32226"/>
    <w:rsid w:val="00D324F5"/>
    <w:rsid w:val="00D333D5"/>
    <w:rsid w:val="00D33511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DE"/>
    <w:rsid w:val="00D36503"/>
    <w:rsid w:val="00D3656F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E34"/>
    <w:rsid w:val="00D46FBB"/>
    <w:rsid w:val="00D50141"/>
    <w:rsid w:val="00D50891"/>
    <w:rsid w:val="00D509F3"/>
    <w:rsid w:val="00D50CA1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4BE"/>
    <w:rsid w:val="00D6063F"/>
    <w:rsid w:val="00D616A3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774"/>
    <w:rsid w:val="00D63A19"/>
    <w:rsid w:val="00D63A48"/>
    <w:rsid w:val="00D63CDC"/>
    <w:rsid w:val="00D63FE0"/>
    <w:rsid w:val="00D63FE8"/>
    <w:rsid w:val="00D6416E"/>
    <w:rsid w:val="00D6486C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7A68"/>
    <w:rsid w:val="00D67E02"/>
    <w:rsid w:val="00D70142"/>
    <w:rsid w:val="00D70527"/>
    <w:rsid w:val="00D709F9"/>
    <w:rsid w:val="00D7121A"/>
    <w:rsid w:val="00D72D61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2D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8B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5FD"/>
    <w:rsid w:val="00DA66C0"/>
    <w:rsid w:val="00DA6D43"/>
    <w:rsid w:val="00DA6F0A"/>
    <w:rsid w:val="00DA6FEA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DDA"/>
    <w:rsid w:val="00DB0EFA"/>
    <w:rsid w:val="00DB0FB6"/>
    <w:rsid w:val="00DB1310"/>
    <w:rsid w:val="00DB165D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47FC"/>
    <w:rsid w:val="00DC52AF"/>
    <w:rsid w:val="00DC53BD"/>
    <w:rsid w:val="00DC53ED"/>
    <w:rsid w:val="00DC54A3"/>
    <w:rsid w:val="00DC560B"/>
    <w:rsid w:val="00DC5FC2"/>
    <w:rsid w:val="00DC61A2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EEE"/>
    <w:rsid w:val="00DD46C4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A4E"/>
    <w:rsid w:val="00DE1DD1"/>
    <w:rsid w:val="00DE1DDB"/>
    <w:rsid w:val="00DE28A0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FDC"/>
    <w:rsid w:val="00E1122E"/>
    <w:rsid w:val="00E11791"/>
    <w:rsid w:val="00E118CB"/>
    <w:rsid w:val="00E118D9"/>
    <w:rsid w:val="00E11A85"/>
    <w:rsid w:val="00E11F08"/>
    <w:rsid w:val="00E1200F"/>
    <w:rsid w:val="00E121D5"/>
    <w:rsid w:val="00E12327"/>
    <w:rsid w:val="00E12488"/>
    <w:rsid w:val="00E124B1"/>
    <w:rsid w:val="00E12DCC"/>
    <w:rsid w:val="00E12F00"/>
    <w:rsid w:val="00E13119"/>
    <w:rsid w:val="00E13AA6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6F26"/>
    <w:rsid w:val="00E170C6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59F"/>
    <w:rsid w:val="00E3363F"/>
    <w:rsid w:val="00E33989"/>
    <w:rsid w:val="00E33D96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CC6"/>
    <w:rsid w:val="00E95F89"/>
    <w:rsid w:val="00E960B6"/>
    <w:rsid w:val="00E96F48"/>
    <w:rsid w:val="00E972B7"/>
    <w:rsid w:val="00E97BC8"/>
    <w:rsid w:val="00E97F35"/>
    <w:rsid w:val="00E97F66"/>
    <w:rsid w:val="00EA011C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55EC"/>
    <w:rsid w:val="00EA5769"/>
    <w:rsid w:val="00EA5782"/>
    <w:rsid w:val="00EA59A1"/>
    <w:rsid w:val="00EA5C86"/>
    <w:rsid w:val="00EA60F6"/>
    <w:rsid w:val="00EA7013"/>
    <w:rsid w:val="00EA7BDB"/>
    <w:rsid w:val="00EB0108"/>
    <w:rsid w:val="00EB02BC"/>
    <w:rsid w:val="00EB0B4F"/>
    <w:rsid w:val="00EB0BBA"/>
    <w:rsid w:val="00EB0CFD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F8E"/>
    <w:rsid w:val="00EB5340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45B"/>
    <w:rsid w:val="00EC1690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798"/>
    <w:rsid w:val="00ED48BA"/>
    <w:rsid w:val="00ED4912"/>
    <w:rsid w:val="00ED500F"/>
    <w:rsid w:val="00ED5110"/>
    <w:rsid w:val="00ED53C5"/>
    <w:rsid w:val="00ED5780"/>
    <w:rsid w:val="00ED5D6D"/>
    <w:rsid w:val="00ED5DC4"/>
    <w:rsid w:val="00ED5FB6"/>
    <w:rsid w:val="00ED655B"/>
    <w:rsid w:val="00ED687E"/>
    <w:rsid w:val="00ED6B0D"/>
    <w:rsid w:val="00ED6F67"/>
    <w:rsid w:val="00ED6FB5"/>
    <w:rsid w:val="00ED700A"/>
    <w:rsid w:val="00ED76D0"/>
    <w:rsid w:val="00ED7756"/>
    <w:rsid w:val="00ED7836"/>
    <w:rsid w:val="00ED7BFC"/>
    <w:rsid w:val="00EE001A"/>
    <w:rsid w:val="00EE038B"/>
    <w:rsid w:val="00EE03F4"/>
    <w:rsid w:val="00EE0646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F0718"/>
    <w:rsid w:val="00EF0F65"/>
    <w:rsid w:val="00EF123D"/>
    <w:rsid w:val="00EF214B"/>
    <w:rsid w:val="00EF23AD"/>
    <w:rsid w:val="00EF240D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D72"/>
    <w:rsid w:val="00F01090"/>
    <w:rsid w:val="00F0193E"/>
    <w:rsid w:val="00F01A3F"/>
    <w:rsid w:val="00F01B2F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BC6"/>
    <w:rsid w:val="00F04CC8"/>
    <w:rsid w:val="00F05403"/>
    <w:rsid w:val="00F0562F"/>
    <w:rsid w:val="00F05B86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C6F"/>
    <w:rsid w:val="00F13F44"/>
    <w:rsid w:val="00F14AD5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6CC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5050"/>
    <w:rsid w:val="00F252CE"/>
    <w:rsid w:val="00F25935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578F"/>
    <w:rsid w:val="00F362C0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502C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210"/>
    <w:rsid w:val="00F5353D"/>
    <w:rsid w:val="00F535E5"/>
    <w:rsid w:val="00F53FA2"/>
    <w:rsid w:val="00F54E5D"/>
    <w:rsid w:val="00F54E63"/>
    <w:rsid w:val="00F553A0"/>
    <w:rsid w:val="00F554C6"/>
    <w:rsid w:val="00F55FB8"/>
    <w:rsid w:val="00F561B6"/>
    <w:rsid w:val="00F56DDB"/>
    <w:rsid w:val="00F56FD3"/>
    <w:rsid w:val="00F57182"/>
    <w:rsid w:val="00F571DB"/>
    <w:rsid w:val="00F57798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358"/>
    <w:rsid w:val="00F627D6"/>
    <w:rsid w:val="00F62B53"/>
    <w:rsid w:val="00F63B85"/>
    <w:rsid w:val="00F64304"/>
    <w:rsid w:val="00F643BA"/>
    <w:rsid w:val="00F646EA"/>
    <w:rsid w:val="00F64739"/>
    <w:rsid w:val="00F653D5"/>
    <w:rsid w:val="00F65CAD"/>
    <w:rsid w:val="00F65F9D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CC"/>
    <w:rsid w:val="00F7577D"/>
    <w:rsid w:val="00F75D4C"/>
    <w:rsid w:val="00F761B2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EBF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D56"/>
    <w:rsid w:val="00F87FCC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633"/>
    <w:rsid w:val="00F93869"/>
    <w:rsid w:val="00F9393D"/>
    <w:rsid w:val="00F94379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B3B"/>
    <w:rsid w:val="00FA40FE"/>
    <w:rsid w:val="00FA411C"/>
    <w:rsid w:val="00FA4D23"/>
    <w:rsid w:val="00FA50EC"/>
    <w:rsid w:val="00FA5249"/>
    <w:rsid w:val="00FA533E"/>
    <w:rsid w:val="00FA58BD"/>
    <w:rsid w:val="00FA58C5"/>
    <w:rsid w:val="00FA5B92"/>
    <w:rsid w:val="00FA5F6D"/>
    <w:rsid w:val="00FA614D"/>
    <w:rsid w:val="00FA6228"/>
    <w:rsid w:val="00FA654C"/>
    <w:rsid w:val="00FA69CF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A55"/>
    <w:rsid w:val="00FB4CB7"/>
    <w:rsid w:val="00FB50B5"/>
    <w:rsid w:val="00FB519A"/>
    <w:rsid w:val="00FB569B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445"/>
    <w:rsid w:val="00FC1DEB"/>
    <w:rsid w:val="00FC215E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3B2"/>
    <w:rsid w:val="00FC7663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5D8"/>
    <w:rsid w:val="00FD36AF"/>
    <w:rsid w:val="00FD382F"/>
    <w:rsid w:val="00FD3974"/>
    <w:rsid w:val="00FD4D36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91A"/>
    <w:rsid w:val="00FE7633"/>
    <w:rsid w:val="00FE773F"/>
    <w:rsid w:val="00FF04AA"/>
    <w:rsid w:val="00FF11F4"/>
    <w:rsid w:val="00FF16C3"/>
    <w:rsid w:val="00FF1A64"/>
    <w:rsid w:val="00FF1BB9"/>
    <w:rsid w:val="00FF27F9"/>
    <w:rsid w:val="00FF2803"/>
    <w:rsid w:val="00FF2CB9"/>
    <w:rsid w:val="00FF2CC5"/>
    <w:rsid w:val="00FF3D48"/>
    <w:rsid w:val="00FF4174"/>
    <w:rsid w:val="00FF460D"/>
    <w:rsid w:val="00FF4C3D"/>
    <w:rsid w:val="00FF5163"/>
    <w:rsid w:val="00FF5309"/>
    <w:rsid w:val="00FF537B"/>
    <w:rsid w:val="00FF54F7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E407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22D9D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paragraph" w:styleId="a9">
    <w:name w:val="Revision"/>
    <w:hidden/>
    <w:uiPriority w:val="99"/>
    <w:semiHidden/>
    <w:rsid w:val="000059D4"/>
    <w:rPr>
      <w:rFonts w:ascii="宋体" w:eastAsia="宋体" w:hAnsi="宋体" w:cs="宋体"/>
      <w:kern w:val="0"/>
    </w:rPr>
  </w:style>
  <w:style w:type="paragraph" w:styleId="aa">
    <w:name w:val="header"/>
    <w:basedOn w:val="a"/>
    <w:link w:val="ab"/>
    <w:uiPriority w:val="99"/>
    <w:unhideWhenUsed/>
    <w:rsid w:val="00586E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6E8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6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6E8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E8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86E85"/>
  </w:style>
  <w:style w:type="character" w:customStyle="1" w:styleId="af0">
    <w:name w:val="批注文字 字符"/>
    <w:basedOn w:val="a0"/>
    <w:link w:val="af"/>
    <w:uiPriority w:val="99"/>
    <w:semiHidden/>
    <w:rsid w:val="00586E85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E8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86E85"/>
    <w:rPr>
      <w:rFonts w:ascii="宋体" w:eastAsia="宋体" w:hAnsi="宋体" w:cs="宋体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3A07-E0FA-0545-AD06-169B630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9</TotalTime>
  <Pages>14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shuang zhang</cp:lastModifiedBy>
  <cp:revision>7981</cp:revision>
  <dcterms:created xsi:type="dcterms:W3CDTF">2023-08-22T05:25:00Z</dcterms:created>
  <dcterms:modified xsi:type="dcterms:W3CDTF">2023-12-20T08:12:00Z</dcterms:modified>
</cp:coreProperties>
</file>